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C3404" w:rsidP="00904CFB">
            <w:pPr>
              <w:jc w:val="center"/>
            </w:pPr>
            <w:bookmarkStart w:id="0" w:name="ТекстовоеПоле7"/>
            <w:r>
              <w:t>2</w:t>
            </w:r>
            <w:r w:rsidR="00904CFB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C61CC7">
            <w:pPr>
              <w:jc w:val="center"/>
            </w:pPr>
            <w:r>
              <w:t>0</w:t>
            </w:r>
            <w:r w:rsidR="00C61CC7">
              <w:t>9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61CC7" w:rsidP="00B7328F">
            <w:pPr>
              <w:jc w:val="center"/>
            </w:pPr>
            <w:r>
              <w:t>6</w:t>
            </w:r>
            <w:r w:rsidR="00B7328F">
              <w:t>5</w:t>
            </w:r>
            <w:r w:rsidR="006E6B22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E6B22" w:rsidRPr="00DC2C21" w:rsidRDefault="006E6B22" w:rsidP="006E6B22">
      <w:pPr>
        <w:tabs>
          <w:tab w:val="left" w:pos="3960"/>
        </w:tabs>
        <w:ind w:right="4676"/>
        <w:jc w:val="both"/>
        <w:rPr>
          <w:sz w:val="26"/>
          <w:szCs w:val="26"/>
        </w:rPr>
      </w:pPr>
      <w:r w:rsidRPr="00DC2C2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DC2C21">
        <w:rPr>
          <w:sz w:val="26"/>
          <w:szCs w:val="26"/>
        </w:rPr>
        <w:t xml:space="preserve"> в постановление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</w:t>
      </w:r>
    </w:p>
    <w:p w:rsidR="006E6B22" w:rsidRPr="008B65F8" w:rsidRDefault="006E6B22" w:rsidP="006E6B22">
      <w:pPr>
        <w:tabs>
          <w:tab w:val="left" w:pos="3960"/>
        </w:tabs>
        <w:ind w:right="5395"/>
        <w:rPr>
          <w:sz w:val="26"/>
          <w:szCs w:val="26"/>
        </w:rPr>
      </w:pPr>
    </w:p>
    <w:p w:rsidR="006E6B22" w:rsidRPr="008B65F8" w:rsidRDefault="006E6B22" w:rsidP="006E6B22">
      <w:pPr>
        <w:jc w:val="both"/>
        <w:rPr>
          <w:sz w:val="26"/>
          <w:szCs w:val="26"/>
        </w:rPr>
      </w:pPr>
    </w:p>
    <w:p w:rsidR="006E6B22" w:rsidRPr="008B65F8" w:rsidRDefault="006E6B22" w:rsidP="006E6B22">
      <w:pPr>
        <w:jc w:val="both"/>
        <w:rPr>
          <w:sz w:val="26"/>
          <w:szCs w:val="26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6E6B22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6E6B22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</w:t>
      </w:r>
      <w:r w:rsidRPr="006E6B22">
        <w:rPr>
          <w:rFonts w:eastAsiaTheme="minorHAnsi"/>
          <w:sz w:val="26"/>
          <w:szCs w:val="26"/>
          <w:lang w:eastAsia="en-US"/>
        </w:rPr>
        <w:br/>
        <w:t>в целях совершенствования процесса разработки, реализации и оценки эффективности муниципальных программ муниципального образования "Городской округ "Город Нарьян-Мар" Администрация МО "Городской округ "Город Нарьян-Мар"</w:t>
      </w:r>
    </w:p>
    <w:p w:rsidR="006E6B22" w:rsidRPr="008B65F8" w:rsidRDefault="006E6B22" w:rsidP="006E6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6B22" w:rsidRPr="008B65F8" w:rsidRDefault="006E6B22" w:rsidP="006E6B2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8B65F8">
        <w:rPr>
          <w:b/>
          <w:bCs/>
          <w:sz w:val="26"/>
          <w:szCs w:val="26"/>
        </w:rPr>
        <w:t>П</w:t>
      </w:r>
      <w:proofErr w:type="gramEnd"/>
      <w:r w:rsidRPr="008B65F8">
        <w:rPr>
          <w:b/>
          <w:bCs/>
          <w:sz w:val="26"/>
          <w:szCs w:val="26"/>
        </w:rPr>
        <w:t xml:space="preserve"> О С Т А Н О В Л Я Е Т:</w:t>
      </w:r>
    </w:p>
    <w:p w:rsidR="006E6B22" w:rsidRPr="008B65F8" w:rsidRDefault="006E6B22" w:rsidP="006E6B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6B22" w:rsidRDefault="006E6B22" w:rsidP="006E6B22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</w:pPr>
      <w:r>
        <w:t>В</w:t>
      </w:r>
      <w:r w:rsidRPr="00713CFC">
        <w:t xml:space="preserve"> постановление Администрации МО "Городской округ "Город Нарьян-Мар" от 10.07.2018 № 453 "Об утверждении Порядка разработки, реализации </w:t>
      </w:r>
      <w:r>
        <w:br/>
      </w:r>
      <w:r w:rsidRPr="00713CFC">
        <w:t>и оценки эффективности муниципальных программ муниципального образования "Городской округ "Город Нарьян-Мар"</w:t>
      </w:r>
      <w:r>
        <w:t xml:space="preserve"> (далее – Постановление) внести следующие изменения:</w:t>
      </w:r>
    </w:p>
    <w:p w:rsidR="006E6B22" w:rsidRDefault="006E6B22" w:rsidP="006E6B22">
      <w:pPr>
        <w:pStyle w:val="a5"/>
        <w:numPr>
          <w:ilvl w:val="1"/>
          <w:numId w:val="25"/>
        </w:numPr>
        <w:tabs>
          <w:tab w:val="left" w:pos="0"/>
          <w:tab w:val="left" w:pos="1276"/>
        </w:tabs>
        <w:ind w:left="0" w:firstLine="709"/>
      </w:pPr>
      <w:r>
        <w:t>Абзац первый пункта 2 Постановления изложить в следующей редакции:</w:t>
      </w:r>
    </w:p>
    <w:p w:rsidR="006E6B22" w:rsidRDefault="006E6B22" w:rsidP="006E6B22">
      <w:pPr>
        <w:pStyle w:val="a5"/>
        <w:tabs>
          <w:tab w:val="left" w:pos="0"/>
          <w:tab w:val="left" w:pos="1276"/>
        </w:tabs>
        <w:ind w:firstLine="709"/>
      </w:pPr>
      <w:r>
        <w:t>"2. Признать утратившими силу с 1 января 2019 года</w:t>
      </w:r>
      <w:proofErr w:type="gramStart"/>
      <w:r>
        <w:t>:"</w:t>
      </w:r>
      <w:proofErr w:type="gramEnd"/>
      <w:r>
        <w:t>.</w:t>
      </w:r>
    </w:p>
    <w:p w:rsidR="006E6B22" w:rsidRDefault="006E6B22" w:rsidP="006E6B22">
      <w:pPr>
        <w:pStyle w:val="a5"/>
        <w:numPr>
          <w:ilvl w:val="1"/>
          <w:numId w:val="25"/>
        </w:numPr>
        <w:tabs>
          <w:tab w:val="left" w:pos="0"/>
          <w:tab w:val="left" w:pos="1276"/>
        </w:tabs>
        <w:ind w:left="0" w:firstLine="709"/>
      </w:pPr>
      <w:r>
        <w:t>Пункт 3 Постановления изложить в следующей редакции:</w:t>
      </w:r>
    </w:p>
    <w:p w:rsidR="006E6B22" w:rsidRDefault="006E6B22" w:rsidP="006E6B22">
      <w:pPr>
        <w:pStyle w:val="a5"/>
        <w:tabs>
          <w:tab w:val="left" w:pos="0"/>
          <w:tab w:val="left" w:pos="1276"/>
        </w:tabs>
        <w:ind w:firstLine="709"/>
      </w:pPr>
      <w:r>
        <w:t xml:space="preserve">"3. На ранее утвержденные муниципальные программы муниципального образования "Городской округ "Город Нарьян-Мар" распространяет свое действие </w:t>
      </w:r>
      <w:r w:rsidRPr="00713CFC">
        <w:t>Поряд</w:t>
      </w:r>
      <w:r>
        <w:t>о</w:t>
      </w:r>
      <w:r w:rsidRPr="00713CFC">
        <w:t>к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t xml:space="preserve">, утвержденный постановлением Администрации МО "Городской округ "Город Нарьян-Мар" </w:t>
      </w:r>
      <w:r>
        <w:br/>
        <w:t>от 30.07.2013 № 1496.".</w:t>
      </w:r>
    </w:p>
    <w:p w:rsidR="006E6B22" w:rsidRDefault="006E6B22" w:rsidP="006E6B22">
      <w:pPr>
        <w:pStyle w:val="a5"/>
        <w:numPr>
          <w:ilvl w:val="1"/>
          <w:numId w:val="25"/>
        </w:numPr>
        <w:tabs>
          <w:tab w:val="left" w:pos="0"/>
          <w:tab w:val="left" w:pos="1276"/>
        </w:tabs>
        <w:ind w:left="0" w:firstLine="709"/>
      </w:pPr>
      <w:r>
        <w:t>Постановление дополнить пунктом 4 следующего содержания:</w:t>
      </w:r>
    </w:p>
    <w:p w:rsidR="006E6B22" w:rsidRDefault="006E6B22" w:rsidP="006E6B22">
      <w:pPr>
        <w:pStyle w:val="a5"/>
        <w:tabs>
          <w:tab w:val="left" w:pos="0"/>
          <w:tab w:val="left" w:pos="1276"/>
        </w:tabs>
        <w:ind w:firstLine="709"/>
      </w:pPr>
      <w:r>
        <w:t xml:space="preserve">"4. Настоящее постановление вступает в силу со дня его официального опубликования и распространяет действие на муниципальные программы муниципального образования "Городской округ "Город Нарьян-Мар", начало срока </w:t>
      </w:r>
      <w:proofErr w:type="gramStart"/>
      <w:r>
        <w:t>реализации</w:t>
      </w:r>
      <w:proofErr w:type="gramEnd"/>
      <w:r>
        <w:t xml:space="preserve"> которых установлено с 1 января 2019 года.".</w:t>
      </w:r>
    </w:p>
    <w:p w:rsidR="006E6B22" w:rsidRDefault="006E6B22" w:rsidP="006E6B22">
      <w:pPr>
        <w:pStyle w:val="a5"/>
        <w:numPr>
          <w:ilvl w:val="1"/>
          <w:numId w:val="25"/>
        </w:numPr>
        <w:tabs>
          <w:tab w:val="left" w:pos="0"/>
          <w:tab w:val="left" w:pos="1276"/>
        </w:tabs>
        <w:ind w:left="0" w:firstLine="709"/>
      </w:pPr>
      <w:r>
        <w:t xml:space="preserve">Приложение к постановлению </w:t>
      </w:r>
      <w:r w:rsidRPr="00713CFC">
        <w:t>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изложи</w:t>
      </w:r>
      <w:r>
        <w:t>ть</w:t>
      </w:r>
      <w:r w:rsidRPr="00713CFC">
        <w:t xml:space="preserve"> в новой редакции (Приложение).</w:t>
      </w:r>
    </w:p>
    <w:p w:rsidR="006E6B22" w:rsidRPr="00E43BD2" w:rsidRDefault="006E6B22" w:rsidP="006E6B22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</w:pPr>
      <w:r>
        <w:t>П</w:t>
      </w:r>
      <w:r w:rsidRPr="00E43BD2">
        <w:t>остановление вступает в силу со дня</w:t>
      </w:r>
      <w:r>
        <w:t xml:space="preserve"> его официального опубликования</w:t>
      </w:r>
      <w:r>
        <w:br/>
      </w:r>
      <w:r w:rsidRPr="00E43BD2">
        <w:t>и распространяется на правоотношения, возникшие</w:t>
      </w:r>
      <w:r>
        <w:t xml:space="preserve"> </w:t>
      </w:r>
      <w:r w:rsidRPr="00E43BD2">
        <w:t>с 10 июля 2018 года</w:t>
      </w:r>
      <w: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10"/>
          <w:headerReference w:type="default" r:id="rId11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</w:pPr>
    </w:p>
    <w:p w:rsidR="006E6B22" w:rsidRDefault="006E6B22" w:rsidP="00571DC5">
      <w:pPr>
        <w:rPr>
          <w:sz w:val="26"/>
        </w:rPr>
        <w:sectPr w:rsidR="006E6B22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УТВЕРЖДЕН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6B22">
        <w:rPr>
          <w:sz w:val="26"/>
          <w:szCs w:val="26"/>
        </w:rPr>
        <w:t>постановлением Администрации МО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6B22">
        <w:rPr>
          <w:sz w:val="26"/>
          <w:szCs w:val="26"/>
        </w:rPr>
        <w:t>"Городской округ "Город Нарьян-Мар"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6E6B22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6E6B22">
        <w:rPr>
          <w:sz w:val="26"/>
          <w:szCs w:val="26"/>
        </w:rPr>
        <w:t xml:space="preserve">.09.2018 № </w:t>
      </w:r>
      <w:r>
        <w:rPr>
          <w:sz w:val="26"/>
          <w:szCs w:val="26"/>
        </w:rPr>
        <w:t>650</w:t>
      </w:r>
    </w:p>
    <w:p w:rsid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E6B22">
        <w:rPr>
          <w:b/>
          <w:bCs/>
          <w:sz w:val="26"/>
          <w:szCs w:val="26"/>
        </w:rPr>
        <w:t>ПОРЯДОК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E6B22">
        <w:rPr>
          <w:b/>
          <w:bCs/>
          <w:sz w:val="26"/>
          <w:szCs w:val="26"/>
        </w:rPr>
        <w:t>РАЗРАБОТКИ, РЕАЛИЗАЦИИ И ОЦЕНКИ ЭФФЕКТИВНОСТИ МУНИЦИПАЛЬНЫХ ПРОГРАММ МУНИЦИПАЛЬНОГО ОБРАЗОВАНИЯ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eastAsia="en-US"/>
        </w:rPr>
        <w:t xml:space="preserve">Настоящий Порядок разработки, реализации и оценки эффективности муниципальных программ муниципального образования </w:t>
      </w:r>
      <w:r w:rsidRPr="006E6B22">
        <w:rPr>
          <w:sz w:val="26"/>
          <w:szCs w:val="26"/>
        </w:rPr>
        <w:t xml:space="preserve">"Городской округ "Город Нарьян-Мар" </w:t>
      </w:r>
      <w:r w:rsidRPr="006E6B22">
        <w:rPr>
          <w:rFonts w:eastAsiaTheme="minorHAnsi"/>
          <w:sz w:val="26"/>
          <w:szCs w:val="26"/>
          <w:lang w:eastAsia="en-US"/>
        </w:rPr>
        <w:t>(далее – Порядок) определяет т</w:t>
      </w:r>
      <w:r w:rsidRPr="006E6B22">
        <w:rPr>
          <w:sz w:val="26"/>
          <w:szCs w:val="26"/>
        </w:rPr>
        <w:t xml:space="preserve">ребования к содержанию, основание </w:t>
      </w:r>
      <w:r w:rsidRPr="006E6B22">
        <w:rPr>
          <w:sz w:val="26"/>
          <w:szCs w:val="26"/>
        </w:rPr>
        <w:br/>
        <w:t xml:space="preserve">и этапы разработки, финансовое обеспечение реализации, управление и контроль </w:t>
      </w:r>
      <w:r w:rsidRPr="006E6B22">
        <w:rPr>
          <w:sz w:val="26"/>
          <w:szCs w:val="26"/>
        </w:rPr>
        <w:br/>
        <w:t xml:space="preserve">за ходом реализации, подготовку годового отчета и порядок проведения оценки эффективности реализации муниципальных программ </w:t>
      </w:r>
      <w:r w:rsidRPr="006E6B22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6E6B22">
        <w:rPr>
          <w:sz w:val="26"/>
          <w:szCs w:val="26"/>
        </w:rPr>
        <w:t>"Городской округ "Город Нарьян-Мар"</w:t>
      </w:r>
      <w:r w:rsidRPr="006E6B22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2.</w:t>
      </w:r>
      <w:r w:rsidRPr="006E6B22">
        <w:rPr>
          <w:rFonts w:eastAsiaTheme="minorHAnsi"/>
          <w:sz w:val="26"/>
          <w:szCs w:val="26"/>
          <w:lang w:eastAsia="en-US"/>
        </w:rPr>
        <w:tab/>
        <w:t>В настоящем Порядке применяются следующие основные понятия:</w:t>
      </w:r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eastAsia="en-US"/>
        </w:rPr>
        <w:t xml:space="preserve">Муниципальная программа (далее – муниципальная программа) – это документ стратегического планирования, содержащий комплекс планируемых мероприятий, взаимоувязанных по задачам, срокам осуществления, ответственным исполнителям </w:t>
      </w:r>
      <w:r>
        <w:rPr>
          <w:rFonts w:eastAsiaTheme="minorHAnsi"/>
          <w:sz w:val="26"/>
          <w:szCs w:val="26"/>
          <w:lang w:eastAsia="en-US"/>
        </w:rPr>
        <w:br/>
      </w:r>
      <w:r w:rsidRPr="006E6B22">
        <w:rPr>
          <w:rFonts w:eastAsiaTheme="minorHAnsi"/>
          <w:sz w:val="26"/>
          <w:szCs w:val="26"/>
          <w:lang w:eastAsia="en-US"/>
        </w:rPr>
        <w:t xml:space="preserve">и ресурсам, обеспечивающий наиболее эффективное достижение целей и решение задач социально-экономического развития муниципального образования </w:t>
      </w:r>
      <w:r w:rsidRPr="006E6B22">
        <w:rPr>
          <w:sz w:val="26"/>
          <w:szCs w:val="26"/>
        </w:rPr>
        <w:t>"Городской округ "Город Нарьян-Мар";</w:t>
      </w:r>
      <w:proofErr w:type="gramEnd"/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Подпрограмма муниципальной программы (далее – подпрограмма) – </w:t>
      </w:r>
      <w:r w:rsidRPr="006E6B22">
        <w:rPr>
          <w:sz w:val="26"/>
          <w:szCs w:val="26"/>
        </w:rPr>
        <w:br/>
      </w:r>
      <w:r w:rsidRPr="006E6B22">
        <w:rPr>
          <w:rFonts w:eastAsiaTheme="minorHAnsi"/>
          <w:sz w:val="26"/>
          <w:szCs w:val="26"/>
          <w:lang w:eastAsia="en-US"/>
        </w:rPr>
        <w:t xml:space="preserve">это неотъемлемая часть муниципальной программы, представляющая собой комплекс основных мероприятий муниципальной программы (взаимоувязанных по задачам, срокам осуществления и ресурсам) и механизмов их реализации, направленных </w:t>
      </w:r>
      <w:r w:rsidRPr="006E6B22">
        <w:rPr>
          <w:rFonts w:eastAsiaTheme="minorHAnsi"/>
          <w:sz w:val="26"/>
          <w:szCs w:val="26"/>
          <w:lang w:eastAsia="en-US"/>
        </w:rPr>
        <w:br/>
        <w:t>на решение отдельных целей и задач муниципальной программы</w:t>
      </w:r>
      <w:r w:rsidRPr="006E6B22">
        <w:rPr>
          <w:sz w:val="26"/>
          <w:szCs w:val="26"/>
        </w:rPr>
        <w:t>;</w:t>
      </w:r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sz w:val="26"/>
          <w:szCs w:val="26"/>
        </w:rPr>
        <w:t xml:space="preserve">Ответственный исполнитель муниципальной программы (подпрограммы) (далее – ответственный исполнитель) – </w:t>
      </w:r>
      <w:r w:rsidRPr="006E6B22">
        <w:rPr>
          <w:rFonts w:eastAsiaTheme="minorHAnsi"/>
          <w:sz w:val="26"/>
          <w:szCs w:val="26"/>
          <w:lang w:eastAsia="en-US"/>
        </w:rPr>
        <w:t xml:space="preserve">структурное подразделение Администрации </w:t>
      </w:r>
      <w:r w:rsidRPr="006E6B22">
        <w:rPr>
          <w:rFonts w:eastAsiaTheme="minorHAnsi"/>
          <w:sz w:val="26"/>
          <w:szCs w:val="26"/>
          <w:lang w:eastAsia="en-US"/>
        </w:rPr>
        <w:br/>
        <w:t xml:space="preserve">МО </w:t>
      </w:r>
      <w:r w:rsidRPr="006E6B22">
        <w:rPr>
          <w:sz w:val="26"/>
          <w:szCs w:val="26"/>
        </w:rPr>
        <w:t>"Городской округ "Город Нарьян-Мар"</w:t>
      </w:r>
      <w:r w:rsidRPr="006E6B22">
        <w:rPr>
          <w:rFonts w:eastAsiaTheme="minorHAnsi"/>
          <w:sz w:val="26"/>
          <w:szCs w:val="26"/>
          <w:lang w:eastAsia="en-US"/>
        </w:rPr>
        <w:t xml:space="preserve">, организующее взаимодействие соисполнителей муниципальной программы, ответственное за разработку </w:t>
      </w:r>
      <w:r>
        <w:rPr>
          <w:rFonts w:eastAsiaTheme="minorHAnsi"/>
          <w:sz w:val="26"/>
          <w:szCs w:val="26"/>
          <w:lang w:eastAsia="en-US"/>
        </w:rPr>
        <w:br/>
      </w:r>
      <w:r w:rsidRPr="006E6B22">
        <w:rPr>
          <w:rFonts w:eastAsiaTheme="minorHAnsi"/>
          <w:sz w:val="26"/>
          <w:szCs w:val="26"/>
          <w:lang w:eastAsia="en-US"/>
        </w:rPr>
        <w:t>и реализацию муниципальной программы (подпрограммы), предоставление отчетности о реализации муниципальной программы (подпрограммы), установленной настоящим Порядком, достижение целей и задач (конечных результатов) муниципальной программы (подпрограммы);</w:t>
      </w:r>
      <w:proofErr w:type="gramEnd"/>
    </w:p>
    <w:p w:rsidR="006E6B22" w:rsidRPr="006E6B22" w:rsidRDefault="006E6B22" w:rsidP="006E6B2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sz w:val="26"/>
          <w:szCs w:val="26"/>
        </w:rPr>
        <w:t>Соисполнители муниципальной программы (подпрограммы) (далее –</w:t>
      </w:r>
      <w:r>
        <w:rPr>
          <w:sz w:val="26"/>
          <w:szCs w:val="26"/>
        </w:rPr>
        <w:t xml:space="preserve"> </w:t>
      </w:r>
      <w:r w:rsidRPr="006E6B22">
        <w:rPr>
          <w:sz w:val="26"/>
          <w:szCs w:val="26"/>
        </w:rPr>
        <w:t xml:space="preserve">соисполнители) – </w:t>
      </w:r>
      <w:r w:rsidRPr="006E6B22">
        <w:rPr>
          <w:rFonts w:eastAsiaTheme="minorHAnsi"/>
          <w:sz w:val="26"/>
          <w:szCs w:val="26"/>
          <w:lang w:eastAsia="en-US"/>
        </w:rPr>
        <w:t xml:space="preserve">структурные подразделения Администрации МО </w:t>
      </w:r>
      <w:r w:rsidRPr="006E6B22">
        <w:rPr>
          <w:sz w:val="26"/>
          <w:szCs w:val="26"/>
        </w:rPr>
        <w:t>"Городской округ "Город Нарьян-Мар"</w:t>
      </w:r>
      <w:r w:rsidRPr="006E6B22">
        <w:rPr>
          <w:rFonts w:eastAsiaTheme="minorHAnsi"/>
          <w:sz w:val="26"/>
          <w:szCs w:val="26"/>
          <w:lang w:eastAsia="en-US"/>
        </w:rPr>
        <w:t>, муниципальные организации (учреждения, предприятия), участвующие в разработке и реализации одного или нескольких основных мероприятий муниципальной программы (подпрограммы);</w:t>
      </w:r>
      <w:proofErr w:type="gramEnd"/>
    </w:p>
    <w:p w:rsidR="006E6B22" w:rsidRPr="006E6B22" w:rsidRDefault="006E6B22" w:rsidP="006E6B2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Цель муниципальной программы (подпрограммы) – планируемый результат реализации муниципальной программы (подпрограммы);</w:t>
      </w:r>
    </w:p>
    <w:p w:rsidR="006E6B22" w:rsidRPr="006E6B22" w:rsidRDefault="006E6B22" w:rsidP="006E6B2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Задача муниципальной программы (подпрограммы) – совокупность взаимосвязанных заданий по осуществлению муниципальных функций, направленных на достижение цели (целей) реализации муниципальной программы (подпрограммы);</w:t>
      </w:r>
    </w:p>
    <w:p w:rsidR="006E6B22" w:rsidRPr="006E6B22" w:rsidRDefault="006E6B22" w:rsidP="006E6B2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Целевой показатель – количественная характеристика достижения цели муниципальной программы (подпрограммы)</w:t>
      </w:r>
      <w:r w:rsidR="001D5E89">
        <w:rPr>
          <w:sz w:val="26"/>
          <w:szCs w:val="26"/>
        </w:rPr>
        <w:t>.</w:t>
      </w:r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Основное мероприятие – это комплекс взаимосвязанных мероприятий, направленный на решение задачи муниципальной программы (подпрограммы) (достижение цели муниципальной программы (подпрограммы)).</w:t>
      </w:r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3.</w:t>
      </w:r>
      <w:r w:rsidRPr="006E6B22">
        <w:rPr>
          <w:rFonts w:eastAsiaTheme="minorHAnsi"/>
          <w:sz w:val="26"/>
          <w:szCs w:val="26"/>
          <w:lang w:eastAsia="en-US"/>
        </w:rPr>
        <w:tab/>
        <w:t xml:space="preserve">Муниципальные программы являются документом планирования бюджетных ассигнований во взаимосвязи с ожидаемыми результатами </w:t>
      </w:r>
      <w:r w:rsidRPr="006E6B22">
        <w:rPr>
          <w:rFonts w:eastAsiaTheme="minorHAnsi"/>
          <w:sz w:val="26"/>
          <w:szCs w:val="26"/>
          <w:lang w:eastAsia="en-US"/>
        </w:rPr>
        <w:br/>
        <w:t xml:space="preserve">их использования. Параметры ресурсного обеспечения муниципальных программ включают объемы бюджетных ассигнований на исполнение действующих расходных обязательств, а также предполагаемые объемы бюджетных ассигнований </w:t>
      </w:r>
      <w:r w:rsidR="001D5E89">
        <w:rPr>
          <w:rFonts w:eastAsiaTheme="minorHAnsi"/>
          <w:sz w:val="26"/>
          <w:szCs w:val="26"/>
          <w:lang w:eastAsia="en-US"/>
        </w:rPr>
        <w:br/>
      </w:r>
      <w:r w:rsidRPr="006E6B22">
        <w:rPr>
          <w:rFonts w:eastAsiaTheme="minorHAnsi"/>
          <w:sz w:val="26"/>
          <w:szCs w:val="26"/>
          <w:lang w:eastAsia="en-US"/>
        </w:rPr>
        <w:t>на исполнение принимаемых расходных обязательств.</w:t>
      </w:r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4.</w:t>
      </w:r>
      <w:r w:rsidRPr="006E6B22">
        <w:rPr>
          <w:rFonts w:eastAsiaTheme="minorHAnsi"/>
          <w:sz w:val="26"/>
          <w:szCs w:val="26"/>
          <w:lang w:eastAsia="en-US"/>
        </w:rPr>
        <w:tab/>
        <w:t xml:space="preserve">Расходы на обеспечение </w:t>
      </w:r>
      <w:proofErr w:type="spellStart"/>
      <w:r w:rsidRPr="006E6B22">
        <w:rPr>
          <w:rFonts w:eastAsiaTheme="minorHAnsi"/>
          <w:sz w:val="26"/>
          <w:szCs w:val="26"/>
          <w:lang w:eastAsia="en-US"/>
        </w:rPr>
        <w:t>непрограммной</w:t>
      </w:r>
      <w:proofErr w:type="spellEnd"/>
      <w:r w:rsidRPr="006E6B22">
        <w:rPr>
          <w:rFonts w:eastAsiaTheme="minorHAnsi"/>
          <w:sz w:val="26"/>
          <w:szCs w:val="26"/>
          <w:lang w:eastAsia="en-US"/>
        </w:rPr>
        <w:t xml:space="preserve"> части городского бюджета </w:t>
      </w:r>
      <w:r w:rsidRPr="006E6B22">
        <w:rPr>
          <w:rFonts w:eastAsiaTheme="minorHAnsi"/>
          <w:sz w:val="26"/>
          <w:szCs w:val="26"/>
          <w:lang w:eastAsia="en-US"/>
        </w:rPr>
        <w:br/>
        <w:t>в муниципальных программах не отражаются.</w:t>
      </w:r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5.</w:t>
      </w:r>
      <w:r w:rsidRPr="006E6B22">
        <w:rPr>
          <w:rFonts w:eastAsiaTheme="minorHAnsi"/>
          <w:sz w:val="26"/>
          <w:szCs w:val="26"/>
          <w:lang w:eastAsia="en-US"/>
        </w:rPr>
        <w:tab/>
        <w:t>Разработка и реализация муниципальной программы осуществляется ответственным исполнителем совместно с соисполнителями муниципальной программы (подпрограммы).</w:t>
      </w:r>
    </w:p>
    <w:p w:rsidR="006E6B22" w:rsidRPr="006E6B22" w:rsidRDefault="006E6B22" w:rsidP="006E6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6.</w:t>
      </w:r>
      <w:r w:rsidRPr="006E6B22">
        <w:rPr>
          <w:rFonts w:eastAsiaTheme="minorHAnsi"/>
          <w:sz w:val="26"/>
          <w:szCs w:val="26"/>
          <w:lang w:eastAsia="en-US"/>
        </w:rPr>
        <w:tab/>
        <w:t>Муниципальные программы утверждаются постановлениями Администрации МО "Городской округ "Город Нарьян-Мар".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6E6B22" w:rsidRPr="006E6B22" w:rsidRDefault="006E6B22" w:rsidP="006E6B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E6B22">
        <w:rPr>
          <w:sz w:val="26"/>
          <w:szCs w:val="26"/>
        </w:rPr>
        <w:t>2. Требования к содержанию муниципальной программы</w:t>
      </w:r>
    </w:p>
    <w:p w:rsidR="006E6B22" w:rsidRPr="006E6B22" w:rsidRDefault="006E6B22" w:rsidP="006E6B22">
      <w:pPr>
        <w:widowControl w:val="0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6B22" w:rsidRPr="001D5E89" w:rsidRDefault="006E6B22" w:rsidP="001D5E89">
      <w:pPr>
        <w:pStyle w:val="ad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E89">
        <w:rPr>
          <w:sz w:val="26"/>
          <w:szCs w:val="26"/>
        </w:rPr>
        <w:t xml:space="preserve">Муниципальные программы разрабатываются в целях решения вопросов местного значения. </w:t>
      </w:r>
    </w:p>
    <w:p w:rsidR="006E6B22" w:rsidRPr="006E6B22" w:rsidRDefault="006E6B22" w:rsidP="001D5E89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Ра</w:t>
      </w:r>
      <w:r w:rsidR="001D5E89">
        <w:rPr>
          <w:sz w:val="26"/>
          <w:szCs w:val="26"/>
        </w:rPr>
        <w:t>зработка муниципальных программ</w:t>
      </w:r>
      <w:r w:rsidRPr="006E6B22">
        <w:rPr>
          <w:sz w:val="26"/>
          <w:szCs w:val="26"/>
        </w:rPr>
        <w:t xml:space="preserve"> осуществляется в сроки, предусмотренные Порядком составления проекта бюджета МО "Городской округ "Город Нарьян-Мар" на очередной финансовый год и на плановый период (далее – Порядок по бюджету), утвержденным Администрацией МО "Городской округ "Город Нарьян-Мар" в установленном порядке.</w:t>
      </w:r>
    </w:p>
    <w:p w:rsidR="006E6B22" w:rsidRPr="006E6B22" w:rsidRDefault="006E6B22" w:rsidP="001D5E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2.3.</w:t>
      </w:r>
      <w:r w:rsidRPr="006E6B22">
        <w:rPr>
          <w:rFonts w:eastAsiaTheme="minorHAnsi"/>
          <w:sz w:val="26"/>
          <w:szCs w:val="26"/>
          <w:lang w:eastAsia="en-US"/>
        </w:rPr>
        <w:tab/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сложности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ешаемых в рамках муниципальной программы задач. Подпрограммы направлены на решение конкретных задач в рамках муниципальной программы.</w:t>
      </w:r>
    </w:p>
    <w:p w:rsidR="006E6B22" w:rsidRPr="006E6B22" w:rsidRDefault="006E6B22" w:rsidP="001D5E8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Мероприятия одной муниципальной программы (подпрограммы) не могут быть одновременно включены в другую муниципальную программу (подпрограмму).</w:t>
      </w:r>
    </w:p>
    <w:p w:rsidR="006E6B22" w:rsidRPr="006E6B22" w:rsidRDefault="006E6B22" w:rsidP="001D5E8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Деление муниципальной программы на подпрограммы может </w:t>
      </w:r>
      <w:r w:rsidRPr="006E6B22">
        <w:rPr>
          <w:rFonts w:eastAsiaTheme="minorHAnsi"/>
          <w:sz w:val="26"/>
          <w:szCs w:val="26"/>
          <w:lang w:eastAsia="en-US"/>
        </w:rPr>
        <w:br/>
        <w:t>не осуществляться в случае, если предмет правового регулирования муниципальной программы не имеет комплексного характера, а программные мероприятия характеризуются единой сферой общественных отношений.</w:t>
      </w:r>
    </w:p>
    <w:p w:rsidR="006E6B22" w:rsidRPr="006E6B22" w:rsidRDefault="006E6B22" w:rsidP="001D5E8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</w:t>
      </w:r>
      <w:r w:rsidRPr="006E6B22">
        <w:rPr>
          <w:sz w:val="26"/>
          <w:szCs w:val="26"/>
        </w:rPr>
        <w:tab/>
        <w:t xml:space="preserve">Муниципальная программа должна содержать следующие разделы (приложение 1 к настоящему Порядку): 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1.</w:t>
      </w:r>
      <w:r w:rsidRPr="006E6B22">
        <w:rPr>
          <w:sz w:val="26"/>
          <w:szCs w:val="26"/>
        </w:rPr>
        <w:tab/>
      </w:r>
      <w:hyperlink w:anchor="P177" w:history="1">
        <w:r w:rsidRPr="006E6B22">
          <w:rPr>
            <w:sz w:val="26"/>
            <w:szCs w:val="26"/>
          </w:rPr>
          <w:t>Паспорт</w:t>
        </w:r>
      </w:hyperlink>
      <w:r w:rsidRPr="006E6B22">
        <w:rPr>
          <w:sz w:val="26"/>
          <w:szCs w:val="26"/>
        </w:rPr>
        <w:t xml:space="preserve"> муниципальной программы оформляется в соответствии </w:t>
      </w:r>
      <w:r w:rsidRPr="006E6B22">
        <w:rPr>
          <w:sz w:val="26"/>
          <w:szCs w:val="26"/>
        </w:rPr>
        <w:br/>
        <w:t>с приложением 2 к настоящему Порядку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215" w:history="1">
        <w:r w:rsidRPr="006E6B22">
          <w:rPr>
            <w:sz w:val="26"/>
            <w:szCs w:val="26"/>
          </w:rPr>
          <w:t>Паспорт</w:t>
        </w:r>
      </w:hyperlink>
      <w:r w:rsidRPr="006E6B22">
        <w:rPr>
          <w:sz w:val="26"/>
          <w:szCs w:val="26"/>
        </w:rPr>
        <w:t xml:space="preserve"> подпрограммы оформляется в соответствии с приложением 3 </w:t>
      </w:r>
      <w:r w:rsidRPr="006E6B22">
        <w:rPr>
          <w:sz w:val="26"/>
          <w:szCs w:val="26"/>
        </w:rPr>
        <w:br/>
        <w:t xml:space="preserve">к настоящему Порядку. 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2.</w:t>
      </w:r>
      <w:r w:rsidRPr="006E6B22">
        <w:rPr>
          <w:sz w:val="26"/>
          <w:szCs w:val="26"/>
        </w:rPr>
        <w:tab/>
        <w:t>Общая характеристика сферы реализации муниципальной программы (подпрограммы)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rFonts w:eastAsiaTheme="minorHAnsi"/>
          <w:sz w:val="26"/>
          <w:szCs w:val="26"/>
          <w:lang w:eastAsia="en-US"/>
        </w:rPr>
        <w:t>Раздел должен содержать обоснование включения в муниципальную программу подпрограмм и основных мероприятий на основе анализа текущего состояния сферы реализации муниципальной программы, включая характеристику итогов реализации муниципальной политики в этой сфере, выявление потенциала развития анализируемой сферы и существующих проблем.</w:t>
      </w:r>
      <w:r w:rsidRPr="006E6B22">
        <w:rPr>
          <w:sz w:val="26"/>
          <w:szCs w:val="26"/>
        </w:rPr>
        <w:t xml:space="preserve"> Прогноз развития сферы </w:t>
      </w:r>
      <w:r w:rsidR="001D5E89">
        <w:rPr>
          <w:sz w:val="26"/>
          <w:szCs w:val="26"/>
        </w:rPr>
        <w:br/>
      </w:r>
      <w:r w:rsidRPr="006E6B22">
        <w:rPr>
          <w:sz w:val="26"/>
          <w:szCs w:val="26"/>
        </w:rPr>
        <w:t>в результате реализации муниципальной программы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В разделе указывается </w:t>
      </w:r>
      <w:r w:rsidRPr="006E6B22">
        <w:rPr>
          <w:rFonts w:eastAsiaTheme="minorHAnsi"/>
          <w:sz w:val="26"/>
          <w:szCs w:val="26"/>
          <w:lang w:eastAsia="en-US"/>
        </w:rPr>
        <w:t>перечень вопросов местного значения, для решения которых разрабатывается муниципальная программа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Раздел должен содержать соответствующую информацию в целом </w:t>
      </w:r>
      <w:r w:rsidRPr="006E6B22">
        <w:rPr>
          <w:rFonts w:eastAsiaTheme="minorHAnsi"/>
          <w:sz w:val="26"/>
          <w:szCs w:val="26"/>
          <w:lang w:eastAsia="en-US"/>
        </w:rPr>
        <w:br/>
        <w:t>по муниципальной программе в разрезе выделенных подпрограмм и основных мероприятий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3.</w:t>
      </w:r>
      <w:r w:rsidRPr="006E6B22">
        <w:rPr>
          <w:sz w:val="26"/>
          <w:szCs w:val="26"/>
        </w:rPr>
        <w:tab/>
        <w:t>Цели и задачи муниципальной программы (подпрограммы)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Основные требования, предъявляемые к поставленным целям: специфичность (цели должны соответствовать компетенции сферы деятельности ответственных исполнителей (соисполнителей)), достижимость (цели должны быть потенциально достижимы), </w:t>
      </w:r>
      <w:proofErr w:type="spellStart"/>
      <w:r w:rsidRPr="006E6B22">
        <w:rPr>
          <w:sz w:val="26"/>
          <w:szCs w:val="26"/>
        </w:rPr>
        <w:t>измеряемость</w:t>
      </w:r>
      <w:proofErr w:type="spellEnd"/>
      <w:r w:rsidRPr="006E6B22">
        <w:rPr>
          <w:sz w:val="26"/>
          <w:szCs w:val="26"/>
        </w:rPr>
        <w:t xml:space="preserve"> (должна существовать возможность проверки достижения целей). 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Раздел должен содержать:</w:t>
      </w:r>
    </w:p>
    <w:p w:rsidR="006E6B22" w:rsidRPr="006E6B22" w:rsidRDefault="006E6B22" w:rsidP="001D5E89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краткое описание целей и задач;</w:t>
      </w:r>
    </w:p>
    <w:p w:rsidR="006E6B22" w:rsidRPr="006E6B22" w:rsidRDefault="006E6B22" w:rsidP="001D5E89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перечень подпрограмм с обоснованием необходимости их включения </w:t>
      </w:r>
      <w:r w:rsidRPr="006E6B22">
        <w:rPr>
          <w:sz w:val="26"/>
          <w:szCs w:val="26"/>
        </w:rPr>
        <w:br/>
        <w:t xml:space="preserve">в муниципальную программу. 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В муниципальной программе (подпрограмме) должна быть обеспечена сопоставимость целей и задач и их взаимная увязка с целевыми показателями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4.</w:t>
      </w:r>
      <w:r w:rsidRPr="006E6B22">
        <w:rPr>
          <w:sz w:val="26"/>
          <w:szCs w:val="26"/>
        </w:rPr>
        <w:tab/>
        <w:t>Целевые показатели достижения целей и задач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252" w:history="1">
        <w:r w:rsidRPr="006E6B22">
          <w:rPr>
            <w:sz w:val="26"/>
            <w:szCs w:val="26"/>
          </w:rPr>
          <w:t>Перечень</w:t>
        </w:r>
      </w:hyperlink>
      <w:r w:rsidRPr="006E6B22">
        <w:rPr>
          <w:sz w:val="26"/>
          <w:szCs w:val="26"/>
        </w:rPr>
        <w:t xml:space="preserve"> целевых показателей муниципальной программы формируется </w:t>
      </w:r>
      <w:r w:rsidRPr="006E6B22">
        <w:rPr>
          <w:sz w:val="26"/>
          <w:szCs w:val="26"/>
        </w:rPr>
        <w:br/>
        <w:t>по форме согласно приложению 4 к настоящему Порядку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Целевые показатели муниципальной программы, подпрограммы должны количественно характеризовать ход ее реализации: выполнение мероприятий, решение задач, достижение целей муниципальной программы, подпрограммы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Целевые показатели должны соответствовать следующим требованиям:</w:t>
      </w:r>
    </w:p>
    <w:p w:rsidR="006E6B22" w:rsidRPr="006E6B22" w:rsidRDefault="006E6B22" w:rsidP="001D5E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-</w:t>
      </w:r>
      <w:r w:rsidRPr="006E6B22">
        <w:rPr>
          <w:rFonts w:eastAsiaTheme="minorHAnsi"/>
          <w:sz w:val="26"/>
          <w:szCs w:val="26"/>
          <w:lang w:eastAsia="en-US"/>
        </w:rPr>
        <w:tab/>
        <w:t xml:space="preserve">отражать специфику развития конкретной сферы деятельности, проблем </w:t>
      </w:r>
      <w:r w:rsidRPr="006E6B22">
        <w:rPr>
          <w:rFonts w:eastAsiaTheme="minorHAnsi"/>
          <w:sz w:val="26"/>
          <w:szCs w:val="26"/>
          <w:lang w:eastAsia="en-US"/>
        </w:rPr>
        <w:br/>
        <w:t>и задач, на решение которых направлена реализация муниципальной программы, подпрограммы;</w:t>
      </w:r>
    </w:p>
    <w:p w:rsidR="006E6B22" w:rsidRPr="006E6B22" w:rsidRDefault="006E6B22" w:rsidP="001D5E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-</w:t>
      </w:r>
      <w:r w:rsidRPr="006E6B22">
        <w:rPr>
          <w:rFonts w:eastAsiaTheme="minorHAnsi"/>
          <w:sz w:val="26"/>
          <w:szCs w:val="26"/>
          <w:lang w:eastAsia="en-US"/>
        </w:rPr>
        <w:tab/>
        <w:t xml:space="preserve">иметь количественные значения, измеряемые или рассчитываемые </w:t>
      </w:r>
      <w:r w:rsidRPr="006E6B22">
        <w:rPr>
          <w:rFonts w:eastAsiaTheme="minorHAnsi"/>
          <w:sz w:val="26"/>
          <w:szCs w:val="26"/>
          <w:lang w:eastAsia="en-US"/>
        </w:rPr>
        <w:br/>
        <w:t>в программе, подпрограмме по методике, установленной ответственным исполнителем;</w:t>
      </w:r>
    </w:p>
    <w:p w:rsidR="006E6B22" w:rsidRPr="006E6B22" w:rsidRDefault="006E6B22" w:rsidP="001D5E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-</w:t>
      </w:r>
      <w:r w:rsidRPr="006E6B22">
        <w:rPr>
          <w:rFonts w:eastAsiaTheme="minorHAnsi"/>
          <w:sz w:val="26"/>
          <w:szCs w:val="26"/>
          <w:lang w:eastAsia="en-US"/>
        </w:rPr>
        <w:tab/>
        <w:t xml:space="preserve">определяться на основе данных государственного статистического наблюдения или на основании данных других систем официальной отчетности </w:t>
      </w:r>
      <w:r w:rsidR="001D5E89">
        <w:rPr>
          <w:rFonts w:eastAsiaTheme="minorHAnsi"/>
          <w:sz w:val="26"/>
          <w:szCs w:val="26"/>
          <w:lang w:eastAsia="en-US"/>
        </w:rPr>
        <w:br/>
      </w:r>
      <w:r w:rsidRPr="006E6B22">
        <w:rPr>
          <w:rFonts w:eastAsiaTheme="minorHAnsi"/>
          <w:sz w:val="26"/>
          <w:szCs w:val="26"/>
          <w:lang w:eastAsia="en-US"/>
        </w:rPr>
        <w:t>и мониторинга, допускающих возможность проверки точности полученной информации;</w:t>
      </w:r>
    </w:p>
    <w:p w:rsidR="006E6B22" w:rsidRPr="006E6B22" w:rsidRDefault="006E6B22" w:rsidP="001D5E8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-</w:t>
      </w:r>
      <w:r w:rsidRPr="006E6B22">
        <w:rPr>
          <w:rFonts w:eastAsiaTheme="minorHAnsi"/>
          <w:sz w:val="26"/>
          <w:szCs w:val="26"/>
          <w:lang w:eastAsia="en-US"/>
        </w:rPr>
        <w:tab/>
        <w:t>непосредственно зависеть от решения задач муниципальной программы, подпрограммы и быть увязанными с планом реализации муниципальной программы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 определении целевых показателей (например, данные государственного статистического наблюдения) необходимо указать ссылку на источник информации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 отсутствии целевых показателей в состав</w:t>
      </w:r>
      <w:r w:rsidR="00AB62E3">
        <w:rPr>
          <w:rFonts w:eastAsiaTheme="minorHAnsi"/>
          <w:sz w:val="26"/>
          <w:szCs w:val="26"/>
          <w:lang w:eastAsia="en-US"/>
        </w:rPr>
        <w:t>е данных официальной статистики</w:t>
      </w:r>
      <w:r w:rsidRPr="006E6B22">
        <w:rPr>
          <w:rFonts w:eastAsiaTheme="minorHAnsi"/>
          <w:sz w:val="26"/>
          <w:szCs w:val="26"/>
          <w:lang w:eastAsia="en-US"/>
        </w:rPr>
        <w:t xml:space="preserve"> необходимо привести сведения об источнике информации и методике расчета целевых показателей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Целевые показатели приводятся по муниципальной программе, подпрограмме муниципальной программы, основному мероприятию муниципальной программы (при их наличии)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Систему целевых показателей следует выстраивать таким образом, чтобы </w:t>
      </w:r>
      <w:r w:rsidRPr="006E6B22">
        <w:rPr>
          <w:rFonts w:eastAsiaTheme="minorHAnsi"/>
          <w:sz w:val="26"/>
          <w:szCs w:val="26"/>
          <w:lang w:eastAsia="en-US"/>
        </w:rPr>
        <w:br/>
        <w:t xml:space="preserve">для каждой задачи муниципальной программы (подпрограммы) был сформирован </w:t>
      </w:r>
      <w:r w:rsidR="001D5E89">
        <w:rPr>
          <w:rFonts w:eastAsiaTheme="minorHAnsi"/>
          <w:sz w:val="26"/>
          <w:szCs w:val="26"/>
          <w:lang w:eastAsia="en-US"/>
        </w:rPr>
        <w:br/>
      </w:r>
      <w:r w:rsidRPr="006E6B22">
        <w:rPr>
          <w:rFonts w:eastAsiaTheme="minorHAnsi"/>
          <w:sz w:val="26"/>
          <w:szCs w:val="26"/>
          <w:lang w:eastAsia="en-US"/>
        </w:rPr>
        <w:t>как минимум один целевой показатель, характеризующий ее решение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5.</w:t>
      </w:r>
      <w:r w:rsidRPr="006E6B22">
        <w:rPr>
          <w:sz w:val="26"/>
          <w:szCs w:val="26"/>
        </w:rPr>
        <w:tab/>
        <w:t>Сроки и этапы реализации муниципальной программы (подпрограммы).</w:t>
      </w:r>
    </w:p>
    <w:p w:rsidR="006E6B22" w:rsidRPr="006E6B22" w:rsidRDefault="006E6B22" w:rsidP="001D5E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Минимальный срок реализации муниципальной программы не менее пяти лет. Срок окончания реализации входящих в муниципальную программу подпрограмм должен быть не более срока окончания реализации муниципальной программы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6.</w:t>
      </w:r>
      <w:r w:rsidRPr="006E6B22">
        <w:rPr>
          <w:sz w:val="26"/>
          <w:szCs w:val="26"/>
        </w:rPr>
        <w:tab/>
        <w:t>Ресурсное обеспечение муниципальной программы (подпрограммы). Информация о ресурсном обеспечении муниципальной программы (подпрограммы) должна содержать сведения об объемах и источниках финансирования муниципальной программы (подпрограммы)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Информация о ресурсном </w:t>
      </w:r>
      <w:hyperlink w:anchor="P367" w:history="1">
        <w:r w:rsidRPr="006E6B22">
          <w:rPr>
            <w:sz w:val="26"/>
            <w:szCs w:val="26"/>
          </w:rPr>
          <w:t>обеспечении</w:t>
        </w:r>
      </w:hyperlink>
      <w:r w:rsidRPr="006E6B22">
        <w:rPr>
          <w:sz w:val="26"/>
          <w:szCs w:val="26"/>
        </w:rPr>
        <w:t xml:space="preserve"> муниципальной программы (подпрограммы) оформляется согласно приложению 5 к настоящему Порядку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sz w:val="26"/>
          <w:szCs w:val="26"/>
        </w:rPr>
        <w:t>2.4.7.</w:t>
      </w:r>
      <w:r w:rsidRPr="006E6B22">
        <w:rPr>
          <w:sz w:val="26"/>
          <w:szCs w:val="26"/>
        </w:rPr>
        <w:tab/>
      </w:r>
      <w:r w:rsidRPr="006E6B22">
        <w:rPr>
          <w:rFonts w:eastAsiaTheme="minorHAnsi"/>
          <w:sz w:val="26"/>
          <w:szCs w:val="26"/>
          <w:lang w:eastAsia="en-US"/>
        </w:rPr>
        <w:t>Анализ рисков реализации муниципальной программы и меры управления рисками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Раздел предусматривает: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а) идентификацию факторов риска по источникам возникновения и характеру влияния на ход и результаты (включая целевые показатели) реализации муниципальной программы (подпрограммы);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б) качественную и, по возможности, количественную оценку факторов рисков;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в) предложения по мерам управления рисками реализации муниципальной программы (подпрограммы)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8.</w:t>
      </w:r>
      <w:r w:rsidRPr="006E6B22">
        <w:rPr>
          <w:sz w:val="26"/>
          <w:szCs w:val="26"/>
        </w:rPr>
        <w:tab/>
        <w:t xml:space="preserve">Перечень программных мероприятий. </w:t>
      </w:r>
      <w:hyperlink w:anchor="P482" w:history="1">
        <w:r w:rsidRPr="006E6B22">
          <w:rPr>
            <w:sz w:val="26"/>
            <w:szCs w:val="26"/>
          </w:rPr>
          <w:t>Перечень</w:t>
        </w:r>
      </w:hyperlink>
      <w:r w:rsidRPr="006E6B22">
        <w:rPr>
          <w:sz w:val="26"/>
          <w:szCs w:val="26"/>
        </w:rPr>
        <w:t xml:space="preserve"> мероприятий муниципальной программы, а также перечень мероприятий подпрограммы формируются в соответствии с приложением 6 к настоящему Порядку.</w:t>
      </w:r>
    </w:p>
    <w:p w:rsidR="006E6B22" w:rsidRPr="006E6B22" w:rsidRDefault="006E6B22" w:rsidP="001D5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Мероприятия муниципальной программы (подпрограммы) группируются </w:t>
      </w:r>
      <w:r w:rsidRPr="006E6B22">
        <w:rPr>
          <w:sz w:val="26"/>
          <w:szCs w:val="26"/>
        </w:rPr>
        <w:br/>
        <w:t>по основному мероприятию программы, направлениям расходов бюджета.</w:t>
      </w:r>
    </w:p>
    <w:p w:rsidR="006E6B22" w:rsidRPr="006E6B22" w:rsidRDefault="006E6B22" w:rsidP="001D5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2.4.9.</w:t>
      </w:r>
      <w:r w:rsidRPr="006E6B22">
        <w:rPr>
          <w:sz w:val="26"/>
          <w:szCs w:val="26"/>
        </w:rPr>
        <w:tab/>
        <w:t>Ожидаемые результаты реализации муниципальной программы (подпрограммы). В разделе указывается качественная оценка ожидаемых результатов реализации муниципальной программы.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6E6B22" w:rsidRPr="006E6B22" w:rsidRDefault="006E6B22" w:rsidP="006E6B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E6B22">
        <w:rPr>
          <w:sz w:val="26"/>
          <w:szCs w:val="26"/>
        </w:rPr>
        <w:t>3. Основание и этапы разработки и реализации муниципальных программ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3.1.</w:t>
      </w:r>
      <w:r w:rsidRPr="00AB62E3">
        <w:rPr>
          <w:sz w:val="26"/>
          <w:szCs w:val="26"/>
        </w:rPr>
        <w:tab/>
        <w:t>Разработка муниципальных программ осуществляется на основании перечня муниципальных программ, утверждаемого Администрацией МО "Городской округ "Город Нарьян-Мар".</w:t>
      </w: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3.2.</w:t>
      </w:r>
      <w:r w:rsidRPr="00AB62E3">
        <w:rPr>
          <w:sz w:val="26"/>
          <w:szCs w:val="26"/>
        </w:rPr>
        <w:tab/>
        <w:t>Перечень муниципальных программ формируется управлением экономического и инвестиционного развития Администрации МО "Городской округ "Город Нарьян-Мар" (далее – Управление экономического и инвестиционного развития) с учетом предложений органов местного самоуправления муниципального образования "Городской округ "Город Нарьян-Мар" и структурных подразделений Администрации города Нарьян-Мара.</w:t>
      </w:r>
    </w:p>
    <w:p w:rsidR="006E6B22" w:rsidRPr="00AB62E3" w:rsidRDefault="006E6B22" w:rsidP="00AB62E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B62E3">
        <w:rPr>
          <w:sz w:val="26"/>
          <w:szCs w:val="26"/>
        </w:rPr>
        <w:t>Перечень муниципальных программ утверждается в срок, определенный Порядком по бюджету.</w:t>
      </w:r>
    </w:p>
    <w:p w:rsidR="006E6B22" w:rsidRPr="00AB62E3" w:rsidRDefault="006E6B22" w:rsidP="00AB62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Перечень муниципальных программ содержит:</w:t>
      </w:r>
    </w:p>
    <w:p w:rsidR="006E6B22" w:rsidRPr="00AB62E3" w:rsidRDefault="00AB62E3" w:rsidP="00AB62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6E6B22" w:rsidRPr="00AB62E3">
        <w:rPr>
          <w:sz w:val="26"/>
          <w:szCs w:val="26"/>
        </w:rPr>
        <w:t>наименование муниципальных программ, подпрограмм;</w:t>
      </w:r>
    </w:p>
    <w:p w:rsidR="006E6B22" w:rsidRPr="00AB62E3" w:rsidRDefault="00AB62E3" w:rsidP="00AB62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6E6B22" w:rsidRPr="00AB62E3">
        <w:rPr>
          <w:sz w:val="26"/>
          <w:szCs w:val="26"/>
        </w:rPr>
        <w:t>наименование ответственных исполнителей и соисполнителей муниципальных программ;</w:t>
      </w:r>
    </w:p>
    <w:p w:rsidR="006E6B22" w:rsidRPr="00AB62E3" w:rsidRDefault="00AB62E3" w:rsidP="00AB62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6E6B22" w:rsidRPr="00AB62E3">
        <w:rPr>
          <w:sz w:val="26"/>
          <w:szCs w:val="26"/>
        </w:rPr>
        <w:t>основные направления реализации муниципальных программ.</w:t>
      </w: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3.3.</w:t>
      </w:r>
      <w:r w:rsidRPr="00AB62E3">
        <w:rPr>
          <w:sz w:val="26"/>
          <w:szCs w:val="26"/>
        </w:rPr>
        <w:tab/>
        <w:t xml:space="preserve">Разработка проекта муниципальной программы осуществляется ответственным исполнителем совместно с соисполнителями в соответствии </w:t>
      </w:r>
      <w:r w:rsidRPr="00AB62E3">
        <w:rPr>
          <w:sz w:val="26"/>
          <w:szCs w:val="26"/>
        </w:rPr>
        <w:br/>
        <w:t>с настоящим Порядком.</w:t>
      </w: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3.4.</w:t>
      </w:r>
      <w:r w:rsidRPr="00AB62E3">
        <w:rPr>
          <w:sz w:val="26"/>
          <w:szCs w:val="26"/>
        </w:rPr>
        <w:tab/>
        <w:t>К проекту муниципальной программы прилагаются:</w:t>
      </w:r>
    </w:p>
    <w:p w:rsidR="006E6B22" w:rsidRPr="00AB62E3" w:rsidRDefault="00AB62E3" w:rsidP="00AB62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E6B22" w:rsidRPr="00AB62E3">
        <w:rPr>
          <w:sz w:val="26"/>
          <w:szCs w:val="26"/>
        </w:rPr>
        <w:t>пояснительная записка;</w:t>
      </w:r>
    </w:p>
    <w:p w:rsidR="006E6B22" w:rsidRPr="00AB62E3" w:rsidRDefault="00AB62E3" w:rsidP="00AB62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E6B22" w:rsidRPr="00AB62E3">
        <w:rPr>
          <w:sz w:val="26"/>
          <w:szCs w:val="26"/>
        </w:rPr>
        <w:t>финансово-экономическое обоснование стоимости мероприятий муниципальной программы, материалы, содержащие подробное обоснование необходимых финансовых ресурсов по каждому мероприятию;</w:t>
      </w:r>
    </w:p>
    <w:p w:rsidR="006E6B22" w:rsidRPr="00AB62E3" w:rsidRDefault="00AB62E3" w:rsidP="00AB62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E6B22" w:rsidRPr="00AB62E3">
        <w:rPr>
          <w:sz w:val="26"/>
          <w:szCs w:val="26"/>
        </w:rPr>
        <w:t>расчет значений целевых показателей.</w:t>
      </w: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3.5.</w:t>
      </w:r>
      <w:r w:rsidRPr="00AB62E3">
        <w:rPr>
          <w:sz w:val="26"/>
          <w:szCs w:val="26"/>
        </w:rPr>
        <w:tab/>
        <w:t>Ответственный исполнитель согласовывает проект муниципальной программы с Управлением финансов Администрации МО "Городской округ "Город Нарьян-Мар", Управлением экономического и инвестиционного развития, правовым управлением Администрации МО "Городской округ "Город Нарьян-Мар", отделом бухгалтерского учета и отчетности Администрации МО "Городской округ "Город Нарьян-Мар".</w:t>
      </w: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3.6.</w:t>
      </w:r>
      <w:r w:rsidRPr="00AB62E3">
        <w:rPr>
          <w:sz w:val="26"/>
          <w:szCs w:val="26"/>
        </w:rPr>
        <w:tab/>
        <w:t xml:space="preserve">Проект муниципальной программы с приложением документов, указанных в пункте 3.4 настоящего Порядка, для проведения финансово-экономической экспертизы направляется в Контрольно-счетную палату муниципального образования "Городской округ "Город Нарьян-Мар" в день размещения данного проекта в Системе автоматизации делопроизводства </w:t>
      </w:r>
      <w:r w:rsidR="00AB62E3">
        <w:rPr>
          <w:sz w:val="26"/>
          <w:szCs w:val="26"/>
        </w:rPr>
        <w:br/>
      </w:r>
      <w:r w:rsidRPr="00AB62E3">
        <w:rPr>
          <w:sz w:val="26"/>
          <w:szCs w:val="26"/>
        </w:rPr>
        <w:t>и электронного документооборота "Дело" (далее – СЭД "Дело").</w:t>
      </w: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2" w:history="1">
        <w:r w:rsidRPr="00AB62E3">
          <w:rPr>
            <w:sz w:val="26"/>
            <w:szCs w:val="26"/>
          </w:rPr>
          <w:t>3.7</w:t>
        </w:r>
      </w:hyperlink>
      <w:r w:rsidRPr="00AB62E3">
        <w:rPr>
          <w:sz w:val="26"/>
          <w:szCs w:val="26"/>
        </w:rPr>
        <w:t>.</w:t>
      </w:r>
      <w:r w:rsidRPr="00AB62E3">
        <w:rPr>
          <w:sz w:val="26"/>
          <w:szCs w:val="26"/>
        </w:rPr>
        <w:tab/>
        <w:t xml:space="preserve">Проект муниципальной программы с пояснительной запиской </w:t>
      </w:r>
      <w:r w:rsidR="00AB62E3">
        <w:rPr>
          <w:sz w:val="26"/>
          <w:szCs w:val="26"/>
        </w:rPr>
        <w:br/>
      </w:r>
      <w:r w:rsidRPr="00AB62E3">
        <w:rPr>
          <w:sz w:val="26"/>
          <w:szCs w:val="26"/>
        </w:rPr>
        <w:t xml:space="preserve">и финансово-экономическим обоснованием стоимости мероприятий ответственный исполнитель направляет в комиссию 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 (далее – Комиссия). Положение </w:t>
      </w:r>
      <w:r w:rsidRPr="00AB62E3">
        <w:rPr>
          <w:sz w:val="26"/>
          <w:szCs w:val="26"/>
        </w:rPr>
        <w:br/>
        <w:t>о Комисс</w:t>
      </w:r>
      <w:proofErr w:type="gramStart"/>
      <w:r w:rsidRPr="00AB62E3">
        <w:rPr>
          <w:sz w:val="26"/>
          <w:szCs w:val="26"/>
        </w:rPr>
        <w:t>ии и ее</w:t>
      </w:r>
      <w:proofErr w:type="gramEnd"/>
      <w:r w:rsidRPr="00AB62E3">
        <w:rPr>
          <w:sz w:val="26"/>
          <w:szCs w:val="26"/>
        </w:rPr>
        <w:t xml:space="preserve"> состав утверждаются Администрацией МО "Городской округ "Город Нарьян-Мар" в установленном порядке.</w:t>
      </w: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По итогам рассмотрения Комиссия рекомендует ответственному исполнителю направить муниципальную программу для утверждения главе муниципального образования "Городской округ "Город Нарьян-Мар" либо доработать с учетом замечаний и предложений членов Комиссии.</w:t>
      </w:r>
    </w:p>
    <w:p w:rsidR="006E6B22" w:rsidRPr="00AB62E3" w:rsidRDefault="006E6B22" w:rsidP="00AB62E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B62E3">
        <w:rPr>
          <w:sz w:val="26"/>
          <w:szCs w:val="26"/>
        </w:rPr>
        <w:t>3.8.</w:t>
      </w:r>
      <w:r w:rsidRPr="00AB62E3">
        <w:rPr>
          <w:sz w:val="26"/>
          <w:szCs w:val="26"/>
        </w:rPr>
        <w:tab/>
        <w:t>Муниципальные программы утверждаются в срок, определенный Порядком по бюджету.</w:t>
      </w:r>
    </w:p>
    <w:p w:rsidR="006E6B22" w:rsidRPr="00AB62E3" w:rsidRDefault="006E6B22" w:rsidP="00AB62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3.9.</w:t>
      </w:r>
      <w:r w:rsidRPr="00AB62E3">
        <w:rPr>
          <w:sz w:val="26"/>
          <w:szCs w:val="26"/>
        </w:rPr>
        <w:tab/>
        <w:t>При разработке и утверждении в текущем финансовом году новой муниципальной программы начало ее реализации предусматривается с очередного финансового года.</w:t>
      </w:r>
    </w:p>
    <w:p w:rsidR="006E6B22" w:rsidRPr="00AB62E3" w:rsidRDefault="006E6B22" w:rsidP="00AB62E3">
      <w:pPr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 xml:space="preserve">В ходе реализации муниципальных программ возможно внесение изменений в муниципальные программы (подпрограммы) </w:t>
      </w:r>
      <w:r w:rsidRPr="00AB62E3">
        <w:rPr>
          <w:rFonts w:eastAsiaTheme="minorHAnsi"/>
          <w:sz w:val="26"/>
          <w:szCs w:val="26"/>
          <w:lang w:eastAsia="en-US"/>
        </w:rPr>
        <w:t>в следующих случаях:</w:t>
      </w:r>
    </w:p>
    <w:p w:rsidR="006E6B22" w:rsidRPr="00AB62E3" w:rsidRDefault="006E6B22" w:rsidP="00AB62E3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rFonts w:eastAsiaTheme="minorHAnsi"/>
          <w:sz w:val="26"/>
          <w:szCs w:val="26"/>
          <w:lang w:eastAsia="en-US"/>
        </w:rPr>
        <w:t xml:space="preserve">уточнения объемов и источников финансирования муниципальной программы (подпрограммы) (приведение в соответствие </w:t>
      </w:r>
      <w:r w:rsidRPr="00AB62E3">
        <w:rPr>
          <w:sz w:val="26"/>
          <w:szCs w:val="26"/>
        </w:rPr>
        <w:t xml:space="preserve">с решением Совета городского округа "Город Нарьян-Мар" о бюджете МО "Городской округ "Город Нарьян-Мар" на очередной финансовый год и на плановый период (далее – Решение </w:t>
      </w:r>
      <w:r w:rsidR="007D38EB">
        <w:rPr>
          <w:sz w:val="26"/>
          <w:szCs w:val="26"/>
        </w:rPr>
        <w:br/>
      </w:r>
      <w:r w:rsidRPr="00AB62E3">
        <w:rPr>
          <w:sz w:val="26"/>
          <w:szCs w:val="26"/>
        </w:rPr>
        <w:t>о бюджете) не позднее трех месяцев со дня вступления его в силу)</w:t>
      </w:r>
      <w:r w:rsidRPr="00AB62E3">
        <w:rPr>
          <w:rFonts w:eastAsiaTheme="minorHAnsi"/>
          <w:sz w:val="26"/>
          <w:szCs w:val="26"/>
          <w:lang w:eastAsia="en-US"/>
        </w:rPr>
        <w:t>;</w:t>
      </w:r>
    </w:p>
    <w:p w:rsidR="006E6B22" w:rsidRPr="00AB62E3" w:rsidRDefault="006E6B22" w:rsidP="00AB62E3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rFonts w:eastAsiaTheme="minorHAnsi"/>
          <w:sz w:val="26"/>
          <w:szCs w:val="26"/>
          <w:lang w:eastAsia="en-US"/>
        </w:rPr>
        <w:t>исключения, уточнения имеющихся и включения новых мероприятий муниципальной программы (подпрограммы)</w:t>
      </w:r>
      <w:r w:rsidRPr="00AB62E3">
        <w:rPr>
          <w:sz w:val="26"/>
          <w:szCs w:val="26"/>
        </w:rPr>
        <w:t xml:space="preserve"> и, как следствие, внесение изменений </w:t>
      </w:r>
      <w:r w:rsidRPr="00AB62E3">
        <w:rPr>
          <w:sz w:val="26"/>
          <w:szCs w:val="26"/>
        </w:rPr>
        <w:br/>
        <w:t>в Перечень целевых показателей</w:t>
      </w:r>
      <w:r w:rsidRPr="00AB62E3">
        <w:rPr>
          <w:rFonts w:eastAsiaTheme="minorHAnsi"/>
          <w:sz w:val="26"/>
          <w:szCs w:val="26"/>
          <w:lang w:eastAsia="en-US"/>
        </w:rPr>
        <w:t>;</w:t>
      </w:r>
    </w:p>
    <w:p w:rsidR="006E6B22" w:rsidRPr="00AB62E3" w:rsidRDefault="006E6B22" w:rsidP="00AB62E3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rFonts w:eastAsiaTheme="minorHAnsi"/>
          <w:sz w:val="26"/>
          <w:szCs w:val="26"/>
          <w:lang w:eastAsia="en-US"/>
        </w:rPr>
        <w:t>продления (изменения) срока реализации муниципальной программы (подпрограммы);</w:t>
      </w:r>
    </w:p>
    <w:p w:rsidR="006E6B22" w:rsidRPr="00AB62E3" w:rsidRDefault="006E6B22" w:rsidP="00AB62E3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rFonts w:eastAsiaTheme="minorHAnsi"/>
          <w:sz w:val="26"/>
          <w:szCs w:val="26"/>
          <w:lang w:eastAsia="en-US"/>
        </w:rPr>
        <w:t xml:space="preserve">проведения оценки эффективности реализации муниципальных программ </w:t>
      </w:r>
      <w:r w:rsidRPr="00AB62E3">
        <w:rPr>
          <w:rFonts w:eastAsiaTheme="minorHAnsi"/>
          <w:sz w:val="26"/>
          <w:szCs w:val="26"/>
          <w:lang w:eastAsia="en-US"/>
        </w:rPr>
        <w:br/>
        <w:t>за отчетный год, по результатам которой принято решение о сокращении бюджетных ассигнований на реализацию муниципальных программ либо о досрочном прекращении реализации муниципальных программ (подпрограммы, мероприятий);</w:t>
      </w:r>
    </w:p>
    <w:p w:rsidR="006E6B22" w:rsidRPr="00AB62E3" w:rsidRDefault="006E6B22" w:rsidP="00AB62E3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rFonts w:eastAsiaTheme="minorHAnsi"/>
          <w:sz w:val="26"/>
          <w:szCs w:val="26"/>
          <w:lang w:eastAsia="en-US"/>
        </w:rPr>
        <w:t>возникновения иных обстоятельств, препятствующих или способствующих реализации муниципальных программ (подпрограммы, мероприятий).</w:t>
      </w:r>
    </w:p>
    <w:p w:rsidR="006E6B22" w:rsidRPr="00AB62E3" w:rsidRDefault="006E6B22" w:rsidP="00AB62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rFonts w:eastAsiaTheme="minorHAnsi"/>
          <w:sz w:val="26"/>
          <w:szCs w:val="26"/>
          <w:lang w:eastAsia="en-US"/>
        </w:rPr>
        <w:t>Внесение изменений в муниципальные программы осуществляется ответственным исполнителем.</w:t>
      </w:r>
    </w:p>
    <w:p w:rsidR="006E6B22" w:rsidRPr="00AB62E3" w:rsidRDefault="006E6B22" w:rsidP="00AB62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 xml:space="preserve">Внесение изменений в </w:t>
      </w:r>
      <w:proofErr w:type="gramStart"/>
      <w:r w:rsidRPr="00AB62E3">
        <w:rPr>
          <w:sz w:val="26"/>
          <w:szCs w:val="26"/>
        </w:rPr>
        <w:t>текущий</w:t>
      </w:r>
      <w:proofErr w:type="gramEnd"/>
      <w:r w:rsidRPr="00AB62E3">
        <w:rPr>
          <w:sz w:val="26"/>
          <w:szCs w:val="26"/>
        </w:rPr>
        <w:t xml:space="preserve"> и последующие годы реализации муниципальной программы осуществляется в текущем финансовом году. Внесение изменений в предыдущие финансовые годы реализации муниципальной программы </w:t>
      </w:r>
      <w:r w:rsidR="007D38EB">
        <w:rPr>
          <w:sz w:val="26"/>
          <w:szCs w:val="26"/>
        </w:rPr>
        <w:br/>
      </w:r>
      <w:r w:rsidRPr="00AB62E3">
        <w:rPr>
          <w:sz w:val="26"/>
          <w:szCs w:val="26"/>
        </w:rPr>
        <w:t>в текущем финансовом году не допускается.</w:t>
      </w:r>
    </w:p>
    <w:p w:rsidR="006E6B22" w:rsidRPr="00AB62E3" w:rsidRDefault="006E6B22" w:rsidP="00AB62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Внесение изменений в муниципальные программы не подлежит рассмотрению Комиссией за исключением случаев включения в муниципальные программы подпрограмм и (или) решения о досрочном прекращении реализации муниципальной программы (подпрограммы).</w:t>
      </w:r>
    </w:p>
    <w:p w:rsidR="006E6B22" w:rsidRPr="00AB62E3" w:rsidRDefault="006E6B22" w:rsidP="00AB62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 xml:space="preserve">К проекту постановления о внесении изменений в муниципальную программу прилагается пояснительная записка, которая должна содержать информацию </w:t>
      </w:r>
      <w:r w:rsidR="007D38EB">
        <w:rPr>
          <w:sz w:val="26"/>
          <w:szCs w:val="26"/>
        </w:rPr>
        <w:br/>
      </w:r>
      <w:r w:rsidRPr="00AB62E3">
        <w:rPr>
          <w:sz w:val="26"/>
          <w:szCs w:val="26"/>
        </w:rPr>
        <w:t xml:space="preserve">о причинах необходимости внесения изменений, информацию о мероприятиях программы, по которым вносятся изменения и влияние изменений на достижение целей муниципальной программы, оформленная в соответствии с </w:t>
      </w:r>
      <w:hyperlink w:anchor="P1264" w:history="1">
        <w:r w:rsidRPr="00AB62E3">
          <w:rPr>
            <w:sz w:val="26"/>
            <w:szCs w:val="26"/>
          </w:rPr>
          <w:t>приложением 7</w:t>
        </w:r>
      </w:hyperlink>
      <w:r w:rsidRPr="00AB62E3">
        <w:rPr>
          <w:sz w:val="26"/>
          <w:szCs w:val="26"/>
        </w:rPr>
        <w:t xml:space="preserve"> </w:t>
      </w:r>
      <w:r w:rsidRPr="00AB62E3">
        <w:rPr>
          <w:sz w:val="26"/>
          <w:szCs w:val="26"/>
        </w:rPr>
        <w:br/>
        <w:t xml:space="preserve">к настоящему Порядку. </w:t>
      </w:r>
    </w:p>
    <w:p w:rsidR="006E6B22" w:rsidRPr="00AB62E3" w:rsidRDefault="006E6B22" w:rsidP="00AB62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Проект постановления о внесении изменений в муниципальную программу</w:t>
      </w:r>
      <w:r w:rsidRPr="00AB62E3">
        <w:rPr>
          <w:sz w:val="26"/>
          <w:szCs w:val="26"/>
        </w:rPr>
        <w:br/>
        <w:t xml:space="preserve">с приложением документов, указанных в настоящем пункте, подлежит согласованию </w:t>
      </w:r>
      <w:r w:rsidRPr="00AB62E3">
        <w:rPr>
          <w:sz w:val="26"/>
          <w:szCs w:val="26"/>
        </w:rPr>
        <w:br/>
        <w:t xml:space="preserve">со структурными подразделениями, перечисленными в пункте 3.5 настоящего Порядка, и для проведения финансово-экономической экспертизы направляется </w:t>
      </w:r>
      <w:r w:rsidR="007D38EB">
        <w:rPr>
          <w:sz w:val="26"/>
          <w:szCs w:val="26"/>
        </w:rPr>
        <w:br/>
      </w:r>
      <w:r w:rsidRPr="00AB62E3">
        <w:rPr>
          <w:sz w:val="26"/>
          <w:szCs w:val="26"/>
        </w:rPr>
        <w:t>в Контрольно-счетную палату муниципального образования "Городской округ "Город Нарьян-Мар" в день размещения данного проекта в СЭД "Дело".</w:t>
      </w:r>
    </w:p>
    <w:p w:rsidR="006E6B22" w:rsidRPr="00AB62E3" w:rsidRDefault="006E6B22" w:rsidP="00AB62E3">
      <w:pPr>
        <w:numPr>
          <w:ilvl w:val="1"/>
          <w:numId w:val="36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B62E3">
        <w:rPr>
          <w:sz w:val="26"/>
          <w:szCs w:val="26"/>
        </w:rPr>
        <w:t>Ответственный исполнитель не позднее 31 декабря года, предшествующего году реализации программы, предоставляет в Управление экономического и инвестиционного развития план реализации муниципальной программы МО "Городской округ "Город Нарьян-Мар" на очередной финансовый год по форме согласно приложению 8 к настоящему Порядку.</w:t>
      </w:r>
    </w:p>
    <w:p w:rsidR="006E6B22" w:rsidRPr="00AB62E3" w:rsidRDefault="006E6B22" w:rsidP="00AB62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62E3">
        <w:rPr>
          <w:rFonts w:eastAsiaTheme="minorHAnsi"/>
          <w:sz w:val="26"/>
          <w:szCs w:val="26"/>
          <w:lang w:eastAsia="en-US"/>
        </w:rPr>
        <w:t>План реализации муниципальной программы утверждается распоряжением Администрации МО "Городской округ "Город Нарьян-Мар"</w:t>
      </w:r>
      <w:r w:rsidRPr="00AB62E3">
        <w:rPr>
          <w:sz w:val="26"/>
          <w:szCs w:val="26"/>
        </w:rPr>
        <w:t>.</w:t>
      </w:r>
    </w:p>
    <w:p w:rsidR="006E6B22" w:rsidRPr="00AB62E3" w:rsidRDefault="006E6B22" w:rsidP="00AB62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 xml:space="preserve">После внесения изменений в муниципальную программу внесение изменений </w:t>
      </w:r>
      <w:r w:rsidRPr="00AB62E3">
        <w:rPr>
          <w:sz w:val="26"/>
          <w:szCs w:val="26"/>
        </w:rPr>
        <w:br/>
        <w:t>в план реализации муниципальной программы (при необходимости) осуществляется ответственным исполнителем в течение 10 рабочих дней после утверждения соответствующих изменений в муниципальную программу.</w:t>
      </w:r>
    </w:p>
    <w:p w:rsidR="006E6B22" w:rsidRPr="00AB62E3" w:rsidRDefault="006E6B22" w:rsidP="00AB62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 xml:space="preserve">В план реализации муниципальной программы подлежат включению все мероприятия подпрограмм. Обобщенные мероприятия, а также мероприятия </w:t>
      </w:r>
      <w:r w:rsidRPr="00AB62E3">
        <w:rPr>
          <w:sz w:val="26"/>
          <w:szCs w:val="26"/>
        </w:rPr>
        <w:br/>
        <w:t>со срок</w:t>
      </w:r>
      <w:r w:rsidR="007D38EB">
        <w:rPr>
          <w:sz w:val="26"/>
          <w:szCs w:val="26"/>
        </w:rPr>
        <w:t>ом реализации более одного года</w:t>
      </w:r>
      <w:r w:rsidRPr="00AB62E3">
        <w:rPr>
          <w:sz w:val="26"/>
          <w:szCs w:val="26"/>
        </w:rPr>
        <w:t xml:space="preserve"> должны быть детализированы.</w:t>
      </w:r>
    </w:p>
    <w:p w:rsidR="006E6B22" w:rsidRPr="00AB62E3" w:rsidRDefault="006E6B22" w:rsidP="00AB62E3">
      <w:pPr>
        <w:numPr>
          <w:ilvl w:val="1"/>
          <w:numId w:val="36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rFonts w:eastAsiaTheme="minorHAnsi"/>
          <w:sz w:val="26"/>
          <w:szCs w:val="26"/>
          <w:lang w:eastAsia="en-US"/>
        </w:rPr>
        <w:t xml:space="preserve">Утвержденная муниципальная программа </w:t>
      </w:r>
      <w:r w:rsidRPr="00AB62E3">
        <w:rPr>
          <w:sz w:val="26"/>
          <w:szCs w:val="26"/>
        </w:rPr>
        <w:t xml:space="preserve">(в том числе внесение в нее изменений) </w:t>
      </w:r>
      <w:r w:rsidRPr="00AB62E3">
        <w:rPr>
          <w:rFonts w:eastAsiaTheme="minorHAnsi"/>
          <w:sz w:val="26"/>
          <w:szCs w:val="26"/>
          <w:lang w:eastAsia="en-US"/>
        </w:rPr>
        <w:t xml:space="preserve">подлежит обязательной государственной регистрации в федеральном государственном реестре документов стратегического планирования </w:t>
      </w:r>
      <w:r w:rsidRPr="00AB62E3">
        <w:rPr>
          <w:rFonts w:eastAsiaTheme="minorHAnsi"/>
          <w:sz w:val="26"/>
          <w:szCs w:val="26"/>
          <w:lang w:eastAsia="en-US"/>
        </w:rPr>
        <w:br/>
        <w:t xml:space="preserve">в соответствии с требованиями </w:t>
      </w:r>
      <w:hyperlink r:id="rId13" w:history="1">
        <w:r w:rsidRPr="00AB62E3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AB62E3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</w:t>
      </w:r>
      <w:r w:rsidRPr="00AB62E3">
        <w:rPr>
          <w:rFonts w:eastAsiaTheme="minorHAnsi"/>
          <w:sz w:val="26"/>
          <w:szCs w:val="26"/>
          <w:lang w:eastAsia="en-US"/>
        </w:rPr>
        <w:br/>
        <w:t>от 25.06.2015 № 631 "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.</w:t>
      </w:r>
    </w:p>
    <w:p w:rsidR="006E6B22" w:rsidRPr="00AB62E3" w:rsidRDefault="006E6B22" w:rsidP="00AB62E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62E3">
        <w:rPr>
          <w:sz w:val="26"/>
          <w:szCs w:val="26"/>
        </w:rPr>
        <w:t>Организацию работы по указанной государственной регистрации (в том числе размещение сведений о внесенных изменениях) в реестре документо</w:t>
      </w:r>
      <w:r w:rsidR="007D38EB">
        <w:rPr>
          <w:sz w:val="26"/>
          <w:szCs w:val="26"/>
        </w:rPr>
        <w:t xml:space="preserve">в стратегического планирования </w:t>
      </w:r>
      <w:r w:rsidRPr="00AB62E3">
        <w:rPr>
          <w:sz w:val="26"/>
          <w:szCs w:val="26"/>
        </w:rPr>
        <w:t>осуществляет ответственный исполнитель муниципальной программы.</w:t>
      </w:r>
    </w:p>
    <w:p w:rsidR="006E6B22" w:rsidRPr="00AB62E3" w:rsidRDefault="006E6B22" w:rsidP="00AB6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sz w:val="26"/>
          <w:szCs w:val="26"/>
        </w:rPr>
        <w:t xml:space="preserve">Персональная ответственность должностных лиц, ответственных </w:t>
      </w:r>
      <w:r w:rsidRPr="00AB62E3">
        <w:rPr>
          <w:sz w:val="26"/>
          <w:szCs w:val="26"/>
        </w:rPr>
        <w:br/>
        <w:t xml:space="preserve">за размещение и актуализацию сведений в реестре документов стратегического планирования в </w:t>
      </w:r>
      <w:r w:rsidRPr="00AB62E3">
        <w:rPr>
          <w:rFonts w:eastAsiaTheme="minorHAnsi"/>
          <w:sz w:val="26"/>
          <w:szCs w:val="26"/>
          <w:lang w:eastAsia="en-US"/>
        </w:rPr>
        <w:t>государственную автоматизированную информационную систему "Управление" (ГАС "Управление"), закрепляется распоряжением Администраци</w:t>
      </w:r>
      <w:r w:rsidR="007D38EB">
        <w:rPr>
          <w:rFonts w:eastAsiaTheme="minorHAnsi"/>
          <w:sz w:val="26"/>
          <w:szCs w:val="26"/>
          <w:lang w:eastAsia="en-US"/>
        </w:rPr>
        <w:t>и</w:t>
      </w:r>
      <w:r w:rsidRPr="00AB62E3">
        <w:rPr>
          <w:rFonts w:eastAsiaTheme="minorHAnsi"/>
          <w:sz w:val="26"/>
          <w:szCs w:val="26"/>
          <w:lang w:eastAsia="en-US"/>
        </w:rPr>
        <w:t xml:space="preserve"> </w:t>
      </w:r>
      <w:r w:rsidRPr="00AB62E3"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.</w:t>
      </w:r>
    </w:p>
    <w:p w:rsidR="006E6B22" w:rsidRPr="00AB62E3" w:rsidRDefault="006E6B22" w:rsidP="00AB62E3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B62E3">
        <w:rPr>
          <w:rFonts w:eastAsiaTheme="minorHAnsi"/>
          <w:sz w:val="26"/>
          <w:szCs w:val="26"/>
          <w:lang w:eastAsia="en-US"/>
        </w:rPr>
        <w:t xml:space="preserve">Перечень муниципальных программ, муниципальные программы подлежат размещению на официальном сайте муниципального образования </w:t>
      </w:r>
      <w:r w:rsidR="007D38EB">
        <w:rPr>
          <w:rFonts w:eastAsiaTheme="minorHAnsi"/>
          <w:sz w:val="26"/>
          <w:szCs w:val="26"/>
          <w:lang w:eastAsia="en-US"/>
        </w:rPr>
        <w:br/>
      </w:r>
      <w:r w:rsidRPr="00AB62E3">
        <w:rPr>
          <w:rFonts w:eastAsiaTheme="minorHAnsi"/>
          <w:sz w:val="26"/>
          <w:szCs w:val="26"/>
          <w:lang w:eastAsia="en-US"/>
        </w:rPr>
        <w:t>и официальному опубликованию.</w:t>
      </w:r>
    </w:p>
    <w:p w:rsidR="006E6B22" w:rsidRPr="00AB62E3" w:rsidRDefault="006E6B22" w:rsidP="00AB62E3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B62E3">
        <w:rPr>
          <w:sz w:val="26"/>
          <w:szCs w:val="26"/>
        </w:rPr>
        <w:t xml:space="preserve">Разработка муниципальных программ (подпрограмм), их реализация, разработка планов реализации муниципальных программ, предоставление установленной </w:t>
      </w:r>
      <w:r w:rsidRPr="00AB62E3">
        <w:rPr>
          <w:rFonts w:eastAsiaTheme="minorHAnsi"/>
          <w:sz w:val="26"/>
          <w:szCs w:val="26"/>
          <w:lang w:eastAsia="en-US"/>
        </w:rPr>
        <w:t xml:space="preserve">Администрацией МО "Городской округ "Город Нарьян-Мар" </w:t>
      </w:r>
      <w:r w:rsidRPr="00AB62E3">
        <w:rPr>
          <w:sz w:val="26"/>
          <w:szCs w:val="26"/>
        </w:rPr>
        <w:t xml:space="preserve">отчетности о реализации муниципальных программ (подпрограмм) осуществляются </w:t>
      </w:r>
      <w:r w:rsidR="007D38EB">
        <w:rPr>
          <w:sz w:val="26"/>
          <w:szCs w:val="26"/>
        </w:rPr>
        <w:br/>
      </w:r>
      <w:r w:rsidRPr="00AB62E3">
        <w:rPr>
          <w:sz w:val="26"/>
          <w:szCs w:val="26"/>
        </w:rPr>
        <w:t xml:space="preserve">в сроки, установленные графиком разработки и реализации муниципальных программ </w:t>
      </w:r>
      <w:r w:rsidRPr="00AB62E3">
        <w:rPr>
          <w:sz w:val="26"/>
          <w:szCs w:val="26"/>
        </w:rPr>
        <w:br/>
        <w:t>МО "Городской округ "Город Нарьян-Мар", согласно Приложению 14 к настоящему Порядку.</w:t>
      </w:r>
      <w:proofErr w:type="gramEnd"/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6E6B22" w:rsidRPr="006E6B22" w:rsidRDefault="006E6B22" w:rsidP="006E6B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E6B22">
        <w:rPr>
          <w:sz w:val="26"/>
          <w:szCs w:val="26"/>
        </w:rPr>
        <w:t xml:space="preserve">4. Финансовое обеспечение реализации </w:t>
      </w:r>
      <w:r w:rsidRPr="006E6B22">
        <w:rPr>
          <w:sz w:val="26"/>
          <w:szCs w:val="26"/>
        </w:rPr>
        <w:br/>
        <w:t>муниципальных программ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B22" w:rsidRPr="006E6B22" w:rsidRDefault="006E6B22" w:rsidP="007D38EB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Объем бюджетных ассигнований на финансовое обеспечение </w:t>
      </w:r>
      <w:r w:rsidR="007D38EB">
        <w:rPr>
          <w:sz w:val="26"/>
          <w:szCs w:val="26"/>
        </w:rPr>
        <w:br/>
      </w:r>
      <w:r w:rsidRPr="006E6B22">
        <w:rPr>
          <w:sz w:val="26"/>
          <w:szCs w:val="26"/>
        </w:rPr>
        <w:t>и реализацию муниципальных программ (в том числе подпрограмм) утверждается Решением о бюджете по соответствующим целевым статьям расходов.</w:t>
      </w:r>
    </w:p>
    <w:p w:rsidR="006E6B22" w:rsidRPr="006E6B22" w:rsidRDefault="006E6B22" w:rsidP="007D38EB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Финансовое обеспечение реализации муниципальных программ в части расходных обязательств городского округа "Город Нарьян-Мар" осуществляется </w:t>
      </w:r>
      <w:r w:rsidR="007D38EB">
        <w:rPr>
          <w:sz w:val="26"/>
          <w:szCs w:val="26"/>
        </w:rPr>
        <w:br/>
      </w:r>
      <w:r w:rsidRPr="006E6B22">
        <w:rPr>
          <w:sz w:val="26"/>
          <w:szCs w:val="26"/>
        </w:rPr>
        <w:t xml:space="preserve">за счет бюджетных ассигнований городского бюджета (далее – бюджетные ассигнования). </w:t>
      </w:r>
    </w:p>
    <w:p w:rsidR="006E6B22" w:rsidRPr="006E6B22" w:rsidRDefault="006E6B22" w:rsidP="007D38EB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>Включение в проект муниципальной программы финансирования мероприятий за счет средств иных источников, кроме бюджетных средств, должно быть подтверждено соглашениями (договорами) о намерениях между Администрацией муниципального образования "Городской округ "Город Нарьян-Мар" и иными организациями, подтверждающими финансирование муниципальной программы.</w:t>
      </w:r>
    </w:p>
    <w:p w:rsidR="006E6B22" w:rsidRPr="006E6B22" w:rsidRDefault="006E6B22" w:rsidP="007D38EB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Планирование объема бюджетных ассигнований на реализацию муниципальных программ в очередном году и плановом периоде осуществляется </w:t>
      </w:r>
      <w:r w:rsidRPr="006E6B22">
        <w:rPr>
          <w:sz w:val="26"/>
          <w:szCs w:val="26"/>
        </w:rPr>
        <w:br/>
        <w:t>в соответствии с Порядком по бюджету.</w:t>
      </w:r>
    </w:p>
    <w:p w:rsidR="006E6B22" w:rsidRPr="006E6B22" w:rsidRDefault="006E6B22" w:rsidP="00372726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6B22">
        <w:rPr>
          <w:sz w:val="26"/>
          <w:szCs w:val="26"/>
        </w:rPr>
        <w:t xml:space="preserve">Объем финансирования муниципальных программ (подпрограмм) </w:t>
      </w:r>
      <w:r w:rsidRPr="006E6B22">
        <w:rPr>
          <w:sz w:val="26"/>
          <w:szCs w:val="26"/>
        </w:rPr>
        <w:br/>
        <w:t>в текущем году может быть снижен в связи с сокращением поступлений доходной части бюджета.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B22" w:rsidRPr="006E6B22" w:rsidRDefault="006E6B22" w:rsidP="006E6B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E6B22">
        <w:rPr>
          <w:sz w:val="26"/>
          <w:szCs w:val="26"/>
        </w:rPr>
        <w:t xml:space="preserve">5. Управление и </w:t>
      </w:r>
      <w:proofErr w:type="gramStart"/>
      <w:r w:rsidRPr="006E6B22">
        <w:rPr>
          <w:sz w:val="26"/>
          <w:szCs w:val="26"/>
        </w:rPr>
        <w:t xml:space="preserve">контроль </w:t>
      </w:r>
      <w:r w:rsidRPr="006E6B22">
        <w:rPr>
          <w:sz w:val="26"/>
          <w:szCs w:val="26"/>
        </w:rPr>
        <w:br/>
        <w:t>за</w:t>
      </w:r>
      <w:proofErr w:type="gramEnd"/>
      <w:r w:rsidRPr="006E6B22">
        <w:rPr>
          <w:sz w:val="26"/>
          <w:szCs w:val="26"/>
        </w:rPr>
        <w:t xml:space="preserve"> ходом реализации муниципальных программ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6B22" w:rsidRPr="00372726" w:rsidRDefault="006E6B22" w:rsidP="0037272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2726">
        <w:rPr>
          <w:sz w:val="26"/>
          <w:szCs w:val="26"/>
        </w:rPr>
        <w:t>Текущее у</w:t>
      </w:r>
      <w:r w:rsidRPr="00372726">
        <w:rPr>
          <w:rFonts w:eastAsiaTheme="minorHAnsi"/>
          <w:sz w:val="26"/>
          <w:szCs w:val="26"/>
          <w:lang w:eastAsia="en-US"/>
        </w:rPr>
        <w:t xml:space="preserve">правление и </w:t>
      </w:r>
      <w:proofErr w:type="gramStart"/>
      <w:r w:rsidRPr="00372726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372726">
        <w:rPr>
          <w:rFonts w:eastAsiaTheme="minorHAnsi"/>
          <w:sz w:val="26"/>
          <w:szCs w:val="26"/>
          <w:lang w:eastAsia="en-US"/>
        </w:rPr>
        <w:t xml:space="preserve"> реализацией муниципальных программ осуществляется ответственными исполнителями.</w:t>
      </w:r>
    </w:p>
    <w:p w:rsidR="006E6B22" w:rsidRPr="00372726" w:rsidRDefault="006E6B22" w:rsidP="00372726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2726">
        <w:rPr>
          <w:sz w:val="26"/>
          <w:szCs w:val="26"/>
        </w:rPr>
        <w:t xml:space="preserve">Управление и </w:t>
      </w:r>
      <w:proofErr w:type="gramStart"/>
      <w:r w:rsidRPr="00372726">
        <w:rPr>
          <w:sz w:val="26"/>
          <w:szCs w:val="26"/>
        </w:rPr>
        <w:t>контроль за</w:t>
      </w:r>
      <w:proofErr w:type="gramEnd"/>
      <w:r w:rsidRPr="00372726">
        <w:rPr>
          <w:sz w:val="26"/>
          <w:szCs w:val="26"/>
        </w:rPr>
        <w:t xml:space="preserve"> реализацией муниципальных программ осуществляется </w:t>
      </w:r>
      <w:r w:rsidRPr="00372726">
        <w:rPr>
          <w:rFonts w:eastAsiaTheme="minorHAnsi"/>
          <w:sz w:val="26"/>
          <w:szCs w:val="26"/>
          <w:lang w:eastAsia="en-US"/>
        </w:rPr>
        <w:t xml:space="preserve">ответственными исполнителями </w:t>
      </w:r>
      <w:r w:rsidRPr="00372726">
        <w:rPr>
          <w:sz w:val="26"/>
          <w:szCs w:val="26"/>
        </w:rPr>
        <w:t xml:space="preserve">муниципальных программ </w:t>
      </w:r>
      <w:r w:rsidRPr="00372726">
        <w:rPr>
          <w:sz w:val="26"/>
          <w:szCs w:val="26"/>
        </w:rPr>
        <w:br/>
        <w:t>в соответствии с планами реализации муниципальных программ.</w:t>
      </w:r>
    </w:p>
    <w:p w:rsidR="006E6B22" w:rsidRPr="00372726" w:rsidRDefault="006E6B22" w:rsidP="00372726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72726"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 w:rsidRPr="00372726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372726">
        <w:rPr>
          <w:rFonts w:eastAsiaTheme="minorHAnsi"/>
          <w:sz w:val="26"/>
          <w:szCs w:val="26"/>
          <w:lang w:eastAsia="en-US"/>
        </w:rPr>
        <w:t xml:space="preserve"> ходом реализации муниципальных программ Администрацией МО "Городской округ "Город Нарьян-Мар" по истечении отчетного квартала проводятся рабочие совещания по вопросам реализации муниципальных программ (далее – рабочее совещание). На рабочих совещаниях рассматриваются отчеты об исполнении мероприятий муниципальных программ, </w:t>
      </w:r>
      <w:r w:rsidRPr="00372726">
        <w:rPr>
          <w:rFonts w:eastAsiaTheme="minorHAnsi"/>
          <w:sz w:val="26"/>
          <w:szCs w:val="26"/>
          <w:lang w:eastAsia="en-US"/>
        </w:rPr>
        <w:br/>
        <w:t xml:space="preserve">и информация об исполнении планов реализации муниципальных программ, </w:t>
      </w:r>
      <w:r w:rsidRPr="00372726">
        <w:rPr>
          <w:rFonts w:eastAsiaTheme="minorHAnsi"/>
          <w:sz w:val="26"/>
          <w:szCs w:val="26"/>
          <w:lang w:eastAsia="en-US"/>
        </w:rPr>
        <w:br/>
        <w:t>а также обсуждаются иные вопросы, касающиеся реализации муниципальных программ.</w:t>
      </w:r>
    </w:p>
    <w:p w:rsidR="006E6B22" w:rsidRPr="00372726" w:rsidRDefault="006E6B22" w:rsidP="003727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2726">
        <w:rPr>
          <w:rFonts w:eastAsiaTheme="minorHAnsi"/>
          <w:sz w:val="26"/>
          <w:szCs w:val="26"/>
          <w:lang w:eastAsia="en-US"/>
        </w:rPr>
        <w:t xml:space="preserve">График проведения рабочих совещаний на текущий год (в том числе состав участников рабочего совещания) утверждается распоряжением Администрации </w:t>
      </w:r>
      <w:r w:rsidRPr="00372726"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.</w:t>
      </w:r>
    </w:p>
    <w:p w:rsidR="006E6B22" w:rsidRPr="00372726" w:rsidRDefault="006E6B22" w:rsidP="003727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2726">
        <w:rPr>
          <w:rFonts w:eastAsiaTheme="minorHAnsi"/>
          <w:sz w:val="26"/>
          <w:szCs w:val="26"/>
          <w:lang w:eastAsia="en-US"/>
        </w:rPr>
        <w:t>Возглавляет рабоч</w:t>
      </w:r>
      <w:r w:rsidR="00381C70">
        <w:rPr>
          <w:rFonts w:eastAsiaTheme="minorHAnsi"/>
          <w:sz w:val="26"/>
          <w:szCs w:val="26"/>
          <w:lang w:eastAsia="en-US"/>
        </w:rPr>
        <w:t>е</w:t>
      </w:r>
      <w:r w:rsidRPr="00372726">
        <w:rPr>
          <w:rFonts w:eastAsiaTheme="minorHAnsi"/>
          <w:sz w:val="26"/>
          <w:szCs w:val="26"/>
          <w:lang w:eastAsia="en-US"/>
        </w:rPr>
        <w:t>е совещани</w:t>
      </w:r>
      <w:r w:rsidR="00381C70">
        <w:rPr>
          <w:rFonts w:eastAsiaTheme="minorHAnsi"/>
          <w:sz w:val="26"/>
          <w:szCs w:val="26"/>
          <w:lang w:eastAsia="en-US"/>
        </w:rPr>
        <w:t>е</w:t>
      </w:r>
      <w:r w:rsidRPr="00372726">
        <w:rPr>
          <w:rFonts w:eastAsiaTheme="minorHAnsi"/>
          <w:sz w:val="26"/>
          <w:szCs w:val="26"/>
          <w:lang w:eastAsia="en-US"/>
        </w:rPr>
        <w:t xml:space="preserve"> председатель, в его отсутствие – заместитель председателя. В состав участников совещания в обязательном порядке включаются ответственные исполнители и соисполнители муниципальных программ.</w:t>
      </w:r>
    </w:p>
    <w:p w:rsidR="006E6B22" w:rsidRPr="00372726" w:rsidRDefault="006E6B22" w:rsidP="003727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2726">
        <w:rPr>
          <w:rFonts w:eastAsiaTheme="minorHAnsi"/>
          <w:sz w:val="26"/>
          <w:szCs w:val="26"/>
          <w:lang w:eastAsia="en-US"/>
        </w:rPr>
        <w:t>Рабочее совещание является совещательным органом.</w:t>
      </w:r>
    </w:p>
    <w:p w:rsidR="006E6B22" w:rsidRPr="00372726" w:rsidRDefault="006E6B22" w:rsidP="003727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2726">
        <w:rPr>
          <w:rFonts w:eastAsiaTheme="minorHAnsi"/>
          <w:sz w:val="26"/>
          <w:szCs w:val="26"/>
          <w:lang w:eastAsia="en-US"/>
        </w:rPr>
        <w:t>Решения рабочего совещания оформляются протоколом и являются обязательными для исполнения ответственными исполнителями и соисполнителями муниципальных программ.</w:t>
      </w:r>
    </w:p>
    <w:p w:rsidR="006E6B22" w:rsidRPr="00372726" w:rsidRDefault="006E6B22" w:rsidP="00372726">
      <w:pPr>
        <w:widowControl w:val="0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72726">
        <w:rPr>
          <w:sz w:val="26"/>
          <w:szCs w:val="26"/>
        </w:rPr>
        <w:t>В срок до 15 числа месяца, следующего за отчетным кварталом</w:t>
      </w:r>
      <w:r w:rsidRPr="00372726">
        <w:rPr>
          <w:rFonts w:eastAsiaTheme="minorHAnsi"/>
          <w:sz w:val="26"/>
          <w:szCs w:val="26"/>
          <w:lang w:eastAsia="en-US"/>
        </w:rPr>
        <w:t xml:space="preserve"> </w:t>
      </w:r>
      <w:r w:rsidRPr="00372726">
        <w:rPr>
          <w:rFonts w:eastAsiaTheme="minorHAnsi"/>
          <w:sz w:val="26"/>
          <w:szCs w:val="26"/>
          <w:lang w:eastAsia="en-US"/>
        </w:rPr>
        <w:br/>
        <w:t xml:space="preserve">(за исключением </w:t>
      </w:r>
      <w:r w:rsidRPr="00372726">
        <w:rPr>
          <w:rFonts w:eastAsiaTheme="minorHAnsi"/>
          <w:sz w:val="26"/>
          <w:szCs w:val="26"/>
          <w:lang w:val="en-US" w:eastAsia="en-US"/>
        </w:rPr>
        <w:t>IV</w:t>
      </w:r>
      <w:r w:rsidRPr="00372726">
        <w:rPr>
          <w:rFonts w:eastAsiaTheme="minorHAnsi"/>
          <w:sz w:val="26"/>
          <w:szCs w:val="26"/>
          <w:lang w:eastAsia="en-US"/>
        </w:rPr>
        <w:t xml:space="preserve"> квартала),</w:t>
      </w:r>
      <w:r w:rsidRPr="00372726">
        <w:rPr>
          <w:sz w:val="26"/>
          <w:szCs w:val="26"/>
        </w:rPr>
        <w:t xml:space="preserve"> ответственный исполнитель муниципальной программы подготавливает совместно с соисполнителем и представляет в Управление экономического и инвестиционного развития </w:t>
      </w:r>
      <w:hyperlink w:anchor="P966" w:history="1">
        <w:r w:rsidRPr="00372726">
          <w:rPr>
            <w:sz w:val="26"/>
            <w:szCs w:val="26"/>
          </w:rPr>
          <w:t>отчет</w:t>
        </w:r>
      </w:hyperlink>
      <w:r w:rsidRPr="00372726">
        <w:rPr>
          <w:sz w:val="26"/>
          <w:szCs w:val="26"/>
        </w:rPr>
        <w:t xml:space="preserve"> об исполнении мероприятий муниципальной программы по форме согласно приложению 9 к настоящему Порядку, </w:t>
      </w:r>
      <w:r w:rsidRPr="00372726">
        <w:rPr>
          <w:sz w:val="26"/>
          <w:szCs w:val="26"/>
        </w:rPr>
        <w:br/>
        <w:t>а также пояснительную записку, содержащую информацию об исполнении плана реализации муниципальной программы для дальнейшего рассмотрения отчета</w:t>
      </w:r>
      <w:proofErr w:type="gramEnd"/>
      <w:r w:rsidRPr="00372726">
        <w:rPr>
          <w:sz w:val="26"/>
          <w:szCs w:val="26"/>
        </w:rPr>
        <w:t xml:space="preserve"> </w:t>
      </w:r>
      <w:r w:rsidRPr="00372726">
        <w:rPr>
          <w:sz w:val="26"/>
          <w:szCs w:val="26"/>
        </w:rPr>
        <w:br/>
        <w:t>на рабочем совещании.</w:t>
      </w:r>
    </w:p>
    <w:p w:rsidR="006E6B22" w:rsidRPr="00372726" w:rsidRDefault="006E6B22" w:rsidP="00372726">
      <w:pPr>
        <w:widowControl w:val="0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2726">
        <w:rPr>
          <w:sz w:val="26"/>
          <w:szCs w:val="26"/>
        </w:rPr>
        <w:t xml:space="preserve">Управление экономического и инвестиционного развития ежеквартально </w:t>
      </w:r>
      <w:r w:rsidRPr="00372726">
        <w:rPr>
          <w:sz w:val="26"/>
          <w:szCs w:val="26"/>
        </w:rPr>
        <w:br/>
        <w:t xml:space="preserve">в срок до 30 числа месяца </w:t>
      </w:r>
      <w:r w:rsidRPr="00372726">
        <w:rPr>
          <w:rFonts w:eastAsiaTheme="minorHAnsi"/>
          <w:sz w:val="26"/>
          <w:szCs w:val="26"/>
          <w:lang w:eastAsia="en-US"/>
        </w:rPr>
        <w:t xml:space="preserve">(за исключением </w:t>
      </w:r>
      <w:r w:rsidRPr="00372726">
        <w:rPr>
          <w:rFonts w:eastAsiaTheme="minorHAnsi"/>
          <w:sz w:val="26"/>
          <w:szCs w:val="26"/>
          <w:lang w:val="en-US" w:eastAsia="en-US"/>
        </w:rPr>
        <w:t>IV</w:t>
      </w:r>
      <w:r w:rsidRPr="00372726">
        <w:rPr>
          <w:rFonts w:eastAsiaTheme="minorHAnsi"/>
          <w:sz w:val="26"/>
          <w:szCs w:val="26"/>
          <w:lang w:eastAsia="en-US"/>
        </w:rPr>
        <w:t xml:space="preserve"> квартала)</w:t>
      </w:r>
      <w:r w:rsidRPr="00372726">
        <w:rPr>
          <w:sz w:val="26"/>
          <w:szCs w:val="26"/>
        </w:rPr>
        <w:t>, следующего за отчетным кварталом, направляет главе муниципального образования "Городской округ "Город Нарьян-Мар" сводную информацию о выполнении муниципальных программ.</w:t>
      </w:r>
    </w:p>
    <w:p w:rsidR="006E6B22" w:rsidRPr="00372726" w:rsidRDefault="006E6B22" w:rsidP="00372726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72726">
        <w:rPr>
          <w:rFonts w:eastAsiaTheme="minorHAnsi"/>
          <w:sz w:val="26"/>
          <w:szCs w:val="26"/>
          <w:lang w:eastAsia="en-US"/>
        </w:rPr>
        <w:t xml:space="preserve">Управление финансов Администрации МО "Городской округ "Город Нарьян-Мар" направляет в Управление </w:t>
      </w:r>
      <w:r w:rsidRPr="00372726">
        <w:rPr>
          <w:sz w:val="26"/>
          <w:szCs w:val="26"/>
        </w:rPr>
        <w:t>экономического</w:t>
      </w:r>
      <w:r w:rsidRPr="00372726">
        <w:rPr>
          <w:rFonts w:eastAsiaTheme="minorHAnsi"/>
          <w:sz w:val="26"/>
          <w:szCs w:val="26"/>
          <w:lang w:eastAsia="en-US"/>
        </w:rPr>
        <w:t xml:space="preserve"> и</w:t>
      </w:r>
      <w:r w:rsidRPr="00372726">
        <w:rPr>
          <w:sz w:val="26"/>
          <w:szCs w:val="26"/>
        </w:rPr>
        <w:t xml:space="preserve"> инвестиционного развития</w:t>
      </w:r>
      <w:r w:rsidRPr="00372726">
        <w:rPr>
          <w:rFonts w:eastAsiaTheme="minorHAnsi"/>
          <w:sz w:val="26"/>
          <w:szCs w:val="26"/>
          <w:lang w:eastAsia="en-US"/>
        </w:rPr>
        <w:t xml:space="preserve"> ежеквартально не позднее 15-го числа месяца, следующего за отчетным кварталом, </w:t>
      </w:r>
      <w:r w:rsidRPr="00372726">
        <w:rPr>
          <w:rFonts w:eastAsiaTheme="minorHAnsi"/>
          <w:sz w:val="26"/>
          <w:szCs w:val="26"/>
          <w:lang w:eastAsia="en-US"/>
        </w:rPr>
        <w:br/>
        <w:t xml:space="preserve">и в срок до 30 января года, следующего за отчетным годом, информацию, необходимую для подготовки отчетов </w:t>
      </w:r>
      <w:r w:rsidRPr="00372726">
        <w:rPr>
          <w:sz w:val="26"/>
          <w:szCs w:val="26"/>
        </w:rPr>
        <w:t>об исполнении муниципальных программ</w:t>
      </w:r>
      <w:r w:rsidRPr="00372726">
        <w:rPr>
          <w:rFonts w:eastAsiaTheme="minorHAnsi"/>
          <w:sz w:val="26"/>
          <w:szCs w:val="26"/>
          <w:lang w:eastAsia="en-US"/>
        </w:rPr>
        <w:t xml:space="preserve"> </w:t>
      </w:r>
      <w:r w:rsidR="00372726">
        <w:rPr>
          <w:rFonts w:eastAsiaTheme="minorHAnsi"/>
          <w:sz w:val="26"/>
          <w:szCs w:val="26"/>
          <w:lang w:eastAsia="en-US"/>
        </w:rPr>
        <w:br/>
      </w:r>
      <w:r w:rsidRPr="00372726">
        <w:rPr>
          <w:rFonts w:eastAsiaTheme="minorHAnsi"/>
          <w:sz w:val="26"/>
          <w:szCs w:val="26"/>
          <w:lang w:eastAsia="en-US"/>
        </w:rPr>
        <w:t>в части их исполнения в соответствии с приложением 12.</w:t>
      </w:r>
      <w:proofErr w:type="gramEnd"/>
    </w:p>
    <w:p w:rsidR="006E6B22" w:rsidRPr="00372726" w:rsidRDefault="006E6B22" w:rsidP="00372726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2726">
        <w:rPr>
          <w:sz w:val="26"/>
          <w:szCs w:val="26"/>
        </w:rPr>
        <w:t xml:space="preserve">Подготовка годового отчета и порядок </w:t>
      </w:r>
      <w:proofErr w:type="gramStart"/>
      <w:r w:rsidRPr="00372726">
        <w:rPr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372726">
        <w:rPr>
          <w:sz w:val="26"/>
          <w:szCs w:val="26"/>
        </w:rPr>
        <w:t xml:space="preserve"> осуществляется в соответствии с разделом 6 настоящего Порядка.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6B22" w:rsidRPr="006E6B22" w:rsidRDefault="006E6B22" w:rsidP="006E6B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E6B22">
        <w:rPr>
          <w:sz w:val="26"/>
          <w:szCs w:val="26"/>
        </w:rPr>
        <w:t xml:space="preserve">6. Подготовка годового отчета и порядок </w:t>
      </w:r>
      <w:proofErr w:type="gramStart"/>
      <w:r w:rsidRPr="006E6B22">
        <w:rPr>
          <w:sz w:val="26"/>
          <w:szCs w:val="26"/>
        </w:rPr>
        <w:t xml:space="preserve">проведения оценки </w:t>
      </w:r>
      <w:r w:rsidRPr="006E6B22">
        <w:rPr>
          <w:sz w:val="26"/>
          <w:szCs w:val="26"/>
        </w:rPr>
        <w:br/>
        <w:t>эффективности реализации муниципальных программ</w:t>
      </w:r>
      <w:proofErr w:type="gramEnd"/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6B22" w:rsidRPr="00B30F20" w:rsidRDefault="006E6B22" w:rsidP="00B30F20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0F20">
        <w:rPr>
          <w:sz w:val="26"/>
          <w:szCs w:val="26"/>
        </w:rPr>
        <w:t xml:space="preserve">Ответственный исполнитель муниципальной программы подготавливает совместно с соисполнителем и представляет в Управление экономического </w:t>
      </w:r>
      <w:r w:rsidRPr="00B30F20">
        <w:rPr>
          <w:sz w:val="26"/>
          <w:szCs w:val="26"/>
        </w:rPr>
        <w:br/>
        <w:t>и инвестиционного развития не позднее 30 января года, следующего за отчетным годом, годовой отчет об исполнении муниципальной программы.</w:t>
      </w:r>
    </w:p>
    <w:p w:rsidR="006E6B22" w:rsidRPr="00B30F20" w:rsidRDefault="006E6B22" w:rsidP="00B30F20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0F20">
        <w:rPr>
          <w:sz w:val="26"/>
          <w:szCs w:val="26"/>
        </w:rPr>
        <w:t>Годовой отчет об исполнении муниципальной программы содержит:</w:t>
      </w:r>
    </w:p>
    <w:p w:rsidR="006E6B22" w:rsidRPr="00B30F20" w:rsidRDefault="006E6B22" w:rsidP="00B30F2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hyperlink w:anchor="P956" w:history="1">
        <w:r w:rsidRPr="00B30F20">
          <w:rPr>
            <w:sz w:val="26"/>
            <w:szCs w:val="26"/>
          </w:rPr>
          <w:t>отчет</w:t>
        </w:r>
      </w:hyperlink>
      <w:r w:rsidRPr="00B30F20">
        <w:rPr>
          <w:sz w:val="26"/>
          <w:szCs w:val="26"/>
        </w:rPr>
        <w:t xml:space="preserve"> об исполнении мероприятий муниципальной программы за отчетный год (с указанием причин их невыполнения (при необходимости) (приложение 9 </w:t>
      </w:r>
      <w:r w:rsidRPr="00B30F20">
        <w:rPr>
          <w:sz w:val="26"/>
          <w:szCs w:val="26"/>
        </w:rPr>
        <w:br/>
        <w:t>к настоящему Порядку);</w:t>
      </w:r>
    </w:p>
    <w:p w:rsidR="006E6B22" w:rsidRPr="00B30F20" w:rsidRDefault="006E6B22" w:rsidP="00B30F2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0F20">
        <w:rPr>
          <w:sz w:val="26"/>
          <w:szCs w:val="26"/>
        </w:rPr>
        <w:t>пояснительную записку с анализом факторов, повлиявших на ход реализации муниципальной программы;</w:t>
      </w:r>
    </w:p>
    <w:p w:rsidR="006E6B22" w:rsidRPr="00B30F20" w:rsidRDefault="006E6B22" w:rsidP="00B30F2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hyperlink w:anchor="P1124" w:history="1">
        <w:r w:rsidRPr="00B30F20">
          <w:rPr>
            <w:sz w:val="26"/>
            <w:szCs w:val="26"/>
          </w:rPr>
          <w:t>отчет</w:t>
        </w:r>
      </w:hyperlink>
      <w:r w:rsidRPr="00B30F20">
        <w:rPr>
          <w:sz w:val="26"/>
          <w:szCs w:val="26"/>
        </w:rPr>
        <w:t xml:space="preserve"> о достижении целевых показателей муниципальной программы </w:t>
      </w:r>
      <w:r w:rsidRPr="00B30F20">
        <w:rPr>
          <w:sz w:val="26"/>
          <w:szCs w:val="26"/>
        </w:rPr>
        <w:br/>
        <w:t>по итогам отчетного года (приложение 11 к настоящему Порядку);</w:t>
      </w:r>
    </w:p>
    <w:p w:rsidR="006E6B22" w:rsidRPr="00B30F20" w:rsidRDefault="006E6B22" w:rsidP="00B30F2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0F20">
        <w:rPr>
          <w:sz w:val="26"/>
          <w:szCs w:val="26"/>
        </w:rPr>
        <w:t xml:space="preserve">перечень </w:t>
      </w:r>
      <w:hyperlink w:anchor="P1237" w:history="1">
        <w:r w:rsidRPr="00B30F20">
          <w:rPr>
            <w:sz w:val="26"/>
            <w:szCs w:val="26"/>
          </w:rPr>
          <w:t>сведений</w:t>
        </w:r>
      </w:hyperlink>
      <w:r w:rsidRPr="00B30F20">
        <w:rPr>
          <w:sz w:val="26"/>
          <w:szCs w:val="26"/>
        </w:rPr>
        <w:t xml:space="preserve"> о внесенных изменениях в муниципальную программу (приложение 10 к настоящему Порядку).</w:t>
      </w:r>
    </w:p>
    <w:p w:rsidR="006E6B22" w:rsidRPr="00B30F20" w:rsidRDefault="006E6B22" w:rsidP="00B30F20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30F20">
        <w:rPr>
          <w:sz w:val="26"/>
          <w:szCs w:val="26"/>
        </w:rPr>
        <w:t xml:space="preserve">Управление экономического и инвестиционного развития ежегодно, </w:t>
      </w:r>
      <w:r w:rsidR="00B30F20">
        <w:rPr>
          <w:sz w:val="26"/>
          <w:szCs w:val="26"/>
        </w:rPr>
        <w:br/>
      </w:r>
      <w:r w:rsidRPr="00B30F20">
        <w:rPr>
          <w:sz w:val="26"/>
          <w:szCs w:val="26"/>
        </w:rPr>
        <w:t xml:space="preserve">в срок до 1 марта, на основании годовых отчетов об исполнении муниципальных программ, полученных от ответственных исполнителей, формирует годовой отчет </w:t>
      </w:r>
      <w:r w:rsidR="00B30F20">
        <w:rPr>
          <w:sz w:val="26"/>
          <w:szCs w:val="26"/>
        </w:rPr>
        <w:br/>
      </w:r>
      <w:r w:rsidRPr="00B30F20">
        <w:rPr>
          <w:sz w:val="26"/>
          <w:szCs w:val="26"/>
        </w:rPr>
        <w:t xml:space="preserve">об исполнении всех муниципальных программ (далее – сводный годовой отчет), проводит оценку эффективности муниципальных программ в соответствии </w:t>
      </w:r>
      <w:r w:rsidR="00B30F20">
        <w:rPr>
          <w:sz w:val="26"/>
          <w:szCs w:val="26"/>
        </w:rPr>
        <w:br/>
      </w:r>
      <w:r w:rsidRPr="00B30F20">
        <w:rPr>
          <w:sz w:val="26"/>
          <w:szCs w:val="26"/>
        </w:rPr>
        <w:t xml:space="preserve">с Методикой оценки эффективности муниципальных программ муниципального образования "Городской округ "Город Нарьян-Мар", </w:t>
      </w:r>
      <w:r w:rsidRPr="00B30F20">
        <w:rPr>
          <w:rFonts w:eastAsiaTheme="minorHAnsi"/>
          <w:sz w:val="26"/>
          <w:szCs w:val="26"/>
          <w:lang w:eastAsia="en-US"/>
        </w:rPr>
        <w:t xml:space="preserve">согласно приложению 13 </w:t>
      </w:r>
      <w:r w:rsidR="00B30F20">
        <w:rPr>
          <w:rFonts w:eastAsiaTheme="minorHAnsi"/>
          <w:sz w:val="26"/>
          <w:szCs w:val="26"/>
          <w:lang w:eastAsia="en-US"/>
        </w:rPr>
        <w:br/>
        <w:t xml:space="preserve">к </w:t>
      </w:r>
      <w:r w:rsidRPr="00B30F20">
        <w:rPr>
          <w:rFonts w:eastAsiaTheme="minorHAnsi"/>
          <w:sz w:val="26"/>
          <w:szCs w:val="26"/>
          <w:lang w:eastAsia="en-US"/>
        </w:rPr>
        <w:t>настояще</w:t>
      </w:r>
      <w:r w:rsidR="00B30F20">
        <w:rPr>
          <w:rFonts w:eastAsiaTheme="minorHAnsi"/>
          <w:sz w:val="26"/>
          <w:szCs w:val="26"/>
          <w:lang w:eastAsia="en-US"/>
        </w:rPr>
        <w:t>му</w:t>
      </w:r>
      <w:r w:rsidRPr="00B30F20">
        <w:rPr>
          <w:rFonts w:eastAsiaTheme="minorHAnsi"/>
          <w:sz w:val="26"/>
          <w:szCs w:val="26"/>
          <w:lang w:eastAsia="en-US"/>
        </w:rPr>
        <w:t xml:space="preserve"> Порядк</w:t>
      </w:r>
      <w:r w:rsidR="00B30F20">
        <w:rPr>
          <w:rFonts w:eastAsiaTheme="minorHAnsi"/>
          <w:sz w:val="26"/>
          <w:szCs w:val="26"/>
          <w:lang w:eastAsia="en-US"/>
        </w:rPr>
        <w:t>у</w:t>
      </w:r>
      <w:proofErr w:type="gramEnd"/>
      <w:r w:rsidRPr="00B30F20">
        <w:rPr>
          <w:rFonts w:eastAsiaTheme="minorHAnsi"/>
          <w:sz w:val="26"/>
          <w:szCs w:val="26"/>
          <w:lang w:eastAsia="en-US"/>
        </w:rPr>
        <w:t xml:space="preserve">, а также </w:t>
      </w:r>
      <w:r w:rsidRPr="00B30F20">
        <w:rPr>
          <w:sz w:val="26"/>
          <w:szCs w:val="26"/>
        </w:rPr>
        <w:t>готовит сводную информацию о реализации и оценке эффективности муниципальных программ. Указанные в настоящем пункте Порядка документы рассматриваются на заседании Комиссии.</w:t>
      </w:r>
    </w:p>
    <w:p w:rsidR="006E6B22" w:rsidRPr="00B30F20" w:rsidRDefault="006E6B22" w:rsidP="006B6243">
      <w:pPr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30F20">
        <w:rPr>
          <w:sz w:val="26"/>
          <w:szCs w:val="26"/>
        </w:rPr>
        <w:t xml:space="preserve">Управление экономического и инвестиционного развития ежегодно, </w:t>
      </w:r>
      <w:r w:rsidR="006B6243">
        <w:rPr>
          <w:sz w:val="26"/>
          <w:szCs w:val="26"/>
        </w:rPr>
        <w:br/>
      </w:r>
      <w:r w:rsidRPr="00B30F20">
        <w:rPr>
          <w:sz w:val="26"/>
          <w:szCs w:val="26"/>
        </w:rPr>
        <w:t>в срок до 15 марта, подготавливает и предоставляет главе муниципального образования "Городской округ "Город Нарьян-Мар" сводный годовой отчет и оценку эффективности муниципальных программ за истекший отчетный год.</w:t>
      </w:r>
    </w:p>
    <w:p w:rsidR="006E6B22" w:rsidRPr="00B30F20" w:rsidRDefault="006E6B22" w:rsidP="006B6243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0F20">
        <w:rPr>
          <w:sz w:val="26"/>
          <w:szCs w:val="26"/>
        </w:rPr>
        <w:t>Оценка эффективности муниципальных программ утверждается Администрацией МО "Городской округ "Город Нарьян-Мар" и подлежит размещению на официальном сайте муниципального образования "Городской округ "Город Нарьян-Мар" в информационно-телекоммуникационной сети "Интернет".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6E6B22" w:rsidRPr="006E6B22" w:rsidRDefault="006E6B22" w:rsidP="006E6B2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E6B22">
        <w:rPr>
          <w:sz w:val="26"/>
          <w:szCs w:val="26"/>
        </w:rPr>
        <w:t xml:space="preserve">7. Полномочия ответственного исполнителя и соисполнителей </w:t>
      </w:r>
      <w:r w:rsidRPr="006E6B22">
        <w:rPr>
          <w:sz w:val="26"/>
          <w:szCs w:val="26"/>
        </w:rPr>
        <w:br/>
        <w:t xml:space="preserve">муниципальной программы при разработке </w:t>
      </w:r>
      <w:r w:rsidRPr="006E6B22">
        <w:rPr>
          <w:sz w:val="26"/>
          <w:szCs w:val="26"/>
        </w:rPr>
        <w:br/>
        <w:t>и реализации муниципальных программ</w:t>
      </w:r>
    </w:p>
    <w:p w:rsidR="006E6B22" w:rsidRPr="006E6B22" w:rsidRDefault="006E6B22" w:rsidP="006E6B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B22" w:rsidRPr="006B6243" w:rsidRDefault="006E6B22" w:rsidP="006B6243">
      <w:pPr>
        <w:widowControl w:val="0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>Ответственный исполнитель:</w:t>
      </w:r>
    </w:p>
    <w:p w:rsidR="006E6B22" w:rsidRPr="006B6243" w:rsidRDefault="006E6B22" w:rsidP="006B624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>организует взаимодействие соисполнителей муниципальной программы (подпрограммы) по разработке и реализации муниципальной программы (подпрограммы), осуществляет разработку муниципальной программы (подпрограммы) и ее согласование в установленном порядке;</w:t>
      </w:r>
    </w:p>
    <w:p w:rsidR="006E6B22" w:rsidRPr="006B6243" w:rsidRDefault="006E6B22" w:rsidP="006B624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>рассматривает предложения соисполнителей о корректировке муниципальной программы (подпрограммы) и, в случае необходимости, вносит в нее соответствующие изменения;</w:t>
      </w:r>
    </w:p>
    <w:p w:rsidR="006E6B22" w:rsidRPr="006B6243" w:rsidRDefault="006E6B22" w:rsidP="006B624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 xml:space="preserve">разрабатывает, утверждает план реализации муниципальной программы </w:t>
      </w:r>
      <w:r w:rsidRPr="006B6243">
        <w:rPr>
          <w:sz w:val="26"/>
          <w:szCs w:val="26"/>
        </w:rPr>
        <w:br/>
        <w:t>и, в случае необходимости, вносит в него изменения;</w:t>
      </w:r>
    </w:p>
    <w:p w:rsidR="006E6B22" w:rsidRPr="006B6243" w:rsidRDefault="006E6B22" w:rsidP="006B624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B6243">
        <w:rPr>
          <w:sz w:val="26"/>
          <w:szCs w:val="26"/>
        </w:rPr>
        <w:t xml:space="preserve">организует реализацию муниципальной программы (подпрограммы), обеспечивает внесение изменений в муниципальную программу в соответствии </w:t>
      </w:r>
      <w:r w:rsidRPr="006B6243">
        <w:rPr>
          <w:sz w:val="26"/>
          <w:szCs w:val="26"/>
        </w:rPr>
        <w:br/>
        <w:t xml:space="preserve">с установленными настоящим Порядком требованиями и несет ответственность </w:t>
      </w:r>
      <w:r w:rsidRPr="006B6243">
        <w:rPr>
          <w:sz w:val="26"/>
          <w:szCs w:val="26"/>
        </w:rPr>
        <w:br/>
        <w:t xml:space="preserve">за достижение целевых показателей муниципальной программы (подпрограммы), </w:t>
      </w:r>
      <w:r w:rsidRPr="006B6243">
        <w:rPr>
          <w:sz w:val="26"/>
          <w:szCs w:val="26"/>
        </w:rPr>
        <w:br/>
        <w:t>а также конечных результатов ее реализации;</w:t>
      </w:r>
      <w:proofErr w:type="gramEnd"/>
    </w:p>
    <w:p w:rsidR="006E6B22" w:rsidRPr="006B6243" w:rsidRDefault="006E6B22" w:rsidP="006B624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 xml:space="preserve">запрашивает у соисполнителей муниципальной программы (подпрограммы) информацию, необходимую для подготовки ежеквартальных и </w:t>
      </w:r>
      <w:proofErr w:type="gramStart"/>
      <w:r w:rsidRPr="006B6243">
        <w:rPr>
          <w:sz w:val="26"/>
          <w:szCs w:val="26"/>
        </w:rPr>
        <w:t>годового</w:t>
      </w:r>
      <w:proofErr w:type="gramEnd"/>
      <w:r w:rsidRPr="006B6243">
        <w:rPr>
          <w:sz w:val="26"/>
          <w:szCs w:val="26"/>
        </w:rPr>
        <w:t xml:space="preserve"> отчетов;</w:t>
      </w:r>
    </w:p>
    <w:p w:rsidR="006E6B22" w:rsidRPr="006B6243" w:rsidRDefault="006E6B22" w:rsidP="006B624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 xml:space="preserve">подготавливает ежеквартальные и годовой отчеты и представляет </w:t>
      </w:r>
      <w:r w:rsidRPr="006B6243">
        <w:rPr>
          <w:sz w:val="26"/>
          <w:szCs w:val="26"/>
        </w:rPr>
        <w:br/>
        <w:t>их в Управление экономического и инвестиционного развития;</w:t>
      </w:r>
    </w:p>
    <w:p w:rsidR="006E6B22" w:rsidRPr="006B6243" w:rsidRDefault="006E6B22" w:rsidP="006B624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 xml:space="preserve">формирует перечень </w:t>
      </w:r>
      <w:hyperlink w:anchor="P1237" w:history="1">
        <w:r w:rsidRPr="006B6243">
          <w:rPr>
            <w:sz w:val="26"/>
            <w:szCs w:val="26"/>
          </w:rPr>
          <w:t>сведений</w:t>
        </w:r>
      </w:hyperlink>
      <w:r w:rsidRPr="006B6243">
        <w:rPr>
          <w:sz w:val="26"/>
          <w:szCs w:val="26"/>
        </w:rPr>
        <w:t xml:space="preserve"> о внесенных изменениях в муниципальную программу и направляет в Управление экономического и инвестиционного развития;</w:t>
      </w:r>
    </w:p>
    <w:p w:rsidR="006E6B22" w:rsidRPr="006B6243" w:rsidRDefault="006E6B22" w:rsidP="006B6243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 xml:space="preserve">обеспечивает размещение и актуализацию сведений в реестре документов стратегического планирования </w:t>
      </w:r>
      <w:proofErr w:type="gramStart"/>
      <w:r w:rsidRPr="006B6243">
        <w:rPr>
          <w:sz w:val="26"/>
          <w:szCs w:val="26"/>
        </w:rPr>
        <w:t xml:space="preserve">в </w:t>
      </w:r>
      <w:r w:rsidRPr="006B6243">
        <w:rPr>
          <w:rFonts w:eastAsiaTheme="minorHAnsi"/>
          <w:sz w:val="26"/>
          <w:szCs w:val="26"/>
          <w:lang w:eastAsia="en-US"/>
        </w:rPr>
        <w:t>ГАС</w:t>
      </w:r>
      <w:proofErr w:type="gramEnd"/>
      <w:r w:rsidRPr="006B6243">
        <w:rPr>
          <w:rFonts w:eastAsiaTheme="minorHAnsi"/>
          <w:sz w:val="26"/>
          <w:szCs w:val="26"/>
          <w:lang w:eastAsia="en-US"/>
        </w:rPr>
        <w:t xml:space="preserve"> "Управление".</w:t>
      </w:r>
    </w:p>
    <w:p w:rsidR="006E6B22" w:rsidRPr="006B6243" w:rsidRDefault="006E6B22" w:rsidP="006B6243">
      <w:pPr>
        <w:widowControl w:val="0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>Соисполнители:</w:t>
      </w:r>
    </w:p>
    <w:p w:rsidR="006E6B22" w:rsidRPr="006B6243" w:rsidRDefault="006E6B22" w:rsidP="006B624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>участвуют в разработке и осуществляют реализацию мероприятий муниципальной программы (подпрограммы), в отношении которых они являются соисполнителями;</w:t>
      </w:r>
    </w:p>
    <w:p w:rsidR="006E6B22" w:rsidRPr="006B6243" w:rsidRDefault="006E6B22" w:rsidP="006B624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>представляют в части своей компетенции предложения ответственному исполнителю по корректировке муниципальной программы (подпрограммы);</w:t>
      </w:r>
    </w:p>
    <w:p w:rsidR="006E6B22" w:rsidRPr="006B6243" w:rsidRDefault="006E6B22" w:rsidP="006B624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>представляют ответственному исполнителю ежеквартальные и годовой отчеты о ходе реализации мероприятий муниципальной программы (подпрограммы);</w:t>
      </w:r>
    </w:p>
    <w:p w:rsidR="006E6B22" w:rsidRPr="006B6243" w:rsidRDefault="006E6B22" w:rsidP="006B624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243">
        <w:rPr>
          <w:sz w:val="26"/>
          <w:szCs w:val="26"/>
        </w:rPr>
        <w:t>несут ответственность за достижение соответствующих целевых показателей муниципальной программы (подпрограммы), а также конечных результатов ее реализации.</w:t>
      </w:r>
    </w:p>
    <w:p w:rsidR="006E6B22" w:rsidRPr="006E6B22" w:rsidRDefault="006E6B22" w:rsidP="006E6B2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br w:type="page"/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1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14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 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СТРУКТУРА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МУНИЦИПАЛЬНОЙ ПРОГРАММЫ МУНИЦИПАЛЬНОГО ОБРАЗОВАНИЯ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I. Паспорт муниципальной программы муниципального образования "Городской округ </w:t>
      </w:r>
      <w:r w:rsidR="006B6243">
        <w:rPr>
          <w:rFonts w:eastAsiaTheme="minorHAnsi"/>
          <w:sz w:val="26"/>
          <w:szCs w:val="26"/>
          <w:lang w:eastAsia="en-US"/>
        </w:rPr>
        <w:t>"</w:t>
      </w:r>
      <w:r w:rsidRPr="006E6B22">
        <w:rPr>
          <w:rFonts w:eastAsiaTheme="minorHAnsi"/>
          <w:sz w:val="26"/>
          <w:szCs w:val="26"/>
          <w:lang w:eastAsia="en-US"/>
        </w:rPr>
        <w:t>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II. Общая характеристика сферы реализации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III. Цели и задачи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IV. </w:t>
      </w:r>
      <w:r w:rsidRPr="006E6B22">
        <w:rPr>
          <w:sz w:val="26"/>
          <w:szCs w:val="26"/>
        </w:rPr>
        <w:t>Целевые показатели достижения целей и задач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V. Сроки и этапы реализации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VI. Ресурсное обеспечение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VII. Анализ рисков реализации муниципальной программы и меры управления рисками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VII</w:t>
      </w:r>
      <w:r w:rsidRPr="006E6B22">
        <w:rPr>
          <w:rFonts w:eastAsiaTheme="minorHAnsi"/>
          <w:sz w:val="26"/>
          <w:szCs w:val="26"/>
          <w:lang w:val="en-US" w:eastAsia="en-US"/>
        </w:rPr>
        <w:t>I</w:t>
      </w:r>
      <w:r w:rsidRPr="006E6B22">
        <w:rPr>
          <w:rFonts w:eastAsiaTheme="minorHAnsi"/>
          <w:sz w:val="26"/>
          <w:szCs w:val="26"/>
          <w:lang w:eastAsia="en-US"/>
        </w:rPr>
        <w:t>. Перечень программных мероприятий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val="en-US" w:eastAsia="en-US"/>
        </w:rPr>
        <w:t>IX</w:t>
      </w:r>
      <w:r w:rsidRPr="006E6B22">
        <w:rPr>
          <w:rFonts w:eastAsiaTheme="minorHAnsi"/>
          <w:sz w:val="26"/>
          <w:szCs w:val="26"/>
          <w:lang w:eastAsia="en-US"/>
        </w:rPr>
        <w:t>. Ожидаемые результаты реализации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val="en-US" w:eastAsia="en-US"/>
        </w:rPr>
        <w:t>X</w:t>
      </w:r>
      <w:r w:rsidRPr="006E6B22">
        <w:rPr>
          <w:rFonts w:eastAsiaTheme="minorHAnsi"/>
          <w:sz w:val="26"/>
          <w:szCs w:val="26"/>
          <w:lang w:eastAsia="en-US"/>
        </w:rPr>
        <w:t>. Подпрограмма 1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1.1. Паспорт подпрограммы муниципального образования "Городской округ </w:t>
      </w:r>
      <w:r w:rsidR="006B6243">
        <w:rPr>
          <w:rFonts w:eastAsiaTheme="minorHAnsi"/>
          <w:sz w:val="26"/>
          <w:szCs w:val="26"/>
          <w:lang w:eastAsia="en-US"/>
        </w:rPr>
        <w:t>"</w:t>
      </w:r>
      <w:r w:rsidRPr="006E6B22">
        <w:rPr>
          <w:rFonts w:eastAsiaTheme="minorHAnsi"/>
          <w:sz w:val="26"/>
          <w:szCs w:val="26"/>
          <w:lang w:eastAsia="en-US"/>
        </w:rPr>
        <w:t>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2. Общая характеристика сферы реализации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3. Цели и задачи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sz w:val="26"/>
          <w:szCs w:val="26"/>
        </w:rPr>
        <w:t>1.4. Целевые показатели достижения целей и задач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5. Сроки и этапы реализации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6. Ресурсное обеспечение муниципальной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7. Перечень мероприятий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.8. Ожидаемые результаты реализации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...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6E6B22">
        <w:rPr>
          <w:rFonts w:eastAsiaTheme="minorHAnsi"/>
          <w:sz w:val="26"/>
          <w:szCs w:val="26"/>
          <w:lang w:eastAsia="en-US"/>
        </w:rPr>
        <w:t>n</w:t>
      </w:r>
      <w:proofErr w:type="spellEnd"/>
      <w:r w:rsidRPr="006E6B22">
        <w:rPr>
          <w:rFonts w:eastAsiaTheme="minorHAnsi"/>
          <w:sz w:val="26"/>
          <w:szCs w:val="26"/>
          <w:lang w:eastAsia="en-US"/>
        </w:rPr>
        <w:t xml:space="preserve">. Подпрограмма </w:t>
      </w:r>
      <w:proofErr w:type="spellStart"/>
      <w:r w:rsidRPr="006E6B22">
        <w:rPr>
          <w:rFonts w:eastAsiaTheme="minorHAnsi"/>
          <w:sz w:val="26"/>
          <w:szCs w:val="26"/>
          <w:lang w:eastAsia="en-US"/>
        </w:rPr>
        <w:t>n</w:t>
      </w:r>
      <w:proofErr w:type="spellEnd"/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n.1. Паспорт подпрограммы муниципального образования "Городской округ </w:t>
      </w:r>
      <w:r w:rsidR="006B6243">
        <w:rPr>
          <w:rFonts w:eastAsiaTheme="minorHAnsi"/>
          <w:sz w:val="26"/>
          <w:szCs w:val="26"/>
          <w:lang w:eastAsia="en-US"/>
        </w:rPr>
        <w:t>"</w:t>
      </w:r>
      <w:r w:rsidRPr="006E6B22">
        <w:rPr>
          <w:rFonts w:eastAsiaTheme="minorHAnsi"/>
          <w:sz w:val="26"/>
          <w:szCs w:val="26"/>
          <w:lang w:eastAsia="en-US"/>
        </w:rPr>
        <w:t>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val="en-US" w:eastAsia="en-US"/>
        </w:rPr>
        <w:t>n</w:t>
      </w:r>
      <w:r w:rsidRPr="006E6B22">
        <w:rPr>
          <w:rFonts w:eastAsiaTheme="minorHAnsi"/>
          <w:sz w:val="26"/>
          <w:szCs w:val="26"/>
          <w:lang w:eastAsia="en-US"/>
        </w:rPr>
        <w:t>.2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>. Общая характеристика сферы реализации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val="en-US" w:eastAsia="en-US"/>
        </w:rPr>
        <w:t>n</w:t>
      </w:r>
      <w:r w:rsidRPr="006E6B22">
        <w:rPr>
          <w:rFonts w:eastAsiaTheme="minorHAnsi"/>
          <w:sz w:val="26"/>
          <w:szCs w:val="26"/>
          <w:lang w:eastAsia="en-US"/>
        </w:rPr>
        <w:t>.3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>. Цели и задачи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val="en-US" w:eastAsia="en-US"/>
        </w:rPr>
        <w:t>n</w:t>
      </w:r>
      <w:r w:rsidRPr="006E6B22">
        <w:rPr>
          <w:rFonts w:eastAsiaTheme="minorHAnsi"/>
          <w:sz w:val="26"/>
          <w:szCs w:val="26"/>
          <w:lang w:eastAsia="en-US"/>
        </w:rPr>
        <w:t>.4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. </w:t>
      </w:r>
      <w:r w:rsidRPr="006E6B22">
        <w:rPr>
          <w:sz w:val="26"/>
          <w:szCs w:val="26"/>
        </w:rPr>
        <w:t>Целевые показатели достижения целей и задач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val="en-US" w:eastAsia="en-US"/>
        </w:rPr>
        <w:t>n</w:t>
      </w:r>
      <w:r w:rsidRPr="006E6B22">
        <w:rPr>
          <w:rFonts w:eastAsiaTheme="minorHAnsi"/>
          <w:sz w:val="26"/>
          <w:szCs w:val="26"/>
          <w:lang w:eastAsia="en-US"/>
        </w:rPr>
        <w:t>.5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>. Сроки и этапы реализации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val="en-US" w:eastAsia="en-US"/>
        </w:rPr>
        <w:t>n</w:t>
      </w:r>
      <w:r w:rsidRPr="006E6B22">
        <w:rPr>
          <w:rFonts w:eastAsiaTheme="minorHAnsi"/>
          <w:sz w:val="26"/>
          <w:szCs w:val="26"/>
          <w:lang w:eastAsia="en-US"/>
        </w:rPr>
        <w:t>.6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>. Ресурсное обеспечение муниципальной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val="en-US" w:eastAsia="en-US"/>
        </w:rPr>
        <w:t>n</w:t>
      </w:r>
      <w:r w:rsidRPr="006E6B22">
        <w:rPr>
          <w:rFonts w:eastAsiaTheme="minorHAnsi"/>
          <w:sz w:val="26"/>
          <w:szCs w:val="26"/>
          <w:lang w:eastAsia="en-US"/>
        </w:rPr>
        <w:t>.7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>. Перечень мероприятий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E6B22">
        <w:rPr>
          <w:rFonts w:eastAsiaTheme="minorHAnsi"/>
          <w:sz w:val="26"/>
          <w:szCs w:val="26"/>
          <w:lang w:val="en-US" w:eastAsia="en-US"/>
        </w:rPr>
        <w:t>n</w:t>
      </w:r>
      <w:r w:rsidRPr="006E6B22">
        <w:rPr>
          <w:rFonts w:eastAsiaTheme="minorHAnsi"/>
          <w:sz w:val="26"/>
          <w:szCs w:val="26"/>
          <w:lang w:eastAsia="en-US"/>
        </w:rPr>
        <w:t>.8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>. Ожидаемые результаты реализации подпрограммы</w:t>
      </w:r>
    </w:p>
    <w:p w:rsidR="006E6B22" w:rsidRPr="006E6B22" w:rsidRDefault="006E6B22" w:rsidP="006E6B22">
      <w:pPr>
        <w:autoSpaceDE w:val="0"/>
        <w:autoSpaceDN w:val="0"/>
        <w:adjustRightInd w:val="0"/>
        <w:spacing w:after="60"/>
        <w:ind w:firstLine="540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spacing w:after="60"/>
        <w:ind w:firstLine="54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bCs/>
          <w:kern w:val="32"/>
          <w:sz w:val="26"/>
          <w:szCs w:val="26"/>
          <w:lang w:eastAsia="en-US"/>
        </w:rPr>
        <w:t xml:space="preserve">Приложение 1. </w:t>
      </w:r>
      <w:r w:rsidRPr="006E6B22">
        <w:rPr>
          <w:rFonts w:eastAsiaTheme="minorHAnsi"/>
          <w:kern w:val="32"/>
          <w:sz w:val="26"/>
          <w:szCs w:val="26"/>
          <w:lang w:eastAsia="en-US"/>
        </w:rPr>
        <w:t xml:space="preserve">Перечень целевых показателей муниципальной программы </w:t>
      </w:r>
      <w:r w:rsidRPr="006E6B22">
        <w:rPr>
          <w:rFonts w:eastAsiaTheme="minorHAnsi"/>
          <w:kern w:val="32"/>
          <w:sz w:val="26"/>
          <w:szCs w:val="26"/>
          <w:lang w:eastAsia="en-US"/>
        </w:rPr>
        <w:br/>
        <w:t>МО "Городской округ "Город Нарьян-Мар".</w:t>
      </w: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Приложение 2. Ресурсное обеспечение реализации муниципальной программы муниципального образования "Городской округ "Город Нарьян-Мар". </w:t>
      </w:r>
    </w:p>
    <w:p w:rsidR="006E6B22" w:rsidRPr="006E6B22" w:rsidRDefault="006E6B22" w:rsidP="006E6B22">
      <w:pPr>
        <w:autoSpaceDE w:val="0"/>
        <w:autoSpaceDN w:val="0"/>
        <w:adjustRightInd w:val="0"/>
        <w:spacing w:after="60"/>
        <w:ind w:firstLine="54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bCs/>
          <w:kern w:val="32"/>
          <w:sz w:val="26"/>
          <w:szCs w:val="26"/>
          <w:lang w:eastAsia="en-US"/>
        </w:rPr>
        <w:t>Приложение 3.</w:t>
      </w:r>
      <w:r w:rsidRPr="006E6B22">
        <w:rPr>
          <w:rFonts w:eastAsiaTheme="minorHAnsi"/>
          <w:kern w:val="32"/>
          <w:sz w:val="26"/>
          <w:szCs w:val="26"/>
          <w:lang w:eastAsia="en-US"/>
        </w:rPr>
        <w:t xml:space="preserve"> Перечень мероприятий муниципальной программы (подпрограммы) МО "Городской округ "Город Нарьян-Мар".</w:t>
      </w:r>
    </w:p>
    <w:p w:rsidR="006E6B22" w:rsidRPr="006E6B22" w:rsidRDefault="006E6B22" w:rsidP="006E6B22">
      <w:pPr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br w:type="page"/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2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15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Паспорт</w:t>
      </w: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униципальной программы МО "Городской округ "Город Нарьян-Мар" 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6"/>
        <w:gridCol w:w="3515"/>
      </w:tblGrid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Подпрограммы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spacing w:after="200" w:line="276" w:lineRule="auto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br w:type="page"/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3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lang w:eastAsia="en-US"/>
        </w:rPr>
        <w:t xml:space="preserve">к </w:t>
      </w:r>
      <w:hyperlink r:id="rId16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Паспорт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подпрограммы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 xml:space="preserve"> (наименование муниципальной подпрограммы)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3912"/>
      </w:tblGrid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Соисполнител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Цел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Целевые показател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6E6B22" w:rsidRPr="006E6B22" w:rsidSect="006E6B22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4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17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Перечень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целевых показателей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тветственный исполнитель ____________________________________________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jc w:val="center"/>
        <w:tblInd w:w="-1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9"/>
        <w:gridCol w:w="1650"/>
        <w:gridCol w:w="1582"/>
        <w:gridCol w:w="2127"/>
        <w:gridCol w:w="1984"/>
        <w:gridCol w:w="1418"/>
        <w:gridCol w:w="2637"/>
      </w:tblGrid>
      <w:tr w:rsidR="006E6B22" w:rsidRPr="006E6B22" w:rsidTr="00E64153">
        <w:trPr>
          <w:jc w:val="center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базовый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____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ервый год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второй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год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кончания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реализации программы</w:t>
            </w: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5</w:t>
            </w:r>
          </w:p>
        </w:tc>
      </w:tr>
      <w:tr w:rsidR="006E6B22" w:rsidRPr="006E6B22" w:rsidTr="00E64153">
        <w:trPr>
          <w:jc w:val="center"/>
        </w:trPr>
        <w:tc>
          <w:tcPr>
            <w:tcW w:w="14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Муниципальная программа (указать наименование)</w:t>
            </w: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14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одпрограмма (указать наименование)</w:t>
            </w: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14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одпрограмма (указать наименование)</w:t>
            </w: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 Целевой 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E64153">
        <w:trPr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E6B22" w:rsidRPr="006E6B22" w:rsidRDefault="006E6B22" w:rsidP="006E6B22">
      <w:pPr>
        <w:jc w:val="both"/>
      </w:pPr>
    </w:p>
    <w:p w:rsidR="006E6B22" w:rsidRPr="006E6B22" w:rsidRDefault="006E6B22" w:rsidP="006E6B22">
      <w:pPr>
        <w:spacing w:after="200" w:line="276" w:lineRule="auto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ab/>
      </w:r>
      <w:r w:rsidRPr="006E6B22">
        <w:rPr>
          <w:rFonts w:eastAsiaTheme="minorHAnsi"/>
          <w:lang w:eastAsia="en-US"/>
        </w:rPr>
        <w:br w:type="page"/>
      </w:r>
    </w:p>
    <w:p w:rsidR="006E6B22" w:rsidRPr="006E6B22" w:rsidRDefault="006E6B22" w:rsidP="006E6B22">
      <w:pPr>
        <w:tabs>
          <w:tab w:val="left" w:pos="15168"/>
        </w:tabs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5</w:t>
      </w:r>
    </w:p>
    <w:p w:rsidR="006E6B22" w:rsidRPr="006E6B22" w:rsidRDefault="006E6B22" w:rsidP="006E6B22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18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Ресурсное обеспечение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6E6B22" w:rsidRPr="006E6B22" w:rsidRDefault="006E6B22" w:rsidP="006E6B22">
      <w:pPr>
        <w:jc w:val="center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kern w:val="32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spacing w:after="60"/>
        <w:outlineLvl w:val="0"/>
        <w:rPr>
          <w:rFonts w:eastAsiaTheme="minorHAnsi"/>
          <w:kern w:val="32"/>
          <w:lang w:eastAsia="en-US"/>
        </w:rPr>
      </w:pPr>
      <w:r w:rsidRPr="006E6B22">
        <w:rPr>
          <w:rFonts w:eastAsiaTheme="minorHAnsi"/>
          <w:kern w:val="32"/>
          <w:lang w:eastAsia="en-US"/>
        </w:rPr>
        <w:t>Ответственный исполнитель __________________________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3402"/>
        <w:gridCol w:w="1701"/>
        <w:gridCol w:w="2126"/>
        <w:gridCol w:w="1985"/>
        <w:gridCol w:w="1843"/>
      </w:tblGrid>
      <w:tr w:rsidR="006E6B22" w:rsidRPr="006E6B22" w:rsidTr="006E6B22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второ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 xml:space="preserve">окружной бюджет </w:t>
            </w:r>
            <w:r w:rsidRPr="006E6B22">
              <w:rPr>
                <w:sz w:val="26"/>
                <w:szCs w:val="26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бюджет </w:t>
            </w:r>
            <w:r w:rsidRPr="006E6B22">
              <w:rPr>
                <w:sz w:val="26"/>
                <w:szCs w:val="26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Подпрограмма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 xml:space="preserve">окружной бюджет </w:t>
            </w:r>
            <w:r w:rsidRPr="006E6B22">
              <w:rPr>
                <w:sz w:val="26"/>
                <w:szCs w:val="26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бюджет </w:t>
            </w:r>
            <w:r w:rsidRPr="006E6B22">
              <w:rPr>
                <w:sz w:val="26"/>
                <w:szCs w:val="26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Подпрограмма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 xml:space="preserve">окружной бюджет </w:t>
            </w:r>
            <w:r w:rsidRPr="006E6B22">
              <w:rPr>
                <w:sz w:val="26"/>
                <w:szCs w:val="26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бюджет </w:t>
            </w:r>
            <w:r w:rsidRPr="006E6B22">
              <w:rPr>
                <w:sz w:val="26"/>
                <w:szCs w:val="26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0"/>
          <w:szCs w:val="20"/>
          <w:lang w:eastAsia="en-US"/>
        </w:rPr>
      </w:pPr>
      <w:r w:rsidRPr="006E6B22">
        <w:rPr>
          <w:rFonts w:eastAsiaTheme="minorHAnsi"/>
          <w:kern w:val="32"/>
          <w:sz w:val="20"/>
          <w:szCs w:val="20"/>
          <w:lang w:eastAsia="en-US"/>
        </w:rPr>
        <w:t xml:space="preserve">    --------------------------------</w:t>
      </w: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0"/>
          <w:szCs w:val="20"/>
          <w:lang w:eastAsia="en-US"/>
        </w:rPr>
      </w:pPr>
      <w:r w:rsidRPr="006E6B22">
        <w:rPr>
          <w:rFonts w:eastAsiaTheme="minorHAnsi"/>
          <w:kern w:val="32"/>
          <w:sz w:val="20"/>
          <w:szCs w:val="20"/>
          <w:lang w:eastAsia="en-US"/>
        </w:rPr>
        <w:t xml:space="preserve">    &lt;*&gt; при отсутствии какого-либо источника финансирования соответствующая строка в структуре ресурсного обеспечения не указывается.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6E6B22" w:rsidRPr="006E6B22" w:rsidSect="006E6B22">
          <w:pgSz w:w="16838" w:h="11906" w:orient="landscape" w:code="9"/>
          <w:pgMar w:top="1134" w:right="567" w:bottom="567" w:left="567" w:header="720" w:footer="720" w:gutter="0"/>
          <w:cols w:space="720"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6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19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Перечень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ероприятий муниципальной программы (подпрограммы)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наименование муниципальной программы/подпрограммы)</w:t>
      </w:r>
    </w:p>
    <w:p w:rsidR="006E6B22" w:rsidRPr="006E6B22" w:rsidRDefault="006E6B22" w:rsidP="006E6B22">
      <w:pPr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тветственный исполнитель ______________________________________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288" w:type="dxa"/>
        <w:jc w:val="center"/>
        <w:tblInd w:w="93" w:type="dxa"/>
        <w:tblLook w:val="04A0"/>
      </w:tblPr>
      <w:tblGrid>
        <w:gridCol w:w="801"/>
        <w:gridCol w:w="4459"/>
        <w:gridCol w:w="3118"/>
        <w:gridCol w:w="1205"/>
        <w:gridCol w:w="1141"/>
        <w:gridCol w:w="1141"/>
        <w:gridCol w:w="1141"/>
        <w:gridCol w:w="1141"/>
        <w:gridCol w:w="1141"/>
      </w:tblGrid>
      <w:tr w:rsidR="006E6B22" w:rsidRPr="006E6B22" w:rsidTr="006E6B22">
        <w:trPr>
          <w:trHeight w:val="315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E6B2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E6B22">
              <w:rPr>
                <w:sz w:val="26"/>
                <w:szCs w:val="26"/>
              </w:rPr>
              <w:t>/</w:t>
            </w:r>
            <w:proofErr w:type="spellStart"/>
            <w:r w:rsidRPr="006E6B2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именование направления (мероприятия</w:t>
            </w:r>
            <w:proofErr w:type="gramStart"/>
            <w:r w:rsidRPr="006E6B22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бъемы финансирования (тыс. руб.)</w:t>
            </w:r>
          </w:p>
        </w:tc>
      </w:tr>
      <w:tr w:rsidR="006E6B22" w:rsidRPr="006E6B22" w:rsidTr="006E6B22">
        <w:trPr>
          <w:trHeight w:val="270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сего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том числе: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019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020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021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022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023 год</w:t>
            </w:r>
          </w:p>
        </w:tc>
      </w:tr>
      <w:tr w:rsidR="006E6B22" w:rsidRPr="006E6B22" w:rsidTr="006E6B22">
        <w:trPr>
          <w:trHeight w:val="405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44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Наименование подпрограммы 1 &lt;**&gt;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.1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Основное мероприятие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.1.1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  <w:p w:rsidR="006B6243" w:rsidRPr="006E6B22" w:rsidRDefault="006B6243" w:rsidP="006E6B22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300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300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300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B6243">
        <w:trPr>
          <w:trHeight w:val="300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B6243">
        <w:trPr>
          <w:trHeight w:val="300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300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300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300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.1.2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.1…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.2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Основное мероприятие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B6243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B6243">
        <w:trPr>
          <w:trHeight w:val="255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.2.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.2.2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.2…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F47D46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F47D46">
        <w:trPr>
          <w:trHeight w:val="255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510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 по Подпрограмме 1, в том чис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435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44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Наименование подпрограммы  2 &lt;**&gt;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.1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Основное мероприятие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.1.1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  <w:p w:rsidR="006B7A42" w:rsidRPr="006E6B22" w:rsidRDefault="006B7A42" w:rsidP="006E6B22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  <w:p w:rsidR="006B7A42" w:rsidRPr="006E6B22" w:rsidRDefault="006B7A42" w:rsidP="006E6B22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.1.2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B7A4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B7A4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.1…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.2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Основное мероприятие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.2.1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B7A4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B7A4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.2.2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.2…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расходов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е 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510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44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того по Подпрограмме 2, в том чис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кружной бюджет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родской бюджет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B7A4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иные источники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 </w:t>
            </w:r>
          </w:p>
        </w:tc>
      </w:tr>
      <w:tr w:rsidR="006E6B22" w:rsidRPr="006E6B22" w:rsidTr="006B7A42">
        <w:trPr>
          <w:trHeight w:val="510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6B22" w:rsidRPr="006E6B22" w:rsidRDefault="006E6B22" w:rsidP="006E6B22">
            <w:pPr>
              <w:jc w:val="center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Всего по Программе, в том числ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окружной бюджет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городской бюджет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E6B22" w:rsidRPr="006E6B22" w:rsidTr="006E6B22">
        <w:trPr>
          <w:trHeight w:val="255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иные источники &lt;*&gt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22" w:rsidRPr="006E6B22" w:rsidRDefault="006E6B22" w:rsidP="006E6B22">
            <w:pPr>
              <w:jc w:val="center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22" w:rsidRPr="006E6B22" w:rsidRDefault="006E6B22" w:rsidP="006E6B22">
            <w:pPr>
              <w:jc w:val="right"/>
              <w:rPr>
                <w:b/>
                <w:bCs/>
                <w:sz w:val="26"/>
                <w:szCs w:val="26"/>
              </w:rPr>
            </w:pPr>
            <w:r w:rsidRPr="006E6B22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0"/>
          <w:szCs w:val="20"/>
          <w:lang w:eastAsia="en-US"/>
        </w:rPr>
      </w:pPr>
      <w:r w:rsidRPr="006E6B22">
        <w:rPr>
          <w:rFonts w:eastAsiaTheme="minorHAnsi"/>
          <w:kern w:val="32"/>
          <w:sz w:val="20"/>
          <w:szCs w:val="20"/>
          <w:lang w:eastAsia="en-US"/>
        </w:rPr>
        <w:t xml:space="preserve"> --------------------------------</w:t>
      </w: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0"/>
          <w:szCs w:val="20"/>
          <w:lang w:eastAsia="en-US"/>
        </w:rPr>
      </w:pPr>
      <w:bookmarkStart w:id="1" w:name="Par381"/>
      <w:bookmarkEnd w:id="1"/>
      <w:r w:rsidRPr="006E6B22">
        <w:rPr>
          <w:rFonts w:eastAsiaTheme="minorHAnsi"/>
          <w:kern w:val="32"/>
          <w:sz w:val="20"/>
          <w:szCs w:val="20"/>
          <w:lang w:eastAsia="en-US"/>
        </w:rPr>
        <w:t xml:space="preserve">    &lt;*&gt; при отсутствии какого-либо источника финансирования соответствующая строка в структуре перечня не указывается;</w:t>
      </w:r>
    </w:p>
    <w:p w:rsidR="006E6B22" w:rsidRPr="006E6B22" w:rsidRDefault="006E6B22" w:rsidP="006E6B2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0"/>
          <w:szCs w:val="20"/>
          <w:lang w:eastAsia="en-US"/>
        </w:rPr>
      </w:pPr>
      <w:bookmarkStart w:id="2" w:name="Par383"/>
      <w:bookmarkEnd w:id="2"/>
      <w:r w:rsidRPr="006E6B22">
        <w:rPr>
          <w:rFonts w:eastAsiaTheme="minorHAnsi"/>
          <w:kern w:val="32"/>
          <w:sz w:val="20"/>
          <w:szCs w:val="20"/>
          <w:lang w:eastAsia="en-US"/>
        </w:rPr>
        <w:t xml:space="preserve">    &lt;**&gt; разделы выделяются в случае необходимости.</w:t>
      </w:r>
    </w:p>
    <w:p w:rsidR="006E6B22" w:rsidRPr="006E6B22" w:rsidRDefault="006E6B22" w:rsidP="006E6B22">
      <w:pPr>
        <w:spacing w:after="200" w:line="276" w:lineRule="auto"/>
        <w:rPr>
          <w:rFonts w:eastAsiaTheme="minorHAnsi"/>
          <w:lang w:eastAsia="en-US"/>
        </w:rPr>
        <w:sectPr w:rsidR="006E6B22" w:rsidRPr="006E6B22" w:rsidSect="006E6B22">
          <w:pgSz w:w="16838" w:h="11906" w:orient="landscape" w:code="9"/>
          <w:pgMar w:top="1134" w:right="567" w:bottom="567" w:left="567" w:header="720" w:footer="720" w:gutter="0"/>
          <w:cols w:space="720"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7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20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 xml:space="preserve">Пояснительная записка к проекту муниципальной программы 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6E6B22" w:rsidRPr="006E6B22" w:rsidRDefault="006E6B22" w:rsidP="006E6B22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тветственный исполнитель __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417"/>
        <w:gridCol w:w="2269"/>
        <w:gridCol w:w="2212"/>
        <w:gridCol w:w="992"/>
        <w:gridCol w:w="1276"/>
      </w:tblGrid>
      <w:tr w:rsidR="006E6B22" w:rsidRPr="006E6B22" w:rsidTr="006E6B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№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6E6B22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6E6B22">
              <w:rPr>
                <w:rFonts w:eastAsiaTheme="minorHAnsi"/>
                <w:lang w:eastAsia="en-US"/>
              </w:rPr>
              <w:t>/</w:t>
            </w:r>
            <w:proofErr w:type="spellStart"/>
            <w:r w:rsidRPr="006E6B22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бъем финансирования мероприят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ричины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и суть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изменений</w:t>
            </w:r>
          </w:p>
        </w:tc>
      </w:tr>
      <w:tr w:rsidR="006E6B22" w:rsidRPr="006E6B22" w:rsidTr="006E6B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Утверждено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в бюдже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бъем финансирования по программе до внесения измен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бъем финансирования по программе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Разница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(+/-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7</w:t>
            </w: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6E6B22" w:rsidRPr="006E6B22" w:rsidSect="006E6B22">
          <w:pgSz w:w="11906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ind w:right="-2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8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21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План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на 20___ год</w:t>
      </w:r>
    </w:p>
    <w:p w:rsidR="006E6B22" w:rsidRPr="006E6B22" w:rsidRDefault="006E6B22" w:rsidP="006E6B22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тветственный исполнитель __________________________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68"/>
        <w:gridCol w:w="2268"/>
        <w:gridCol w:w="1701"/>
        <w:gridCol w:w="1843"/>
        <w:gridCol w:w="1650"/>
        <w:gridCol w:w="2475"/>
      </w:tblGrid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Наименование подпрограммы,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тветственный исполнитель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(ФИО, долж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ланируемый срок проведения торгов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(в случа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Срок начала реализации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Срок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кончания реализации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жидаемый результа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Финансирование текущего года,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тыс. рублей</w:t>
            </w:r>
          </w:p>
        </w:tc>
      </w:tr>
      <w:tr w:rsidR="006E6B22" w:rsidRPr="006E6B22" w:rsidTr="006E6B22">
        <w:trPr>
          <w:trHeight w:val="1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7</w:t>
            </w:r>
          </w:p>
        </w:tc>
      </w:tr>
      <w:tr w:rsidR="006E6B22" w:rsidRPr="006E6B22" w:rsidTr="006E6B22">
        <w:trPr>
          <w:trHeight w:val="20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од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E6B22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1.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2.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од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E6B22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1.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2.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6E6B22" w:rsidRPr="006E6B22" w:rsidSect="006E6B22">
          <w:pgSz w:w="16838" w:h="11906" w:orient="landscape" w:code="9"/>
          <w:pgMar w:top="1134" w:right="567" w:bottom="851" w:left="567" w:header="720" w:footer="720" w:gutter="0"/>
          <w:cols w:space="720"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9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22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Отчет</w:t>
      </w: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об исполнении мероприятий муниципальной программы</w:t>
      </w: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МО "Городской округ "Город Нарьян-Мар"</w:t>
      </w: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"_____________________________________________"</w:t>
      </w: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(наименование муниципальной программы)</w:t>
      </w: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за ________________20____года</w:t>
      </w: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(заполняется ежеквартально нарастающим итогом с начала года)</w:t>
      </w: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center"/>
        <w:rPr>
          <w:sz w:val="26"/>
          <w:szCs w:val="26"/>
        </w:rPr>
      </w:pPr>
    </w:p>
    <w:p w:rsidR="006E6B22" w:rsidRPr="006E6B22" w:rsidRDefault="006E6B22" w:rsidP="006E6B22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тветственный исполнитель _____________________________________________________________________________</w:t>
      </w:r>
    </w:p>
    <w:p w:rsidR="006E6B22" w:rsidRPr="006E6B22" w:rsidRDefault="006E6B22" w:rsidP="006E6B22">
      <w:pPr>
        <w:tabs>
          <w:tab w:val="left" w:pos="9638"/>
          <w:tab w:val="left" w:pos="13608"/>
        </w:tabs>
        <w:ind w:right="-1"/>
        <w:jc w:val="right"/>
        <w:rPr>
          <w:sz w:val="26"/>
          <w:szCs w:val="26"/>
        </w:rPr>
      </w:pPr>
      <w:r w:rsidRPr="006E6B22">
        <w:rPr>
          <w:sz w:val="26"/>
          <w:szCs w:val="26"/>
        </w:rPr>
        <w:t>в тыс</w:t>
      </w:r>
      <w:proofErr w:type="gramStart"/>
      <w:r w:rsidRPr="006E6B22">
        <w:rPr>
          <w:sz w:val="26"/>
          <w:szCs w:val="26"/>
        </w:rPr>
        <w:t>.р</w:t>
      </w:r>
      <w:proofErr w:type="gramEnd"/>
      <w:r w:rsidRPr="006E6B22">
        <w:rPr>
          <w:sz w:val="26"/>
          <w:szCs w:val="26"/>
        </w:rPr>
        <w:t>уб.</w:t>
      </w:r>
    </w:p>
    <w:tbl>
      <w:tblPr>
        <w:tblStyle w:val="af2"/>
        <w:tblW w:w="15815" w:type="dxa"/>
        <w:tblLayout w:type="fixed"/>
        <w:tblLook w:val="04A0"/>
      </w:tblPr>
      <w:tblGrid>
        <w:gridCol w:w="1384"/>
        <w:gridCol w:w="690"/>
        <w:gridCol w:w="611"/>
        <w:gridCol w:w="1120"/>
        <w:gridCol w:w="1118"/>
        <w:gridCol w:w="1125"/>
        <w:gridCol w:w="610"/>
        <w:gridCol w:w="969"/>
        <w:gridCol w:w="969"/>
        <w:gridCol w:w="1001"/>
        <w:gridCol w:w="745"/>
        <w:gridCol w:w="1001"/>
        <w:gridCol w:w="1001"/>
        <w:gridCol w:w="942"/>
        <w:gridCol w:w="1281"/>
        <w:gridCol w:w="1248"/>
      </w:tblGrid>
      <w:tr w:rsidR="006E6B22" w:rsidRPr="006E6B22" w:rsidTr="006E6B22">
        <w:tc>
          <w:tcPr>
            <w:tcW w:w="1384" w:type="dxa"/>
            <w:vMerge w:val="restart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690" w:type="dxa"/>
            <w:vMerge w:val="restart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План на год</w:t>
            </w:r>
          </w:p>
        </w:tc>
        <w:tc>
          <w:tcPr>
            <w:tcW w:w="11212" w:type="dxa"/>
            <w:gridSpan w:val="12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Объем финансирования муниципальной программы</w:t>
            </w:r>
          </w:p>
        </w:tc>
        <w:tc>
          <w:tcPr>
            <w:tcW w:w="1281" w:type="dxa"/>
            <w:vMerge w:val="restart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% кассового исполнения за отчетный период</w:t>
            </w:r>
          </w:p>
        </w:tc>
        <w:tc>
          <w:tcPr>
            <w:tcW w:w="1248" w:type="dxa"/>
            <w:vMerge w:val="restart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 w:hanging="43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% % фактического исполнения за отчетный период</w:t>
            </w:r>
          </w:p>
        </w:tc>
      </w:tr>
      <w:tr w:rsidR="006E6B22" w:rsidRPr="006E6B22" w:rsidTr="006E6B22">
        <w:tc>
          <w:tcPr>
            <w:tcW w:w="1384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74" w:type="dxa"/>
            <w:gridSpan w:val="4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План за отчетный период</w:t>
            </w:r>
          </w:p>
        </w:tc>
        <w:tc>
          <w:tcPr>
            <w:tcW w:w="3549" w:type="dxa"/>
            <w:gridSpan w:val="4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Кассовое исполнение за отчетный период</w:t>
            </w:r>
          </w:p>
        </w:tc>
        <w:tc>
          <w:tcPr>
            <w:tcW w:w="3689" w:type="dxa"/>
            <w:gridSpan w:val="4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Фактическое исполнение за отчетный период</w:t>
            </w:r>
          </w:p>
        </w:tc>
        <w:tc>
          <w:tcPr>
            <w:tcW w:w="1281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E6B22" w:rsidRPr="006E6B22" w:rsidTr="006E6B22">
        <w:tc>
          <w:tcPr>
            <w:tcW w:w="1384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vMerge w:val="restart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Всего</w:t>
            </w:r>
          </w:p>
        </w:tc>
        <w:tc>
          <w:tcPr>
            <w:tcW w:w="3363" w:type="dxa"/>
            <w:gridSpan w:val="3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в том числе</w:t>
            </w:r>
          </w:p>
        </w:tc>
        <w:tc>
          <w:tcPr>
            <w:tcW w:w="610" w:type="dxa"/>
            <w:vMerge w:val="restart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Всего</w:t>
            </w:r>
          </w:p>
        </w:tc>
        <w:tc>
          <w:tcPr>
            <w:tcW w:w="2939" w:type="dxa"/>
            <w:gridSpan w:val="3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в том числе</w:t>
            </w:r>
          </w:p>
        </w:tc>
        <w:tc>
          <w:tcPr>
            <w:tcW w:w="745" w:type="dxa"/>
            <w:vMerge w:val="restart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Всего</w:t>
            </w:r>
          </w:p>
        </w:tc>
        <w:tc>
          <w:tcPr>
            <w:tcW w:w="2944" w:type="dxa"/>
            <w:gridSpan w:val="3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1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E6B22" w:rsidRPr="006E6B22" w:rsidTr="006E6B22">
        <w:tc>
          <w:tcPr>
            <w:tcW w:w="1384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118" w:type="dxa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25" w:type="dxa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610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969" w:type="dxa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01" w:type="dxa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745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001" w:type="dxa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42" w:type="dxa"/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  <w:rPr>
                <w:sz w:val="16"/>
                <w:szCs w:val="16"/>
              </w:rPr>
            </w:pPr>
            <w:r w:rsidRPr="006E6B2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81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vMerge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E6B22" w:rsidRPr="006E6B22" w:rsidTr="006E6B22">
        <w:tc>
          <w:tcPr>
            <w:tcW w:w="1384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2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8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25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1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9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69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45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42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8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48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E6B22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</w:tr>
      <w:tr w:rsidR="006E6B22" w:rsidRPr="006E6B22" w:rsidTr="006E6B22">
        <w:tc>
          <w:tcPr>
            <w:tcW w:w="1384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45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E6B22" w:rsidRPr="006E6B22" w:rsidTr="006E6B22">
        <w:tc>
          <w:tcPr>
            <w:tcW w:w="1384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0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45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6E6B22" w:rsidRPr="006E6B22" w:rsidSect="006E6B22">
          <w:pgSz w:w="16838" w:h="11906" w:orient="landscape" w:code="9"/>
          <w:pgMar w:top="1134" w:right="567" w:bottom="851" w:left="567" w:header="720" w:footer="720" w:gutter="0"/>
          <w:cols w:space="720"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10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23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Сведения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 внесенных изменениях в муниципальную программу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за 20___ год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тветственный исполнитель __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3005"/>
        <w:gridCol w:w="4480"/>
      </w:tblGrid>
      <w:tr w:rsidR="006E6B22" w:rsidRPr="006E6B22" w:rsidTr="006E6B22"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Реквизиты постановления Администрации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МО "Городской округ "Город Нарьян-Мар"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Суть изменений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(краткое изложение)</w:t>
            </w:r>
          </w:p>
        </w:tc>
      </w:tr>
      <w:tr w:rsidR="006E6B22" w:rsidRPr="006E6B22" w:rsidTr="006E6B2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Дата прин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Номер</w:t>
            </w: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3</w:t>
            </w:r>
          </w:p>
        </w:tc>
      </w:tr>
      <w:tr w:rsidR="006E6B22" w:rsidRPr="006E6B22" w:rsidTr="006E6B2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6E6B22" w:rsidRPr="006E6B22" w:rsidSect="006E6B22">
          <w:pgSz w:w="11906" w:h="16838" w:code="9"/>
          <w:pgMar w:top="1134" w:right="567" w:bottom="253" w:left="1134" w:header="720" w:footer="720" w:gutter="0"/>
          <w:cols w:space="720"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11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24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тчет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достижения целевых показателей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по итогам 20___ года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Ответственный исполнитель _______________________________________________________________________________________________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650"/>
        <w:gridCol w:w="1468"/>
        <w:gridCol w:w="1418"/>
        <w:gridCol w:w="3569"/>
        <w:gridCol w:w="3686"/>
      </w:tblGrid>
      <w:tr w:rsidR="006E6B22" w:rsidRPr="006E6B22" w:rsidTr="006E6B22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Наименование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целевого показател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 xml:space="preserve">Значения </w:t>
            </w:r>
            <w:proofErr w:type="gramStart"/>
            <w:r w:rsidRPr="006E6B22">
              <w:rPr>
                <w:rFonts w:eastAsiaTheme="minorHAnsi"/>
                <w:lang w:eastAsia="en-US"/>
              </w:rPr>
              <w:t>целевых</w:t>
            </w:r>
            <w:proofErr w:type="gramEnd"/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оказателей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6E6B22">
              <w:t>Относительное отклонение достижения целевого показателя, %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боснование отклонений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значений целевого показателя</w:t>
            </w:r>
          </w:p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за отчетный период (год)</w:t>
            </w: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план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отчет</w:t>
            </w: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4</w:t>
            </w:r>
          </w:p>
        </w:tc>
      </w:tr>
      <w:tr w:rsidR="006E6B22" w:rsidRPr="006E6B22" w:rsidTr="006E6B22">
        <w:trPr>
          <w:jc w:val="center"/>
        </w:trPr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Муниципальная программа (указать наименование)</w:t>
            </w: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 Подпрограмма (указать наименование)</w:t>
            </w: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 Подпрограмма (указать наименование)</w:t>
            </w: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...</w:t>
            </w: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E6B22" w:rsidRPr="006E6B22" w:rsidRDefault="006E6B22" w:rsidP="006E6B22">
      <w:pPr>
        <w:spacing w:after="200" w:line="276" w:lineRule="auto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br w:type="page"/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12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25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Отчет о финансовом обеспечении реализации муниципальных программ (подпрограмм)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за _______________ 20__ года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E6B22">
        <w:rPr>
          <w:rFonts w:eastAsiaTheme="minorHAnsi"/>
          <w:kern w:val="32"/>
          <w:sz w:val="26"/>
          <w:szCs w:val="26"/>
          <w:lang w:eastAsia="en-US"/>
        </w:rPr>
        <w:t>(заполняется ежеквартально нарастающим итогом с начала года)</w:t>
      </w:r>
    </w:p>
    <w:p w:rsidR="006E6B22" w:rsidRPr="006E6B22" w:rsidRDefault="006E6B22" w:rsidP="006E6B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302"/>
        <w:gridCol w:w="2126"/>
        <w:gridCol w:w="1559"/>
        <w:gridCol w:w="1985"/>
        <w:gridCol w:w="1843"/>
      </w:tblGrid>
      <w:tr w:rsidR="006E6B22" w:rsidRPr="006E6B22" w:rsidTr="006E6B22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6E6B22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6E6B22">
              <w:rPr>
                <w:rFonts w:eastAsiaTheme="minorHAnsi"/>
                <w:lang w:eastAsia="en-US"/>
              </w:rPr>
              <w:t>/</w:t>
            </w:r>
            <w:proofErr w:type="spellStart"/>
            <w:r w:rsidRPr="006E6B22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t>Объем финансирования муниципальной программы</w:t>
            </w:r>
            <w:r w:rsidRPr="006E6B22">
              <w:rPr>
                <w:rFonts w:eastAsiaTheme="minorHAnsi"/>
                <w:lang w:eastAsia="en-US"/>
              </w:rPr>
              <w:t xml:space="preserve"> (тыс. руб.)</w:t>
            </w:r>
          </w:p>
        </w:tc>
      </w:tr>
      <w:tr w:rsidR="006E6B22" w:rsidRPr="006E6B22" w:rsidTr="006E6B22">
        <w:trPr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</w:pPr>
            <w:r w:rsidRPr="006E6B22"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</w:pPr>
            <w:r w:rsidRPr="006E6B22"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tabs>
                <w:tab w:val="left" w:pos="9638"/>
                <w:tab w:val="left" w:pos="13608"/>
              </w:tabs>
              <w:ind w:right="-1"/>
              <w:jc w:val="center"/>
            </w:pPr>
            <w:r w:rsidRPr="006E6B22">
              <w:t>иные источники</w:t>
            </w:r>
          </w:p>
        </w:tc>
      </w:tr>
      <w:tr w:rsidR="006E6B22" w:rsidRPr="006E6B22" w:rsidTr="006E6B2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" w:name="Par38"/>
            <w:bookmarkEnd w:id="3"/>
            <w:r w:rsidRPr="006E6B2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4" w:name="Par39"/>
            <w:bookmarkEnd w:id="4"/>
            <w:r w:rsidRPr="006E6B2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5" w:name="Par40"/>
            <w:bookmarkEnd w:id="5"/>
            <w:r w:rsidRPr="006E6B22">
              <w:rPr>
                <w:rFonts w:eastAsiaTheme="minorHAnsi"/>
                <w:lang w:eastAsia="en-US"/>
              </w:rPr>
              <w:t>3</w:t>
            </w:r>
          </w:p>
        </w:tc>
        <w:bookmarkStart w:id="6" w:name="Par41"/>
        <w:bookmarkEnd w:id="6"/>
      </w:tr>
      <w:tr w:rsidR="006E6B22" w:rsidRPr="006E6B22" w:rsidTr="006E6B22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 Муниципальная 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2. Под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1.2.1. Мероприятия (программы, 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 Муниципальная 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1. Подпрограмм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ind w:firstLine="221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2.2.1. Мероприятия (программы, 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E6B22" w:rsidRPr="006E6B22" w:rsidTr="006E6B22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B22">
              <w:rPr>
                <w:rFonts w:eastAsiaTheme="minorHAnsi"/>
                <w:lang w:eastAsia="en-US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6E6B22" w:rsidRPr="006E6B22" w:rsidSect="006E6B22">
          <w:pgSz w:w="16838" w:h="11906" w:orient="landscape" w:code="9"/>
          <w:pgMar w:top="1134" w:right="567" w:bottom="1134" w:left="567" w:header="720" w:footer="720" w:gutter="0"/>
          <w:cols w:space="720"/>
          <w:docGrid w:linePitch="326"/>
        </w:sectPr>
      </w:pPr>
    </w:p>
    <w:p w:rsidR="006E6B22" w:rsidRPr="006E6B22" w:rsidRDefault="008945A1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3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26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="008945A1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и оце</w:t>
      </w:r>
      <w:r w:rsidR="008945A1">
        <w:rPr>
          <w:rFonts w:eastAsiaTheme="minorHAnsi"/>
          <w:sz w:val="26"/>
          <w:szCs w:val="26"/>
          <w:lang w:eastAsia="en-US"/>
        </w:rPr>
        <w:t xml:space="preserve">нки эффективности </w:t>
      </w:r>
      <w:proofErr w:type="gramStart"/>
      <w:r w:rsidR="008945A1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МЕТОДИКА</w:t>
      </w:r>
    </w:p>
    <w:p w:rsidR="006E6B22" w:rsidRPr="006E6B22" w:rsidRDefault="006E6B22" w:rsidP="006E6B2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ОЦЕНКИ ЭФФЕКТИВНОСТИ МУНИЦИПАЛЬНОЙ ПРОГРАММЫ</w:t>
      </w:r>
    </w:p>
    <w:p w:rsidR="006E6B22" w:rsidRPr="006E6B22" w:rsidRDefault="006E6B22" w:rsidP="006E6B2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8945A1" w:rsidP="008945A1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6E6B22" w:rsidRPr="006E6B22">
        <w:rPr>
          <w:rFonts w:eastAsiaTheme="minorHAnsi"/>
          <w:sz w:val="26"/>
          <w:szCs w:val="26"/>
          <w:lang w:eastAsia="en-US"/>
        </w:rPr>
        <w:t>Методика оценки эффективности реализации муниципальных программ муниципального образования "Городской округ "Город Нарьян-Мар" (далее – Методика) разработана в целях установления единых правил формирования критериев оценки эффективности реализации муниципальных программ в целом, подпрограмм муниципальных программ МО "Городской округ "Город Нарьян-Мар" (далее – муниципальные программы), предназначена для ежегодной оценки эффективности реализации муниципальных программ и принятия решений о необходимости внесения изменений и дополнений в действующие программы</w:t>
      </w:r>
      <w:proofErr w:type="gramEnd"/>
      <w:r w:rsidR="006E6B22" w:rsidRPr="006E6B22">
        <w:rPr>
          <w:rFonts w:eastAsiaTheme="minorHAnsi"/>
          <w:sz w:val="26"/>
          <w:szCs w:val="26"/>
          <w:lang w:eastAsia="en-US"/>
        </w:rPr>
        <w:t>, а также о прекращении их реализации.</w:t>
      </w:r>
    </w:p>
    <w:p w:rsidR="006E6B22" w:rsidRPr="006E6B22" w:rsidRDefault="008945A1" w:rsidP="008945A1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6E6B22" w:rsidRPr="006E6B22">
        <w:rPr>
          <w:rFonts w:eastAsiaTheme="minorHAnsi"/>
          <w:sz w:val="26"/>
          <w:szCs w:val="26"/>
          <w:lang w:eastAsia="en-US"/>
        </w:rPr>
        <w:t xml:space="preserve">Оценка эффективности реализации муниципальной программы и входящих </w:t>
      </w:r>
      <w:r>
        <w:rPr>
          <w:rFonts w:eastAsiaTheme="minorHAnsi"/>
          <w:sz w:val="26"/>
          <w:szCs w:val="26"/>
          <w:lang w:eastAsia="en-US"/>
        </w:rPr>
        <w:br/>
      </w:r>
      <w:r w:rsidR="006E6B22" w:rsidRPr="006E6B22">
        <w:rPr>
          <w:rFonts w:eastAsiaTheme="minorHAnsi"/>
          <w:sz w:val="26"/>
          <w:szCs w:val="26"/>
          <w:lang w:eastAsia="en-US"/>
        </w:rPr>
        <w:t>в нее подпрограмм проводится на основе оценок по трем критериям:</w:t>
      </w:r>
    </w:p>
    <w:p w:rsidR="006E6B22" w:rsidRPr="006E6B22" w:rsidRDefault="008945A1" w:rsidP="008945A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E6B22" w:rsidRPr="006E6B22">
        <w:rPr>
          <w:rFonts w:eastAsiaTheme="minorHAnsi"/>
          <w:sz w:val="26"/>
          <w:szCs w:val="26"/>
          <w:lang w:eastAsia="en-US"/>
        </w:rPr>
        <w:t>степени достижения целей и решения задач муниципальной программы (подпрограммы);</w:t>
      </w:r>
    </w:p>
    <w:p w:rsidR="006E6B22" w:rsidRPr="006E6B22" w:rsidRDefault="008945A1" w:rsidP="008945A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E6B22" w:rsidRPr="006E6B22">
        <w:rPr>
          <w:rFonts w:eastAsiaTheme="minorHAnsi"/>
          <w:sz w:val="26"/>
          <w:szCs w:val="26"/>
          <w:lang w:eastAsia="en-US"/>
        </w:rPr>
        <w:t>степени соответствия запланированному уровню затрат;</w:t>
      </w:r>
    </w:p>
    <w:p w:rsidR="006E6B22" w:rsidRPr="006E6B22" w:rsidRDefault="008945A1" w:rsidP="008945A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6E6B22" w:rsidRPr="006E6B22">
        <w:rPr>
          <w:rFonts w:eastAsiaTheme="minorHAnsi"/>
          <w:sz w:val="26"/>
          <w:szCs w:val="26"/>
          <w:lang w:eastAsia="en-US"/>
        </w:rPr>
        <w:t>степени реализации мероприятий муниципальной программы (подпрограммы)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1). Оценка степени достижения целей и решения задач муниципальной программы (подпрограммы)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Для оценки степени достижения целей и решения задач (далее – степень реализации) муниципальной программы (подпрограммы) определяется степень достижения плановых значений каждого целевого показателя, характеризующего цели </w:t>
      </w:r>
      <w:r w:rsidR="008945A1">
        <w:rPr>
          <w:rFonts w:eastAsiaTheme="minorHAnsi"/>
          <w:sz w:val="26"/>
          <w:szCs w:val="26"/>
          <w:lang w:eastAsia="en-US"/>
        </w:rPr>
        <w:br/>
      </w:r>
      <w:r w:rsidRPr="006E6B22">
        <w:rPr>
          <w:rFonts w:eastAsiaTheme="minorHAnsi"/>
          <w:sz w:val="26"/>
          <w:szCs w:val="26"/>
          <w:lang w:eastAsia="en-US"/>
        </w:rPr>
        <w:t>и задачи муниципальной программы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Степень достижения планового значения каждого целевого показателя, характеризующего цели и задачи муниципальной программы (подпрограммы), рассчитывается по следующим формулам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noProof/>
          <w:position w:val="-34"/>
        </w:rPr>
        <w:drawing>
          <wp:inline distT="0" distB="0" distL="0" distR="0">
            <wp:extent cx="949325" cy="595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гд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I</w:t>
      </w:r>
      <w:proofErr w:type="gramStart"/>
      <w:r w:rsidRPr="006E6B22">
        <w:rPr>
          <w:rFonts w:eastAsiaTheme="minorHAnsi"/>
          <w:lang w:eastAsia="en-US"/>
        </w:rPr>
        <w:t>ц</w:t>
      </w:r>
      <w:proofErr w:type="gramEnd"/>
      <w:r w:rsidRPr="006E6B22">
        <w:rPr>
          <w:rFonts w:eastAsiaTheme="minorHAnsi"/>
          <w:vertAlign w:val="subscript"/>
          <w:lang w:eastAsia="en-US"/>
        </w:rPr>
        <w:t>i</w:t>
      </w:r>
      <w:proofErr w:type="spellEnd"/>
      <w:r w:rsidRPr="006E6B22">
        <w:rPr>
          <w:rFonts w:eastAsiaTheme="minorHAnsi"/>
          <w:lang w:eastAsia="en-US"/>
        </w:rPr>
        <w:t xml:space="preserve"> – степень достижения планового значения целевого показателя, характеризующего цели             и задачи муниципальной программы (подпрограммы)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noProof/>
          <w:position w:val="-12"/>
        </w:rPr>
        <w:drawing>
          <wp:inline distT="0" distB="0" distL="0" distR="0">
            <wp:extent cx="422275" cy="3117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B22">
        <w:rPr>
          <w:rFonts w:eastAsiaTheme="minorHAnsi"/>
          <w:lang w:eastAsia="en-US"/>
        </w:rPr>
        <w:t xml:space="preserve"> – фактическое значение i-го целевого показателя муниципальной программы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noProof/>
          <w:position w:val="-10"/>
        </w:rPr>
        <w:drawing>
          <wp:inline distT="0" distB="0" distL="0" distR="0">
            <wp:extent cx="422275" cy="28384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B22">
        <w:rPr>
          <w:rFonts w:eastAsiaTheme="minorHAnsi"/>
          <w:lang w:eastAsia="en-US"/>
        </w:rPr>
        <w:t xml:space="preserve"> – плановое значение i-го целевого показателя муниципальной программы                         (для целевых показателей, желаемой тенденцией развития которых является рост значений),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или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noProof/>
          <w:position w:val="-34"/>
        </w:rPr>
        <w:drawing>
          <wp:inline distT="0" distB="0" distL="0" distR="0">
            <wp:extent cx="949325" cy="595630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для целевых показателей, желаемой тенденцией развития которых является снижение значений)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 xml:space="preserve">При использовании данной формулы в случаях, если </w:t>
      </w:r>
      <w:proofErr w:type="spellStart"/>
      <w:r w:rsidRPr="006E6B22">
        <w:rPr>
          <w:rFonts w:eastAsiaTheme="minorHAnsi"/>
          <w:lang w:eastAsia="en-US"/>
        </w:rPr>
        <w:t>IЦj</w:t>
      </w:r>
      <w:proofErr w:type="spellEnd"/>
      <w:r w:rsidRPr="006E6B22">
        <w:rPr>
          <w:rFonts w:eastAsiaTheme="minorHAnsi"/>
          <w:lang w:eastAsia="en-US"/>
        </w:rPr>
        <w:t xml:space="preserve"> больше 1, значение </w:t>
      </w:r>
      <w:proofErr w:type="spellStart"/>
      <w:r w:rsidRPr="006E6B22">
        <w:rPr>
          <w:rFonts w:eastAsiaTheme="minorHAnsi"/>
          <w:lang w:eastAsia="en-US"/>
        </w:rPr>
        <w:t>IЦj</w:t>
      </w:r>
      <w:proofErr w:type="spellEnd"/>
      <w:r w:rsidRPr="006E6B22">
        <w:rPr>
          <w:rFonts w:eastAsiaTheme="minorHAnsi"/>
          <w:lang w:eastAsia="en-US"/>
        </w:rPr>
        <w:t xml:space="preserve"> принимается </w:t>
      </w:r>
      <w:proofErr w:type="gramStart"/>
      <w:r w:rsidRPr="006E6B22">
        <w:rPr>
          <w:rFonts w:eastAsiaTheme="minorHAnsi"/>
          <w:lang w:eastAsia="en-US"/>
        </w:rPr>
        <w:t>равным</w:t>
      </w:r>
      <w:proofErr w:type="gramEnd"/>
      <w:r w:rsidRPr="006E6B22">
        <w:rPr>
          <w:rFonts w:eastAsiaTheme="minorHAnsi"/>
          <w:lang w:eastAsia="en-US"/>
        </w:rPr>
        <w:t xml:space="preserve"> 1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Степень реализации муниципальной программы (подпрограммы) программы рассчитывается по формул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noProof/>
          <w:position w:val="-15"/>
        </w:rPr>
        <w:drawing>
          <wp:inline distT="0" distB="0" distL="0" distR="0">
            <wp:extent cx="1288415" cy="35306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гд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 w:rsidRPr="006E6B22">
        <w:rPr>
          <w:rFonts w:eastAsiaTheme="minorHAnsi"/>
          <w:lang w:eastAsia="en-US"/>
        </w:rPr>
        <w:t>I</w:t>
      </w:r>
      <w:proofErr w:type="gramEnd"/>
      <w:r w:rsidRPr="006E6B22">
        <w:rPr>
          <w:rFonts w:eastAsiaTheme="minorHAnsi"/>
          <w:lang w:eastAsia="en-US"/>
        </w:rPr>
        <w:t>Ц – степень реализации муниципальной программы (подпрограммы)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I</w:t>
      </w:r>
      <w:proofErr w:type="gramStart"/>
      <w:r w:rsidRPr="006E6B22">
        <w:rPr>
          <w:rFonts w:eastAsiaTheme="minorHAnsi"/>
          <w:lang w:eastAsia="en-US"/>
        </w:rPr>
        <w:t>ц</w:t>
      </w:r>
      <w:proofErr w:type="gramEnd"/>
      <w:r w:rsidRPr="006E6B22">
        <w:rPr>
          <w:rFonts w:eastAsiaTheme="minorHAnsi"/>
          <w:lang w:eastAsia="en-US"/>
        </w:rPr>
        <w:t>i</w:t>
      </w:r>
      <w:proofErr w:type="spellEnd"/>
      <w:r w:rsidRPr="006E6B22">
        <w:rPr>
          <w:rFonts w:eastAsiaTheme="minorHAnsi"/>
          <w:lang w:eastAsia="en-US"/>
        </w:rPr>
        <w:t xml:space="preserve"> – степень достижения планового значения целевого показателя, характеризующего цели  и задачи муниципальной программы (подпрограммы)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N – число показателей, характеризующих цели и задачи муниципальной программы (подпрограммы) на конкретный период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2). Оценка степени соответствия запланированному уровню затрат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С</w:t>
      </w:r>
      <w:r w:rsidRPr="006E6B22">
        <w:rPr>
          <w:rFonts w:eastAsiaTheme="minorHAnsi"/>
          <w:vertAlign w:val="subscript"/>
          <w:lang w:eastAsia="en-US"/>
        </w:rPr>
        <w:t>фин</w:t>
      </w:r>
      <w:proofErr w:type="spellEnd"/>
      <w:r w:rsidRPr="006E6B22">
        <w:rPr>
          <w:rFonts w:eastAsiaTheme="minorHAnsi"/>
          <w:lang w:eastAsia="en-US"/>
        </w:rPr>
        <w:t xml:space="preserve"> = </w:t>
      </w:r>
      <w:proofErr w:type="spellStart"/>
      <w:r w:rsidRPr="006E6B22">
        <w:rPr>
          <w:rFonts w:eastAsiaTheme="minorHAnsi"/>
          <w:lang w:eastAsia="en-US"/>
        </w:rPr>
        <w:t>З</w:t>
      </w:r>
      <w:r w:rsidRPr="006E6B22">
        <w:rPr>
          <w:rFonts w:eastAsiaTheme="minorHAnsi"/>
          <w:vertAlign w:val="subscript"/>
          <w:lang w:eastAsia="en-US"/>
        </w:rPr>
        <w:t>факт</w:t>
      </w:r>
      <w:proofErr w:type="spellEnd"/>
      <w:r w:rsidRPr="006E6B22">
        <w:rPr>
          <w:rFonts w:eastAsiaTheme="minorHAnsi"/>
          <w:lang w:eastAsia="en-US"/>
        </w:rPr>
        <w:t xml:space="preserve"> / </w:t>
      </w:r>
      <w:proofErr w:type="spellStart"/>
      <w:r w:rsidRPr="006E6B22">
        <w:rPr>
          <w:rFonts w:eastAsiaTheme="minorHAnsi"/>
          <w:lang w:eastAsia="en-US"/>
        </w:rPr>
        <w:t>З</w:t>
      </w:r>
      <w:r w:rsidRPr="006E6B22">
        <w:rPr>
          <w:rFonts w:eastAsiaTheme="minorHAnsi"/>
          <w:vertAlign w:val="subscript"/>
          <w:lang w:eastAsia="en-US"/>
        </w:rPr>
        <w:t>план</w:t>
      </w:r>
      <w:proofErr w:type="spellEnd"/>
      <w:r w:rsidRPr="006E6B22">
        <w:rPr>
          <w:rFonts w:eastAsiaTheme="minorHAnsi"/>
          <w:lang w:eastAsia="en-US"/>
        </w:rPr>
        <w:t>,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гд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С</w:t>
      </w:r>
      <w:r w:rsidRPr="006E6B22">
        <w:rPr>
          <w:rFonts w:eastAsiaTheme="minorHAnsi"/>
          <w:vertAlign w:val="subscript"/>
          <w:lang w:eastAsia="en-US"/>
        </w:rPr>
        <w:t>фин</w:t>
      </w:r>
      <w:proofErr w:type="spellEnd"/>
      <w:r w:rsidRPr="006E6B22">
        <w:rPr>
          <w:rFonts w:eastAsiaTheme="minorHAnsi"/>
          <w:lang w:eastAsia="en-US"/>
        </w:rPr>
        <w:t xml:space="preserve"> – степень соответствия запланированному уровню расходов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З</w:t>
      </w:r>
      <w:r w:rsidRPr="006E6B22">
        <w:rPr>
          <w:rFonts w:eastAsiaTheme="minorHAnsi"/>
          <w:vertAlign w:val="subscript"/>
          <w:lang w:eastAsia="en-US"/>
        </w:rPr>
        <w:t>факт</w:t>
      </w:r>
      <w:proofErr w:type="spellEnd"/>
      <w:r w:rsidRPr="006E6B22">
        <w:rPr>
          <w:rFonts w:eastAsiaTheme="minorHAnsi"/>
          <w:lang w:eastAsia="en-US"/>
        </w:rPr>
        <w:t xml:space="preserve"> – фактические расходы на реализацию программы (подпрограммы) в отчетном году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З</w:t>
      </w:r>
      <w:r w:rsidRPr="006E6B22">
        <w:rPr>
          <w:rFonts w:eastAsiaTheme="minorHAnsi"/>
          <w:vertAlign w:val="subscript"/>
          <w:lang w:eastAsia="en-US"/>
        </w:rPr>
        <w:t>план</w:t>
      </w:r>
      <w:proofErr w:type="spellEnd"/>
      <w:r w:rsidRPr="006E6B22">
        <w:rPr>
          <w:rFonts w:eastAsiaTheme="minorHAnsi"/>
          <w:lang w:eastAsia="en-US"/>
        </w:rPr>
        <w:t xml:space="preserve"> – плановые расходы на реализацию программы (подпрограммы) в отчетном году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В качестве плановых расходов из средств местного бюджета указываются данные                          по бюджетным ассигнованиям, предусмотренным на реализацию соответствующей программы (подпрограммы) в решении Совета городского округа "Город Нарьян-Мар" </w:t>
      </w:r>
      <w:r w:rsidRPr="006E6B22">
        <w:rPr>
          <w:rFonts w:eastAsiaTheme="minorHAnsi"/>
          <w:sz w:val="26"/>
          <w:szCs w:val="26"/>
          <w:lang w:eastAsia="en-US"/>
        </w:rPr>
        <w:br/>
        <w:t>о бюджете на отчетный год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3). Оценка степени реализации основных мероприятий (мероприятий)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Степень реализации основных мероприятий (мероприятий) оценивается </w:t>
      </w:r>
      <w:r w:rsidRPr="006E6B22">
        <w:rPr>
          <w:rFonts w:eastAsiaTheme="minorHAnsi"/>
          <w:sz w:val="26"/>
          <w:szCs w:val="26"/>
          <w:lang w:eastAsia="en-US"/>
        </w:rPr>
        <w:br/>
        <w:t>для каждой подпрограммы как доля основных мероприятий (мероприятий), выполненных в полном объеме, по следующей формул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М</w:t>
      </w:r>
      <w:r w:rsidRPr="006E6B22">
        <w:rPr>
          <w:rFonts w:eastAsiaTheme="minorHAnsi"/>
          <w:vertAlign w:val="subscript"/>
          <w:lang w:eastAsia="en-US"/>
        </w:rPr>
        <w:t>р</w:t>
      </w:r>
      <w:proofErr w:type="spellEnd"/>
      <w:r w:rsidRPr="006E6B22">
        <w:rPr>
          <w:rFonts w:eastAsiaTheme="minorHAnsi"/>
          <w:lang w:eastAsia="en-US"/>
        </w:rPr>
        <w:t xml:space="preserve"> = </w:t>
      </w:r>
      <w:proofErr w:type="spellStart"/>
      <w:r w:rsidRPr="006E6B22">
        <w:rPr>
          <w:rFonts w:eastAsiaTheme="minorHAnsi"/>
          <w:lang w:eastAsia="en-US"/>
        </w:rPr>
        <w:t>М</w:t>
      </w:r>
      <w:r w:rsidRPr="006E6B22">
        <w:rPr>
          <w:rFonts w:eastAsiaTheme="minorHAnsi"/>
          <w:vertAlign w:val="subscript"/>
          <w:lang w:eastAsia="en-US"/>
        </w:rPr>
        <w:t>в</w:t>
      </w:r>
      <w:proofErr w:type="spellEnd"/>
      <w:r w:rsidRPr="006E6B22">
        <w:rPr>
          <w:rFonts w:eastAsiaTheme="minorHAnsi"/>
          <w:lang w:eastAsia="en-US"/>
        </w:rPr>
        <w:t xml:space="preserve"> / М,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гд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М</w:t>
      </w:r>
      <w:r w:rsidRPr="006E6B22">
        <w:rPr>
          <w:rFonts w:eastAsiaTheme="minorHAnsi"/>
          <w:vertAlign w:val="subscript"/>
          <w:lang w:eastAsia="en-US"/>
        </w:rPr>
        <w:t>р</w:t>
      </w:r>
      <w:proofErr w:type="spellEnd"/>
      <w:r w:rsidRPr="006E6B22">
        <w:rPr>
          <w:rFonts w:eastAsiaTheme="minorHAnsi"/>
          <w:lang w:eastAsia="en-US"/>
        </w:rPr>
        <w:t xml:space="preserve"> – степень реализации основных мероприятий (мероприятий) муниципальной программы (подпрограммы)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М</w:t>
      </w:r>
      <w:r w:rsidRPr="006E6B22">
        <w:rPr>
          <w:rFonts w:eastAsiaTheme="minorHAnsi"/>
          <w:vertAlign w:val="subscript"/>
          <w:lang w:eastAsia="en-US"/>
        </w:rPr>
        <w:t>в</w:t>
      </w:r>
      <w:proofErr w:type="spellEnd"/>
      <w:r w:rsidRPr="006E6B22">
        <w:rPr>
          <w:rFonts w:eastAsiaTheme="minorHAnsi"/>
          <w:lang w:eastAsia="en-US"/>
        </w:rPr>
        <w:t xml:space="preserve"> – количество основных мероприятий (мероприятий), выполненных в полном объеме,               из числа основных мероприятий (мероприятий), запланированных к реализации в отчетном году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М – общее количество основных мероприятий (мероприятий), запланированных                                  к реализации в отчетном году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Основные мероприятия (мероприятия), результаты которых оцениваются </w:t>
      </w:r>
      <w:r w:rsidR="008945A1">
        <w:rPr>
          <w:rFonts w:eastAsiaTheme="minorHAnsi"/>
          <w:sz w:val="26"/>
          <w:szCs w:val="26"/>
          <w:lang w:eastAsia="en-US"/>
        </w:rPr>
        <w:br/>
      </w:r>
      <w:r w:rsidRPr="006E6B22">
        <w:rPr>
          <w:rFonts w:eastAsiaTheme="minorHAnsi"/>
          <w:sz w:val="26"/>
          <w:szCs w:val="26"/>
          <w:lang w:eastAsia="en-US"/>
        </w:rPr>
        <w:t xml:space="preserve">на основании числовых (в абсолютных или относительных величинах) значений показателей, могут считаться выполненными в полном объеме при условии, если фактически достигнутый результат составляет не менее 95%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запланированного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6E6B22">
        <w:rPr>
          <w:rFonts w:eastAsiaTheme="minorHAnsi"/>
          <w:sz w:val="26"/>
          <w:szCs w:val="26"/>
          <w:lang w:eastAsia="en-US"/>
        </w:rPr>
        <w:t>ненаступление</w:t>
      </w:r>
      <w:proofErr w:type="spellEnd"/>
      <w:r w:rsidRPr="006E6B22">
        <w:rPr>
          <w:rFonts w:eastAsiaTheme="minorHAnsi"/>
          <w:sz w:val="26"/>
          <w:szCs w:val="26"/>
          <w:lang w:eastAsia="en-US"/>
        </w:rPr>
        <w:t xml:space="preserve"> события (событий) и (или) достижение качественного результата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Оценка эффективности реализации муниципальной программы (подпрограммы) рассчитывается по следующей формул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</w:r>
      <w:r w:rsidRPr="006E6B22">
        <w:rPr>
          <w:rFonts w:eastAsiaTheme="minorHAnsi"/>
          <w:lang w:eastAsia="en-US"/>
        </w:rPr>
        <w:pict>
          <v:group id="_x0000_s1045" editas="canvas" style="width:159.85pt;height:52.2pt;mso-position-horizontal-relative:char;mso-position-vertical-relative:line" coordorigin=",-172" coordsize="3197,10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top:-172;width:3197;height:1044" o:preferrelative="f">
              <v:fill o:detectmouseclick="t"/>
              <v:path o:extrusionok="t" o:connecttype="none"/>
              <o:lock v:ext="edit" text="t"/>
            </v:shape>
            <v:rect id="_x0000_s1047" style="position:absolute;left:540;top:-172;width:154;height:564;mso-wrap-style:none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rFonts w:ascii="Symbol" w:hAnsi="Symbol" w:cs="Symbol"/>
                        <w:color w:val="000000"/>
                        <w:sz w:val="46"/>
                        <w:szCs w:val="46"/>
                        <w:lang w:val="en-US"/>
                      </w:rPr>
                      <w:t></w:t>
                    </w:r>
                  </w:p>
                </w:txbxContent>
              </v:textbox>
            </v:rect>
            <v:rect id="_x0000_s1048" style="position:absolute;left:2499;top:-172;width:154;height:564;mso-wrap-style:none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rFonts w:ascii="Symbol" w:hAnsi="Symbol" w:cs="Symbol"/>
                        <w:color w:val="000000"/>
                        <w:sz w:val="46"/>
                        <w:szCs w:val="46"/>
                        <w:lang w:val="en-US"/>
                      </w:rPr>
                      <w:t></w:t>
                    </w:r>
                  </w:p>
                </w:txbxContent>
              </v:textbox>
            </v:rect>
            <v:line id="_x0000_s1049" style="position:absolute" from="524,434" to="2574,435" strokeweight=".6pt"/>
            <v:rect id="_x0000_s1050" style="position:absolute;left:2744;top:121;width:109;height:276;mso-wrap-style:none" filled="f" stroked="f">
              <v:textbox style="mso-fit-shape-to-text:t" inset="0,0,0,0">
                <w:txbxContent>
                  <w:p w:rsidR="008945A1" w:rsidRDefault="008945A1" w:rsidP="006E6B22"/>
                </w:txbxContent>
              </v:textbox>
            </v:rect>
            <v:rect id="_x0000_s1051" style="position:absolute;left:2933;top:121;width:109;height:276;mso-wrap-style:none" filled="f" stroked="f">
              <v:textbox style="mso-fit-shape-to-text:t" inset="0,0,0,0">
                <w:txbxContent>
                  <w:p w:rsidR="008945A1" w:rsidRPr="00C90A3C" w:rsidRDefault="008945A1" w:rsidP="006E6B22"/>
                </w:txbxContent>
              </v:textbox>
            </v:rect>
            <v:rect id="_x0000_s1052" style="position:absolute;left:2803;top:249;width:109;height:276;mso-wrap-style:none" filled="f" stroked="f">
              <v:textbox style="mso-fit-shape-to-text:t" inset="0,0,0,0">
                <w:txbxContent>
                  <w:p w:rsidR="008945A1" w:rsidRPr="00C90A3C" w:rsidRDefault="008945A1" w:rsidP="006E6B22"/>
                </w:txbxContent>
              </v:textbox>
            </v:rect>
            <v:rect id="_x0000_s1053" style="position:absolute;left:2615;top:249;width:109;height:276;mso-wrap-style:none" filled="f" stroked="f">
              <v:textbox style="mso-fit-shape-to-text:t" inset="0,0,0,0">
                <w:txbxContent>
                  <w:p w:rsidR="008945A1" w:rsidRDefault="008945A1" w:rsidP="006E6B22"/>
                </w:txbxContent>
              </v:textbox>
            </v:rect>
            <v:rect id="_x0000_s1054" style="position:absolute;left:1482;top:475;width:141;height:322;mso-wrap-style:none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39;top:249;width:185;height:322;mso-wrap-style:none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056" style="position:absolute;left:2368;top:210;width:81;height:184;mso-wrap-style:none" filled="f" stroked="f">
              <v:textbox style="mso-fit-shape-to-text:t" inset="0,0,0,0">
                <w:txbxContent>
                  <w:p w:rsidR="008945A1" w:rsidRDefault="008945A1" w:rsidP="006E6B22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_x0000_s1057" style="position:absolute;left:2074;top:31;width:294;height:322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058" style="position:absolute;left:1126;top:31;width:665;height:322;mso-wrap-style:none" filled="f" stroked="f">
              <v:textbox style="mso-fit-shape-to-text:t" inset="0,0,0,0">
                <w:txbxContent>
                  <w:p w:rsidR="008945A1" w:rsidRDefault="008945A1" w:rsidP="006E6B22">
                    <w:proofErr w:type="spellStart"/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Сфин</w:t>
                    </w:r>
                    <w:proofErr w:type="spellEnd"/>
                  </w:p>
                </w:txbxContent>
              </v:textbox>
            </v:rect>
            <v:rect id="_x0000_s1059" style="position:absolute;left:627;top:31;width:94;height:322;mso-wrap-style:none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721;top:31;width:141;height:322;mso-wrap-style:none" filled="f" stroked="f">
              <v:textbox style="mso-fit-shape-to-text:t" inset="0,0,0,0">
                <w:txbxContent>
                  <w:p w:rsidR="008945A1" w:rsidRDefault="008945A1" w:rsidP="006E6B22">
                    <w:proofErr w:type="gramStart"/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ц</w:t>
                    </w:r>
                    <w:proofErr w:type="gramEnd"/>
                  </w:p>
                </w:txbxContent>
              </v:textbox>
            </v:rect>
            <v:rect id="_x0000_s1061" style="position:absolute;left:1858;top:-2;width:154;height:343;mso-wrap-style:none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62" style="position:absolute;left:924;top:-2;width:154;height:343;mso-wrap-style:none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63" style="position:absolute;left:295;top:216;width:154;height:564;mso-wrap-style:none" filled="f" stroked="f">
              <v:textbox style="mso-fit-shape-to-text:t" inset="0,0,0,0">
                <w:txbxContent>
                  <w:p w:rsidR="008945A1" w:rsidRDefault="008945A1" w:rsidP="006E6B2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где: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6E6B22">
        <w:rPr>
          <w:rFonts w:eastAsiaTheme="minorHAnsi"/>
          <w:lang w:eastAsia="en-US"/>
        </w:rPr>
        <w:t>Э – эффективность реализации муниципальной программы (подпрограммы)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proofErr w:type="gramStart"/>
      <w:r w:rsidRPr="006E6B22">
        <w:rPr>
          <w:rFonts w:eastAsiaTheme="minorHAnsi"/>
          <w:lang w:eastAsia="en-US"/>
        </w:rPr>
        <w:t>I</w:t>
      </w:r>
      <w:proofErr w:type="gramEnd"/>
      <w:r w:rsidRPr="006E6B22">
        <w:rPr>
          <w:rFonts w:eastAsiaTheme="minorHAnsi"/>
          <w:lang w:eastAsia="en-US"/>
        </w:rPr>
        <w:t>ц</w:t>
      </w:r>
      <w:proofErr w:type="spellEnd"/>
      <w:r w:rsidRPr="006E6B22">
        <w:rPr>
          <w:rFonts w:eastAsiaTheme="minorHAnsi"/>
          <w:lang w:eastAsia="en-US"/>
        </w:rPr>
        <w:t xml:space="preserve"> – степень реализации муниципальной программы (подпрограммы)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С</w:t>
      </w:r>
      <w:r w:rsidRPr="006E6B22">
        <w:rPr>
          <w:rFonts w:eastAsiaTheme="minorHAnsi"/>
          <w:vertAlign w:val="subscript"/>
          <w:lang w:eastAsia="en-US"/>
        </w:rPr>
        <w:t>фин</w:t>
      </w:r>
      <w:proofErr w:type="spellEnd"/>
      <w:r w:rsidRPr="006E6B22">
        <w:rPr>
          <w:rFonts w:eastAsiaTheme="minorHAnsi"/>
          <w:lang w:eastAsia="en-US"/>
        </w:rPr>
        <w:t xml:space="preserve"> – степень соответствия запланированному уровню расходов;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r w:rsidRPr="006E6B22">
        <w:rPr>
          <w:rFonts w:eastAsiaTheme="minorHAnsi"/>
          <w:lang w:eastAsia="en-US"/>
        </w:rPr>
        <w:t>М</w:t>
      </w:r>
      <w:r w:rsidRPr="006E6B22">
        <w:rPr>
          <w:rFonts w:eastAsiaTheme="minorHAnsi"/>
          <w:vertAlign w:val="subscript"/>
          <w:lang w:eastAsia="en-US"/>
        </w:rPr>
        <w:t>р</w:t>
      </w:r>
      <w:proofErr w:type="spellEnd"/>
      <w:r w:rsidRPr="006E6B22">
        <w:rPr>
          <w:rFonts w:eastAsiaTheme="minorHAnsi"/>
          <w:lang w:eastAsia="en-US"/>
        </w:rPr>
        <w:t xml:space="preserve"> – степень реализации основных мероприятий (мероприятий) муниципальной программы (подпрограммы)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3. Эффективность реализации муниципальной программы признается высокой </w:t>
      </w:r>
      <w:r w:rsidRPr="006E6B22">
        <w:rPr>
          <w:rFonts w:eastAsiaTheme="minorHAnsi"/>
          <w:sz w:val="26"/>
          <w:szCs w:val="26"/>
          <w:lang w:eastAsia="en-US"/>
        </w:rPr>
        <w:br/>
        <w:t>в случае, если значение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 xml:space="preserve"> Э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составляет не менее 0,90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Эффективность реализации муниципальной программы признается средней </w:t>
      </w:r>
      <w:r w:rsidRPr="006E6B22">
        <w:rPr>
          <w:rFonts w:eastAsiaTheme="minorHAnsi"/>
          <w:sz w:val="26"/>
          <w:szCs w:val="26"/>
          <w:lang w:eastAsia="en-US"/>
        </w:rPr>
        <w:br/>
        <w:t>в случае, если значение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 xml:space="preserve"> Э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составляет не менее 0,75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Эффективность реализации муниципальной программы признается удовлетворительной в случае, если значение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 xml:space="preserve"> Э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составляет не менее 0,65.</w:t>
      </w:r>
    </w:p>
    <w:p w:rsidR="006E6B22" w:rsidRP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6E6B22" w:rsidRDefault="006E6B22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8945A1" w:rsidRPr="006E6B22" w:rsidRDefault="008945A1" w:rsidP="006E6B2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  <w:sectPr w:rsidR="008945A1" w:rsidRPr="006E6B22" w:rsidSect="006E6B22">
          <w:pgSz w:w="11906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6E6B22" w:rsidRPr="006E6B22" w:rsidRDefault="006E6B22" w:rsidP="006E6B2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иложение 14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к </w:t>
      </w:r>
      <w:hyperlink r:id="rId32" w:history="1">
        <w:proofErr w:type="gramStart"/>
        <w:r w:rsidRPr="006E6B22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6E6B22">
        <w:rPr>
          <w:sz w:val="26"/>
          <w:szCs w:val="26"/>
        </w:rPr>
        <w:t>ку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и оценки эффективности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6E6B22" w:rsidRPr="006E6B22" w:rsidRDefault="006E6B22" w:rsidP="006E6B2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E6B22" w:rsidRPr="006E6B22" w:rsidRDefault="006E6B22" w:rsidP="006E6B22">
      <w:pPr>
        <w:jc w:val="right"/>
        <w:rPr>
          <w:rFonts w:eastAsiaTheme="minorHAnsi"/>
          <w:sz w:val="26"/>
          <w:szCs w:val="26"/>
          <w:lang w:eastAsia="en-US"/>
        </w:rPr>
      </w:pPr>
    </w:p>
    <w:p w:rsidR="006E6B22" w:rsidRPr="006E6B22" w:rsidRDefault="006E6B22" w:rsidP="006E6B22">
      <w:pPr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График разработки и реализации муниципальных программ</w:t>
      </w:r>
    </w:p>
    <w:p w:rsidR="006E6B22" w:rsidRPr="006E6B22" w:rsidRDefault="006E6B22" w:rsidP="006E6B22">
      <w:pPr>
        <w:jc w:val="center"/>
        <w:rPr>
          <w:sz w:val="26"/>
          <w:szCs w:val="26"/>
        </w:rPr>
      </w:pPr>
      <w:r w:rsidRPr="006E6B22">
        <w:rPr>
          <w:sz w:val="26"/>
          <w:szCs w:val="26"/>
        </w:rPr>
        <w:t>МО "Городской округ "Город Нарьян-Мар"</w:t>
      </w:r>
    </w:p>
    <w:p w:rsidR="006E6B22" w:rsidRPr="006E6B22" w:rsidRDefault="006E6B22" w:rsidP="006E6B22">
      <w:pPr>
        <w:jc w:val="center"/>
        <w:rPr>
          <w:sz w:val="26"/>
          <w:szCs w:val="26"/>
        </w:rPr>
      </w:pPr>
    </w:p>
    <w:tbl>
      <w:tblPr>
        <w:tblStyle w:val="af2"/>
        <w:tblW w:w="15276" w:type="dxa"/>
        <w:tblLayout w:type="fixed"/>
        <w:tblLook w:val="04A0"/>
      </w:tblPr>
      <w:tblGrid>
        <w:gridCol w:w="675"/>
        <w:gridCol w:w="4962"/>
        <w:gridCol w:w="141"/>
        <w:gridCol w:w="3544"/>
        <w:gridCol w:w="2552"/>
        <w:gridCol w:w="3402"/>
      </w:tblGrid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E6B2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E6B22">
              <w:rPr>
                <w:sz w:val="26"/>
                <w:szCs w:val="26"/>
              </w:rPr>
              <w:t>/</w:t>
            </w:r>
            <w:proofErr w:type="spellStart"/>
            <w:r w:rsidRPr="006E6B2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ероприятия/ материалы (документы)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й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за исполнение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рок</w:t>
            </w:r>
          </w:p>
          <w:p w:rsidR="006E6B22" w:rsidRPr="006E6B22" w:rsidRDefault="008945A1" w:rsidP="006E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E6B22" w:rsidRPr="006E6B22">
              <w:rPr>
                <w:sz w:val="26"/>
                <w:szCs w:val="26"/>
              </w:rPr>
              <w:t>ыполнения</w:t>
            </w:r>
            <w:r>
              <w:rPr>
                <w:sz w:val="26"/>
                <w:szCs w:val="26"/>
              </w:rPr>
              <w:t xml:space="preserve"> </w:t>
            </w:r>
            <w:r w:rsidR="006E6B22" w:rsidRPr="006E6B22">
              <w:rPr>
                <w:sz w:val="26"/>
                <w:szCs w:val="26"/>
              </w:rPr>
              <w:t>мероприятия/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рок предоставления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материалов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(документов)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Куда предоставляются материалы (документы)</w:t>
            </w:r>
          </w:p>
        </w:tc>
      </w:tr>
      <w:tr w:rsidR="006E6B22" w:rsidRPr="006E6B22" w:rsidTr="008945A1">
        <w:trPr>
          <w:trHeight w:val="470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5"/>
            <w:vAlign w:val="center"/>
          </w:tcPr>
          <w:p w:rsidR="006E6B22" w:rsidRPr="006E6B22" w:rsidRDefault="006E6B22" w:rsidP="006E6B22">
            <w:pPr>
              <w:contextualSpacing/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Перечень муниципальных программ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Предложения для разработки Перечня муниципальных программ на очередной финансовый год и на плановый период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труктурные подразделения Администрации МО "Городской округ "Город Нарьян-Мар"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31 июля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Перечень муниципальных программ на очередной финансовый год и на плановый период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15 августа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финансов Администрации МО "Городской округ "Город Нарьян-Мар"</w:t>
            </w:r>
          </w:p>
        </w:tc>
      </w:tr>
      <w:tr w:rsidR="006E6B22" w:rsidRPr="006E6B22" w:rsidTr="008945A1">
        <w:trPr>
          <w:trHeight w:val="557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5"/>
            <w:vAlign w:val="center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Разработка муниципальных программ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Разработка и согласование проектов муниципальных программ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Ответственные исполнители совместно </w:t>
            </w:r>
            <w:r w:rsidRPr="006E6B22">
              <w:rPr>
                <w:sz w:val="26"/>
                <w:szCs w:val="26"/>
              </w:rPr>
              <w:br/>
              <w:t>с соисполнителям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15 августа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Согласование проекта </w:t>
            </w:r>
            <w:proofErr w:type="gramStart"/>
            <w:r w:rsidRPr="006E6B22">
              <w:rPr>
                <w:sz w:val="26"/>
                <w:szCs w:val="26"/>
              </w:rPr>
              <w:t>с</w:t>
            </w:r>
            <w:proofErr w:type="gramEnd"/>
            <w:r w:rsidRPr="006E6B22">
              <w:rPr>
                <w:sz w:val="26"/>
                <w:szCs w:val="26"/>
              </w:rPr>
              <w:t>: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правлением финансов Администрации МО "Городской округ "Город Нарьян-Мар";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правлением экономического и инвестиционного развития;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правовым управлением Администрации МО "Городской округ "Город Нарьян-Мар";</w:t>
            </w:r>
          </w:p>
          <w:p w:rsidR="0002722B" w:rsidRPr="006E6B22" w:rsidRDefault="006E6B22" w:rsidP="0002722B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отделом бухгалтерского учета и отчетности Администрации МО "Городской округ "Город Нарьян-Мар"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проектов муниципальных программ в Контрольно-счетную палату муниципального образования "Городской округ "Город Нарьян-Мар" для проведения финансово-экономической экспертизы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день размещения проекта муниципальной программы в СЭД "Дело"</w:t>
            </w:r>
          </w:p>
        </w:tc>
        <w:tc>
          <w:tcPr>
            <w:tcW w:w="3402" w:type="dxa"/>
          </w:tcPr>
          <w:p w:rsid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Контрольно-счетная палата муниципального образования "Городской округ "Город Нарьян-Мар"</w:t>
            </w:r>
          </w:p>
          <w:p w:rsidR="0002722B" w:rsidRPr="006E6B22" w:rsidRDefault="0002722B" w:rsidP="006E6B22">
            <w:pPr>
              <w:rPr>
                <w:sz w:val="26"/>
                <w:szCs w:val="26"/>
              </w:rPr>
            </w:pP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аправление проектов муниципальных программ в комиссию по вопросам разработки муниципальных программ при Администрации муниципального образования "Городской округ "Город Нарьян-Мар"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е позднее трех дней до начала заседания комиссии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Комиссия по вопросам разработки муниципальных программ муниципального образования "Городской округ "Город Нарьян-Мар"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тверждение муниципальных программ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1 сентября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финансов Администрации МО "Городской округ "Город Нарьян-Мар"</w:t>
            </w:r>
          </w:p>
        </w:tc>
      </w:tr>
      <w:tr w:rsidR="006E6B22" w:rsidRPr="006E6B22" w:rsidTr="008945A1">
        <w:trPr>
          <w:trHeight w:val="1338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5"/>
            <w:vAlign w:val="center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несение изменений в муниципальные программы</w:t>
            </w:r>
          </w:p>
          <w:p w:rsidR="006E6B22" w:rsidRPr="006E6B22" w:rsidRDefault="006E6B22" w:rsidP="006E6B22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6E6B22">
              <w:rPr>
                <w:i/>
                <w:sz w:val="26"/>
                <w:szCs w:val="26"/>
              </w:rPr>
              <w:t>(Примечание:</w:t>
            </w:r>
            <w:proofErr w:type="gramEnd"/>
            <w:r w:rsidRPr="006E6B22">
              <w:rPr>
                <w:i/>
                <w:sz w:val="26"/>
                <w:szCs w:val="26"/>
              </w:rPr>
              <w:t xml:space="preserve"> Внесение изменений в </w:t>
            </w:r>
            <w:proofErr w:type="gramStart"/>
            <w:r w:rsidRPr="006E6B22">
              <w:rPr>
                <w:i/>
                <w:sz w:val="26"/>
                <w:szCs w:val="26"/>
              </w:rPr>
              <w:t>текущий</w:t>
            </w:r>
            <w:proofErr w:type="gramEnd"/>
            <w:r w:rsidRPr="006E6B22">
              <w:rPr>
                <w:i/>
                <w:sz w:val="26"/>
                <w:szCs w:val="26"/>
              </w:rPr>
              <w:t xml:space="preserve"> и последующие годы реализации муниципальной программы осуществляется </w:t>
            </w:r>
            <w:r w:rsidR="0002722B">
              <w:rPr>
                <w:i/>
                <w:sz w:val="26"/>
                <w:szCs w:val="26"/>
              </w:rPr>
              <w:br/>
            </w:r>
            <w:r w:rsidRPr="006E6B22">
              <w:rPr>
                <w:i/>
                <w:sz w:val="26"/>
                <w:szCs w:val="26"/>
              </w:rPr>
              <w:t xml:space="preserve">в текущем финансовом году. </w:t>
            </w:r>
            <w:proofErr w:type="gramStart"/>
            <w:r w:rsidRPr="006E6B22">
              <w:rPr>
                <w:i/>
                <w:sz w:val="26"/>
                <w:szCs w:val="26"/>
              </w:rPr>
              <w:t>Внесение изменений в предыдущие финансовые годы реализации муниципальной программы</w:t>
            </w:r>
            <w:r w:rsidR="0002722B">
              <w:rPr>
                <w:i/>
                <w:sz w:val="26"/>
                <w:szCs w:val="26"/>
              </w:rPr>
              <w:br/>
            </w:r>
            <w:r w:rsidRPr="006E6B22">
              <w:rPr>
                <w:i/>
                <w:sz w:val="26"/>
                <w:szCs w:val="26"/>
              </w:rPr>
              <w:t xml:space="preserve"> в текущем финансовом году не допускается)</w:t>
            </w:r>
            <w:proofErr w:type="gramEnd"/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Разработка и согласование проектов </w:t>
            </w:r>
            <w:proofErr w:type="gramStart"/>
            <w:r w:rsidRPr="006E6B22">
              <w:rPr>
                <w:sz w:val="26"/>
                <w:szCs w:val="26"/>
              </w:rPr>
              <w:t>о внесении изменений в муниципальные программы в случае приведения муниципальных программ в соответствие с Решением</w:t>
            </w:r>
            <w:proofErr w:type="gramEnd"/>
            <w:r w:rsidRPr="006E6B22">
              <w:rPr>
                <w:sz w:val="26"/>
                <w:szCs w:val="26"/>
              </w:rPr>
              <w:t xml:space="preserve"> о бюджете: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7.1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- подготовка и направление информации об </w:t>
            </w: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уточнении объемов и источников финансирования подпрограмм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течение первого месяца со дня вступления в силу Решения о бюджете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7.2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разработка и согласование проектов о внесении изменений в муниципальные программы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течение второго месяца со дня вступления в силу Решения о бюджете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Согласование проекта </w:t>
            </w:r>
            <w:proofErr w:type="gramStart"/>
            <w:r w:rsidRPr="006E6B22">
              <w:rPr>
                <w:sz w:val="26"/>
                <w:szCs w:val="26"/>
              </w:rPr>
              <w:t>с</w:t>
            </w:r>
            <w:proofErr w:type="gramEnd"/>
            <w:r w:rsidRPr="006E6B22">
              <w:rPr>
                <w:sz w:val="26"/>
                <w:szCs w:val="26"/>
              </w:rPr>
              <w:t>: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правлением финансов Администрации МО "Городской округ "Город Нарьян-Мар";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правлением экономического и инвестиционного развития;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правовым управлением Администрации МО "Городской округ "Город Нарьян-Мар";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отделом бухгалтерского учета и отчетности Администрации МО "Городской округ "Город Нарьян-Мар"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</w:tr>
      <w:tr w:rsidR="006E6B22" w:rsidRPr="006E6B22" w:rsidTr="0002722B">
        <w:trPr>
          <w:trHeight w:val="2117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7.3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направление проектов о внесении изменений в муниципальные программы в Контрольно-счетную палату муниципального образования "Городской округ "Город Нарьян-Мар" для проведения финансово-экономической экспертизы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день размещения проекта муниципальной программы в СЭД "Дело"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Контрольно-счетная палата муниципального образования "Городской округ "Город Нарьян-Мар"</w:t>
            </w:r>
          </w:p>
        </w:tc>
      </w:tr>
      <w:tr w:rsidR="006E6B22" w:rsidRPr="006E6B22" w:rsidTr="0002722B">
        <w:trPr>
          <w:trHeight w:val="1265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7.4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тверждение муниципальных программ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е позднее трех месяцев со дня вступления в силу Решения о бюджете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финансов Администрации МО "Городской округ "Город Нарьян-Мар"</w:t>
            </w:r>
          </w:p>
        </w:tc>
      </w:tr>
      <w:tr w:rsidR="006E6B22" w:rsidRPr="006E6B22" w:rsidTr="0002722B">
        <w:trPr>
          <w:trHeight w:val="1441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Разработка и согласование проектов о внесении изменений в муниципальные программы в иных случаях, предусмотренных настоящих Порядком: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</w:tr>
      <w:tr w:rsidR="006E6B22" w:rsidRPr="006E6B22" w:rsidTr="0002722B">
        <w:trPr>
          <w:trHeight w:val="1232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8.1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подготовка и направление информации о необходимости внесения изменений в</w:t>
            </w:r>
            <w:r w:rsidRPr="006E6B22">
              <w:rPr>
                <w:rFonts w:eastAsiaTheme="minorHAnsi"/>
                <w:sz w:val="26"/>
                <w:szCs w:val="26"/>
                <w:lang w:eastAsia="en-US"/>
              </w:rPr>
              <w:t xml:space="preserve"> подпрограммы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В кратчайшие сроки 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8.2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ведомление иных соисполнителей (при их наличии) муниципальных программ о планируемом внесении изменений в муниципальные программы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течение 3 рабочих дней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о дня получения информации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от соисполнителя 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 планируемом внесении изменений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Прочие соисполнители муниципальной программы (при их наличии)</w:t>
            </w:r>
          </w:p>
        </w:tc>
      </w:tr>
      <w:tr w:rsidR="006E6B22" w:rsidRPr="006E6B22" w:rsidTr="0002722B">
        <w:trPr>
          <w:trHeight w:val="2398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8.3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подготовка и направление информации о необходимости внесения изменений в</w:t>
            </w:r>
            <w:r w:rsidRPr="006E6B22">
              <w:rPr>
                <w:rFonts w:eastAsiaTheme="minorHAnsi"/>
                <w:sz w:val="26"/>
                <w:szCs w:val="26"/>
                <w:lang w:eastAsia="en-US"/>
              </w:rPr>
              <w:t xml:space="preserve"> подпрограммы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Прочие соисполнители муниципальной программы (при их наличии)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течение 5 рабочих дней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о дня получения информации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от ответственного исполнителя 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 планируемом внесении изменений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6E6B22" w:rsidRPr="006E6B22" w:rsidTr="0002722B">
        <w:trPr>
          <w:trHeight w:val="4803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8.4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разработка и согласование проектов о внесении изменений в муниципальные программы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течение 10 рабочих дней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о дня получения информации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от всех соисполнителей 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 планируемом внесении изменений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Согласование проекта </w:t>
            </w:r>
            <w:proofErr w:type="gramStart"/>
            <w:r w:rsidRPr="006E6B22">
              <w:rPr>
                <w:sz w:val="26"/>
                <w:szCs w:val="26"/>
              </w:rPr>
              <w:t>с</w:t>
            </w:r>
            <w:proofErr w:type="gramEnd"/>
            <w:r w:rsidRPr="006E6B22">
              <w:rPr>
                <w:sz w:val="26"/>
                <w:szCs w:val="26"/>
              </w:rPr>
              <w:t>: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правлением финансов Администрации МО "Городской округ "Город Нарьян-Мар";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правлением экономического и инвестиционного развития;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правовым управлением Администрации МО "Городской округ "Город Нарьян-Мар";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отделом бухгалтерского учета и отчетности Администрации МО "Городской округ "Город Нарьян-Мар"</w:t>
            </w:r>
          </w:p>
        </w:tc>
      </w:tr>
      <w:tr w:rsidR="006E6B22" w:rsidRPr="006E6B22" w:rsidTr="0002722B">
        <w:trPr>
          <w:trHeight w:val="2160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8.5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направление проектов о внесении изменений в муниципальные программы в Контрольно-счетную палату муниципального образования "Городской округ "Город Нарьян-Мар" для проведения финансово-экономической экспертизы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день размещения проекта муниципальной программы в СЭД "Дело"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Контрольно-счетная палата муниципального образования "Городской округ "Город Нарьян-Мар"</w:t>
            </w:r>
          </w:p>
        </w:tc>
      </w:tr>
      <w:tr w:rsidR="006E6B22" w:rsidRPr="006E6B22" w:rsidTr="0002722B">
        <w:trPr>
          <w:trHeight w:val="1507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8.6.</w:t>
            </w:r>
          </w:p>
        </w:tc>
        <w:tc>
          <w:tcPr>
            <w:tcW w:w="496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- утверждение муниципальных программ</w:t>
            </w:r>
          </w:p>
        </w:tc>
        <w:tc>
          <w:tcPr>
            <w:tcW w:w="3685" w:type="dxa"/>
            <w:gridSpan w:val="2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В течение 1 месяца со дня установления необходимости  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 внесении изменений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финансов Администрации МО "Городской округ "Город Нарьян-Мар"</w:t>
            </w:r>
          </w:p>
        </w:tc>
      </w:tr>
      <w:tr w:rsidR="006E6B22" w:rsidRPr="006E6B22" w:rsidTr="0002722B">
        <w:trPr>
          <w:trHeight w:val="409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5"/>
            <w:vAlign w:val="center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Планы реализации муниципальных программ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Разработка, согласование и утверждение планов реализации муниципальных программ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 совместно</w:t>
            </w:r>
            <w:r w:rsidRPr="006E6B22">
              <w:rPr>
                <w:sz w:val="26"/>
                <w:szCs w:val="26"/>
              </w:rPr>
              <w:br/>
              <w:t>с соисполнителям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е позднее 31 декабря года, предшествующего году реализации программы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0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несение изменений в планы реализации муниципальных программ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Ответственные исполнители совместно </w:t>
            </w:r>
            <w:r w:rsidRPr="006E6B22">
              <w:rPr>
                <w:sz w:val="26"/>
                <w:szCs w:val="26"/>
              </w:rPr>
              <w:br/>
              <w:t>с соисполнителям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В течение 10 рабочих дней после утверждения соответствующих изменений в муниципальную программу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</w:tr>
      <w:tr w:rsidR="006E6B22" w:rsidRPr="006E6B22" w:rsidTr="0002722B">
        <w:trPr>
          <w:trHeight w:val="313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1" w:type="dxa"/>
            <w:gridSpan w:val="5"/>
            <w:vAlign w:val="center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четность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1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чет об исполнении мероприятий подпрограмм (в том числе пояснительная записка об исполнении планов реализации муниципальных программ)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Ежеквартально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10 числа месяца, следующего за отчетным кварталом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(кроме IV квартала)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2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чет об исполнении мероприятий муниципальных программ (в том числе пояснительная записка об исполнении планов реализации муниципальных программ)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Ежеквартально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15 числа месяца, следующего за отчетным кварталом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(кроме IV квартала)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3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тчет о финансовом обеспечении реализации муниципальных программ (подпрограмм)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финансов Администрации МО "Городской округ "Город Нарьян-Мар"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Ежеквартально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не позднее 15 числа месяца, следующего за отчетным кварталом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(кроме IV квартала)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4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водная информация о выполнении муниципальных программ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Ежеквартально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30 числа месяца, следующего за отчетным кварталом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(кроме IV квартала)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лаве МО "Городской округ "Город Нарьян-Мар"</w:t>
            </w:r>
          </w:p>
        </w:tc>
      </w:tr>
      <w:tr w:rsidR="006E6B22" w:rsidRPr="006E6B22" w:rsidTr="0002722B">
        <w:trPr>
          <w:trHeight w:val="1100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5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довой отчет о выполнении подпрограмм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20 января года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ледующего за отчетным годом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6E6B22" w:rsidRPr="006E6B22" w:rsidTr="0002722B">
        <w:trPr>
          <w:trHeight w:val="1042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6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довой отчет о выполнении муниципальных программ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Ответственные исполнители совместно </w:t>
            </w:r>
            <w:r w:rsidRPr="006E6B22">
              <w:rPr>
                <w:sz w:val="26"/>
                <w:szCs w:val="26"/>
              </w:rPr>
              <w:br/>
              <w:t>с соисполнителям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30 января года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ледующего за отчетным годом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</w:tr>
      <w:tr w:rsidR="006E6B22" w:rsidRPr="006E6B22" w:rsidTr="0002722B">
        <w:trPr>
          <w:trHeight w:val="1126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7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Перечень сведений о внесенных изменениях в муниципальные программы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 xml:space="preserve">Ответственные исполнители совместно </w:t>
            </w:r>
            <w:r w:rsidRPr="006E6B22">
              <w:rPr>
                <w:sz w:val="26"/>
                <w:szCs w:val="26"/>
              </w:rPr>
              <w:br/>
              <w:t>с соисполнителями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30 января года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ледующего за отчетным годом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</w:tr>
      <w:tr w:rsidR="006E6B22" w:rsidRPr="006E6B22" w:rsidTr="0002722B">
        <w:trPr>
          <w:trHeight w:val="1352"/>
        </w:trPr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8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6B22">
              <w:rPr>
                <w:rFonts w:eastAsiaTheme="minorHAnsi"/>
                <w:sz w:val="26"/>
                <w:szCs w:val="26"/>
                <w:lang w:eastAsia="en-US"/>
              </w:rPr>
              <w:t>Отчет о финансовом обеспечении реализации муниципальных программ (подпрограмм)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финансов Администрации МО "Городской округ "Город Нарьян-Мар"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30 января года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ледующего за отчетным годом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</w:tr>
      <w:tr w:rsidR="006E6B22" w:rsidRPr="006E6B22" w:rsidTr="0002722B">
        <w:tc>
          <w:tcPr>
            <w:tcW w:w="675" w:type="dxa"/>
            <w:vMerge w:val="restart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9</w:t>
            </w:r>
          </w:p>
        </w:tc>
        <w:tc>
          <w:tcPr>
            <w:tcW w:w="5103" w:type="dxa"/>
            <w:gridSpan w:val="2"/>
            <w:vMerge w:val="restart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одовой отчет о выполнении муниципальных программ.</w:t>
            </w:r>
          </w:p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ценка эффективности реализации муниципальных программ.</w:t>
            </w:r>
          </w:p>
          <w:p w:rsidR="006E6B22" w:rsidRPr="006E6B22" w:rsidRDefault="006E6B22" w:rsidP="006E6B22">
            <w:r w:rsidRPr="006E6B22">
              <w:rPr>
                <w:sz w:val="26"/>
                <w:szCs w:val="26"/>
              </w:rPr>
              <w:t>Сводная информация о реализации и оценке эффективности муниципальных программ</w:t>
            </w:r>
          </w:p>
        </w:tc>
        <w:tc>
          <w:tcPr>
            <w:tcW w:w="3544" w:type="dxa"/>
            <w:vMerge w:val="restart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1 марта года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ледующего за отчетным годом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</w:tr>
      <w:tr w:rsidR="006E6B22" w:rsidRPr="006E6B22" w:rsidTr="0002722B">
        <w:tc>
          <w:tcPr>
            <w:tcW w:w="675" w:type="dxa"/>
            <w:vMerge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vMerge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1 - 10 марта года,</w:t>
            </w:r>
          </w:p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ледующего за отчетным годом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Комиссия по вопросам разработки муниципальных программ муниципального образования "Городской округ "Город Нарьян-Мар"</w:t>
            </w:r>
          </w:p>
        </w:tc>
      </w:tr>
      <w:tr w:rsidR="006E6B22" w:rsidRPr="006E6B22" w:rsidTr="0002722B">
        <w:tc>
          <w:tcPr>
            <w:tcW w:w="675" w:type="dxa"/>
            <w:vMerge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vMerge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15 марта года, следующего за отчетным годом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Главе МО "Городской округ "Город Нарьян-Мар"</w:t>
            </w:r>
          </w:p>
        </w:tc>
      </w:tr>
      <w:tr w:rsidR="006E6B22" w:rsidRPr="006E6B22" w:rsidTr="0002722B">
        <w:tc>
          <w:tcPr>
            <w:tcW w:w="675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20</w:t>
            </w:r>
          </w:p>
        </w:tc>
        <w:tc>
          <w:tcPr>
            <w:tcW w:w="5103" w:type="dxa"/>
            <w:gridSpan w:val="2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Оценка эффективности реализации муниципальных программ, предложения об увеличении (сокращении) бюджетных ассигнований на реализацию муниципальных программ или о досрочном прекращении их реализации</w:t>
            </w:r>
          </w:p>
        </w:tc>
        <w:tc>
          <w:tcPr>
            <w:tcW w:w="3544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Управление экономического и инвестиционного развития</w:t>
            </w:r>
          </w:p>
        </w:tc>
        <w:tc>
          <w:tcPr>
            <w:tcW w:w="2552" w:type="dxa"/>
          </w:tcPr>
          <w:p w:rsidR="006E6B22" w:rsidRPr="006E6B22" w:rsidRDefault="006E6B22" w:rsidP="006E6B22">
            <w:pPr>
              <w:jc w:val="center"/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До 1 мая года, следующего за отчетным годом</w:t>
            </w:r>
          </w:p>
        </w:tc>
        <w:tc>
          <w:tcPr>
            <w:tcW w:w="3402" w:type="dxa"/>
          </w:tcPr>
          <w:p w:rsidR="006E6B22" w:rsidRPr="006E6B22" w:rsidRDefault="006E6B22" w:rsidP="006E6B22">
            <w:pPr>
              <w:rPr>
                <w:sz w:val="26"/>
                <w:szCs w:val="26"/>
              </w:rPr>
            </w:pPr>
            <w:r w:rsidRPr="006E6B22">
              <w:rPr>
                <w:sz w:val="26"/>
                <w:szCs w:val="26"/>
              </w:rPr>
              <w:t>Субъекты бюджетного планирования (главные администраторы доходов городского бюджета, главные распорядители и получатели средств городского бюджета, юридические лица, осуществляющие деятельность на территории города Нарьян-Мара и представляющие материалы и сведения, необходимые для составления проекта городского бюджета)</w:t>
            </w:r>
          </w:p>
        </w:tc>
      </w:tr>
    </w:tbl>
    <w:p w:rsidR="006E6B22" w:rsidRPr="006E6B22" w:rsidRDefault="006E6B22" w:rsidP="006E6B22">
      <w:pPr>
        <w:jc w:val="center"/>
        <w:rPr>
          <w:sz w:val="26"/>
          <w:szCs w:val="26"/>
        </w:rPr>
      </w:pPr>
    </w:p>
    <w:sectPr w:rsidR="006E6B22" w:rsidRPr="006E6B22" w:rsidSect="009955AB">
      <w:pgSz w:w="16838" w:h="11906" w:orient="landscape" w:code="9"/>
      <w:pgMar w:top="1134" w:right="62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A1" w:rsidRDefault="008945A1" w:rsidP="00693317">
      <w:r>
        <w:separator/>
      </w:r>
    </w:p>
  </w:endnote>
  <w:endnote w:type="continuationSeparator" w:id="0">
    <w:p w:rsidR="008945A1" w:rsidRDefault="008945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A1" w:rsidRDefault="008945A1" w:rsidP="00693317">
      <w:r>
        <w:separator/>
      </w:r>
    </w:p>
  </w:footnote>
  <w:footnote w:type="continuationSeparator" w:id="0">
    <w:p w:rsidR="008945A1" w:rsidRDefault="008945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A1" w:rsidRDefault="008945A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945A1" w:rsidRDefault="008945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A1" w:rsidRDefault="008945A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955AB">
      <w:rPr>
        <w:rStyle w:val="af3"/>
        <w:noProof/>
      </w:rPr>
      <w:t>2</w:t>
    </w:r>
    <w:r>
      <w:rPr>
        <w:rStyle w:val="af3"/>
      </w:rPr>
      <w:fldChar w:fldCharType="end"/>
    </w:r>
  </w:p>
  <w:p w:rsidR="008945A1" w:rsidRDefault="008945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2D7"/>
    <w:multiLevelType w:val="hybridMultilevel"/>
    <w:tmpl w:val="F6C20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E4836"/>
    <w:multiLevelType w:val="multilevel"/>
    <w:tmpl w:val="F01865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2162AD"/>
    <w:multiLevelType w:val="hybridMultilevel"/>
    <w:tmpl w:val="285CB13A"/>
    <w:lvl w:ilvl="0" w:tplc="2F008AE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730BE"/>
    <w:multiLevelType w:val="multilevel"/>
    <w:tmpl w:val="3C0E73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D72678D"/>
    <w:multiLevelType w:val="multilevel"/>
    <w:tmpl w:val="E8B4FE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D71A91"/>
    <w:multiLevelType w:val="multilevel"/>
    <w:tmpl w:val="AF4EF6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310549AB"/>
    <w:multiLevelType w:val="multilevel"/>
    <w:tmpl w:val="F6B8B9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DE0742"/>
    <w:multiLevelType w:val="multilevel"/>
    <w:tmpl w:val="2ADC7E2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AB26A9"/>
    <w:multiLevelType w:val="hybridMultilevel"/>
    <w:tmpl w:val="8A6E0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E0188"/>
    <w:multiLevelType w:val="hybridMultilevel"/>
    <w:tmpl w:val="1972A97C"/>
    <w:lvl w:ilvl="0" w:tplc="E9B2E7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578EB"/>
    <w:multiLevelType w:val="multilevel"/>
    <w:tmpl w:val="5D2CDD9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36A7AF4"/>
    <w:multiLevelType w:val="multilevel"/>
    <w:tmpl w:val="587ACF5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4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C97088A"/>
    <w:multiLevelType w:val="hybridMultilevel"/>
    <w:tmpl w:val="FD34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36"/>
  </w:num>
  <w:num w:numId="5">
    <w:abstractNumId w:val="22"/>
  </w:num>
  <w:num w:numId="6">
    <w:abstractNumId w:val="11"/>
  </w:num>
  <w:num w:numId="7">
    <w:abstractNumId w:val="38"/>
  </w:num>
  <w:num w:numId="8">
    <w:abstractNumId w:val="15"/>
  </w:num>
  <w:num w:numId="9">
    <w:abstractNumId w:val="29"/>
  </w:num>
  <w:num w:numId="10">
    <w:abstractNumId w:val="20"/>
  </w:num>
  <w:num w:numId="11">
    <w:abstractNumId w:val="33"/>
  </w:num>
  <w:num w:numId="12">
    <w:abstractNumId w:val="31"/>
  </w:num>
  <w:num w:numId="13">
    <w:abstractNumId w:val="41"/>
  </w:num>
  <w:num w:numId="14">
    <w:abstractNumId w:val="28"/>
  </w:num>
  <w:num w:numId="15">
    <w:abstractNumId w:val="3"/>
  </w:num>
  <w:num w:numId="16">
    <w:abstractNumId w:val="14"/>
  </w:num>
  <w:num w:numId="17">
    <w:abstractNumId w:val="23"/>
  </w:num>
  <w:num w:numId="18">
    <w:abstractNumId w:val="10"/>
  </w:num>
  <w:num w:numId="19">
    <w:abstractNumId w:val="13"/>
  </w:num>
  <w:num w:numId="20">
    <w:abstractNumId w:val="27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42"/>
  </w:num>
  <w:num w:numId="27">
    <w:abstractNumId w:val="12"/>
  </w:num>
  <w:num w:numId="28">
    <w:abstractNumId w:val="9"/>
  </w:num>
  <w:num w:numId="29">
    <w:abstractNumId w:val="35"/>
  </w:num>
  <w:num w:numId="30">
    <w:abstractNumId w:val="19"/>
  </w:num>
  <w:num w:numId="31">
    <w:abstractNumId w:val="25"/>
  </w:num>
  <w:num w:numId="32">
    <w:abstractNumId w:val="43"/>
  </w:num>
  <w:num w:numId="33">
    <w:abstractNumId w:val="7"/>
  </w:num>
  <w:num w:numId="34">
    <w:abstractNumId w:val="44"/>
  </w:num>
  <w:num w:numId="35">
    <w:abstractNumId w:val="37"/>
  </w:num>
  <w:num w:numId="36">
    <w:abstractNumId w:val="26"/>
  </w:num>
  <w:num w:numId="37">
    <w:abstractNumId w:val="34"/>
  </w:num>
  <w:num w:numId="38">
    <w:abstractNumId w:val="1"/>
  </w:num>
  <w:num w:numId="39">
    <w:abstractNumId w:val="16"/>
  </w:num>
  <w:num w:numId="40">
    <w:abstractNumId w:val="17"/>
  </w:num>
  <w:num w:numId="41">
    <w:abstractNumId w:val="32"/>
  </w:num>
  <w:num w:numId="42">
    <w:abstractNumId w:val="40"/>
  </w:num>
  <w:num w:numId="43">
    <w:abstractNumId w:val="0"/>
  </w:num>
  <w:num w:numId="44">
    <w:abstractNumId w:val="4"/>
  </w:num>
  <w:num w:numId="4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22B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5E89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D6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726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C70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243"/>
    <w:rsid w:val="006B641E"/>
    <w:rsid w:val="006B64F8"/>
    <w:rsid w:val="006B6607"/>
    <w:rsid w:val="006B6DEF"/>
    <w:rsid w:val="006B7135"/>
    <w:rsid w:val="006B7621"/>
    <w:rsid w:val="006B7728"/>
    <w:rsid w:val="006B777C"/>
    <w:rsid w:val="006B7A42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B22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8EB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5A1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5AB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2E3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20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153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D46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6E6B22"/>
    <w:rPr>
      <w:rFonts w:cs="Times New Roman"/>
      <w:b/>
    </w:rPr>
  </w:style>
  <w:style w:type="paragraph" w:customStyle="1" w:styleId="xl75">
    <w:name w:val="xl75"/>
    <w:basedOn w:val="a"/>
    <w:rsid w:val="006E6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6E6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6E6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6E6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E6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6E6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6E6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E6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E6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6E6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6E6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E6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E6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E6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6E6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E6B22"/>
    <w:pPr>
      <w:spacing w:before="100" w:beforeAutospacing="1" w:after="100" w:afterAutospacing="1"/>
    </w:pPr>
  </w:style>
  <w:style w:type="paragraph" w:customStyle="1" w:styleId="xl91">
    <w:name w:val="xl91"/>
    <w:basedOn w:val="a"/>
    <w:rsid w:val="006E6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E6B22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6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6E6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E6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6E6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B8289E6D1747993345138B000EBA02E149F256C4D25C1835387CB5C2Fo3QBM" TargetMode="External"/><Relationship Id="rId18" Type="http://schemas.openxmlformats.org/officeDocument/2006/relationships/hyperlink" Target="consultantplus://offline/ref=32052A3B0367CB71A8B8C56BFC9910637A7762EBC0CBD8B924BFA34AA10BD3C93B44F7755898496ACFB5E04970N" TargetMode="External"/><Relationship Id="rId26" Type="http://schemas.openxmlformats.org/officeDocument/2006/relationships/hyperlink" Target="consultantplus://offline/ref=32052A3B0367CB71A8B8C56BFC9910637A7762EBC0CBD8B924BFA34AA10BD3C93B44F7755898496ACFB5E0497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052A3B0367CB71A8B8C56BFC9910637A7762EBC0CBD8B924BFA34AA10BD3C93B44F7755898496ACFB5E04970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FD08E24616D8B976558041D0886963B6DA51EBD26C8098AE4F5F32E7EBFBBDA0383AB68728FD3BC40550M7q4G" TargetMode="External"/><Relationship Id="rId17" Type="http://schemas.openxmlformats.org/officeDocument/2006/relationships/hyperlink" Target="consultantplus://offline/ref=32052A3B0367CB71A8B8C56BFC9910637A7762EBC0CBD8B924BFA34AA10BD3C93B44F7755898496ACFB5E04970N" TargetMode="External"/><Relationship Id="rId25" Type="http://schemas.openxmlformats.org/officeDocument/2006/relationships/hyperlink" Target="consultantplus://offline/ref=32052A3B0367CB71A8B8C56BFC9910637A7762EBC0CBD8B924BFA34AA10BD3C93B44F7755898496ACFB5E04970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052A3B0367CB71A8B8C56BFC9910637A7762EBC0CBD8B924BFA34AA10BD3C93B44F7755898496ACFB5E04970N" TargetMode="External"/><Relationship Id="rId20" Type="http://schemas.openxmlformats.org/officeDocument/2006/relationships/hyperlink" Target="consultantplus://offline/ref=32052A3B0367CB71A8B8C56BFC9910637A7762EBC0CBD8B924BFA34AA10BD3C93B44F7755898496ACFB5E04970N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2052A3B0367CB71A8B8C56BFC9910637A7762EBC0CBD8B924BFA34AA10BD3C93B44F7755898496ACFB5E04970N" TargetMode="External"/><Relationship Id="rId32" Type="http://schemas.openxmlformats.org/officeDocument/2006/relationships/hyperlink" Target="consultantplus://offline/ref=32052A3B0367CB71A8B8C56BFC9910637A7762EBC0CBD8B924BFA34AA10BD3C93B44F7755898496ACFB5E0497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052A3B0367CB71A8B8C56BFC9910637A7762EBC0CBD8B924BFA34AA10BD3C93B44F7755898496ACFB5E04970N" TargetMode="External"/><Relationship Id="rId23" Type="http://schemas.openxmlformats.org/officeDocument/2006/relationships/hyperlink" Target="consultantplus://offline/ref=32052A3B0367CB71A8B8C56BFC9910637A7762EBC0CBD8B924BFA34AA10BD3C93B44F7755898496ACFB5E04970N" TargetMode="External"/><Relationship Id="rId28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2052A3B0367CB71A8B8C56BFC9910637A7762EBC0CBD8B924BFA34AA10BD3C93B44F7755898496ACFB5E04970N" TargetMode="External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58E9ECD214B62E5956B3FF0EFC7C9B9C7DABE997B2F81BC870A4B5EA7D5398E708798F43B294DLA0CM" TargetMode="External"/><Relationship Id="rId14" Type="http://schemas.openxmlformats.org/officeDocument/2006/relationships/hyperlink" Target="consultantplus://offline/ref=32052A3B0367CB71A8B8C56BFC9910637A7762EBC0CBD8B924BFA34AA10BD3C93B44F7755898496ACFB5E04970N" TargetMode="External"/><Relationship Id="rId22" Type="http://schemas.openxmlformats.org/officeDocument/2006/relationships/hyperlink" Target="consultantplus://offline/ref=32052A3B0367CB71A8B8C56BFC9910637A7762EBC0CBD8B924BFA34AA10BD3C93B44F7755898496ACFB5E04970N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D7FC-9BCB-4FCE-8E57-2C7F9C5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5</Pages>
  <Words>9797</Words>
  <Characters>5584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7-02-09T10:50:00Z</cp:lastPrinted>
  <dcterms:created xsi:type="dcterms:W3CDTF">2018-09-28T12:53:00Z</dcterms:created>
  <dcterms:modified xsi:type="dcterms:W3CDTF">2018-09-28T13:43:00Z</dcterms:modified>
</cp:coreProperties>
</file>